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47E" w:rsidRDefault="00982B41" w:rsidP="00982B41">
      <w:pPr>
        <w:ind w:firstLine="0"/>
        <w:jc w:val="center"/>
      </w:pPr>
      <w:r w:rsidRPr="00982B41">
        <w:rPr>
          <w:noProof/>
        </w:rPr>
        <w:drawing>
          <wp:inline distT="0" distB="0" distL="0" distR="0">
            <wp:extent cx="485775" cy="6000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B41" w:rsidRPr="00487F84" w:rsidRDefault="00982B41" w:rsidP="00982B41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F84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982B41" w:rsidRPr="00487F84" w:rsidRDefault="00982B41" w:rsidP="00982B41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F84">
        <w:rPr>
          <w:rFonts w:ascii="Times New Roman" w:hAnsi="Times New Roman" w:cs="Times New Roman"/>
          <w:b/>
          <w:bCs/>
          <w:sz w:val="28"/>
          <w:szCs w:val="28"/>
        </w:rPr>
        <w:t xml:space="preserve">СТАРОНИЖЕСТЕБЛИЕВСКОГО СЕЛЬСКОГО ПОСЕЛЕНИЯ </w:t>
      </w:r>
    </w:p>
    <w:p w:rsidR="00982B41" w:rsidRPr="00D13402" w:rsidRDefault="00982B41" w:rsidP="00982B41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F84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982B41" w:rsidRDefault="00982B41" w:rsidP="00982B41">
      <w:pPr>
        <w:ind w:firstLine="0"/>
        <w:jc w:val="center"/>
      </w:pPr>
      <w:r w:rsidRPr="00487F84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tbl>
      <w:tblPr>
        <w:tblStyle w:val="ab"/>
        <w:tblW w:w="0" w:type="auto"/>
        <w:tblLook w:val="04A0"/>
      </w:tblPr>
      <w:tblGrid>
        <w:gridCol w:w="9747"/>
      </w:tblGrid>
      <w:tr w:rsidR="00331D1A" w:rsidTr="005F649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C3124B" w:rsidRPr="00982B41" w:rsidRDefault="00982B41" w:rsidP="00982B41">
            <w:pPr>
              <w:pStyle w:val="21"/>
              <w:jc w:val="left"/>
              <w:rPr>
                <w:b w:val="0"/>
                <w:bCs/>
                <w:sz w:val="24"/>
                <w:szCs w:val="24"/>
              </w:rPr>
            </w:pPr>
            <w:r w:rsidRPr="00982B41">
              <w:rPr>
                <w:b w:val="0"/>
                <w:bCs/>
                <w:sz w:val="24"/>
                <w:szCs w:val="24"/>
              </w:rPr>
              <w:t>«___</w:t>
            </w:r>
            <w:r w:rsidR="0058103F">
              <w:rPr>
                <w:b w:val="0"/>
                <w:bCs/>
                <w:sz w:val="24"/>
                <w:szCs w:val="24"/>
              </w:rPr>
              <w:t>08</w:t>
            </w:r>
            <w:r w:rsidRPr="00982B41">
              <w:rPr>
                <w:b w:val="0"/>
                <w:bCs/>
                <w:sz w:val="24"/>
                <w:szCs w:val="24"/>
              </w:rPr>
              <w:t>__»__</w:t>
            </w:r>
            <w:r w:rsidR="0058103F">
              <w:rPr>
                <w:b w:val="0"/>
                <w:bCs/>
                <w:sz w:val="24"/>
                <w:szCs w:val="24"/>
              </w:rPr>
              <w:t>11__</w:t>
            </w:r>
            <w:r w:rsidRPr="00982B41">
              <w:rPr>
                <w:b w:val="0"/>
                <w:bCs/>
                <w:sz w:val="24"/>
                <w:szCs w:val="24"/>
              </w:rPr>
              <w:t>2021</w:t>
            </w:r>
            <w:r>
              <w:rPr>
                <w:b w:val="0"/>
                <w:bCs/>
                <w:sz w:val="24"/>
                <w:szCs w:val="24"/>
              </w:rPr>
              <w:t>г</w:t>
            </w:r>
            <w:r w:rsidRPr="00982B41">
              <w:rPr>
                <w:b w:val="0"/>
                <w:bCs/>
                <w:sz w:val="24"/>
                <w:szCs w:val="24"/>
              </w:rPr>
              <w:t xml:space="preserve">.                                   </w:t>
            </w:r>
            <w:r>
              <w:rPr>
                <w:b w:val="0"/>
                <w:bCs/>
                <w:sz w:val="24"/>
                <w:szCs w:val="24"/>
              </w:rPr>
              <w:t xml:space="preserve">                                           </w:t>
            </w:r>
            <w:r w:rsidR="0058103F">
              <w:rPr>
                <w:b w:val="0"/>
                <w:bCs/>
                <w:sz w:val="24"/>
                <w:szCs w:val="24"/>
              </w:rPr>
              <w:t xml:space="preserve">            </w:t>
            </w:r>
            <w:r w:rsidRPr="00982B41">
              <w:rPr>
                <w:b w:val="0"/>
                <w:bCs/>
                <w:sz w:val="24"/>
                <w:szCs w:val="24"/>
              </w:rPr>
              <w:t xml:space="preserve"> № _</w:t>
            </w:r>
            <w:r w:rsidR="0058103F">
              <w:rPr>
                <w:b w:val="0"/>
                <w:bCs/>
                <w:sz w:val="24"/>
                <w:szCs w:val="24"/>
              </w:rPr>
              <w:t>164</w:t>
            </w:r>
            <w:r w:rsidRPr="00982B41">
              <w:rPr>
                <w:b w:val="0"/>
                <w:bCs/>
                <w:sz w:val="24"/>
                <w:szCs w:val="24"/>
              </w:rPr>
              <w:t>______</w:t>
            </w:r>
          </w:p>
          <w:p w:rsidR="00982B41" w:rsidRPr="00982B41" w:rsidRDefault="00982B41" w:rsidP="00982B41">
            <w:pPr>
              <w:pStyle w:val="21"/>
              <w:rPr>
                <w:b w:val="0"/>
                <w:sz w:val="24"/>
                <w:szCs w:val="24"/>
              </w:rPr>
            </w:pPr>
            <w:r w:rsidRPr="00982B41">
              <w:rPr>
                <w:b w:val="0"/>
                <w:sz w:val="24"/>
                <w:szCs w:val="24"/>
              </w:rPr>
              <w:t xml:space="preserve">станица </w:t>
            </w:r>
            <w:proofErr w:type="spellStart"/>
            <w:r w:rsidRPr="00982B41">
              <w:rPr>
                <w:b w:val="0"/>
                <w:sz w:val="24"/>
                <w:szCs w:val="24"/>
              </w:rPr>
              <w:t>Старонижестеблиевская</w:t>
            </w:r>
            <w:proofErr w:type="spellEnd"/>
          </w:p>
          <w:p w:rsidR="00462C27" w:rsidRDefault="00462C27" w:rsidP="00C3124B">
            <w:pPr>
              <w:pStyle w:val="21"/>
              <w:jc w:val="both"/>
              <w:rPr>
                <w:b w:val="0"/>
                <w:szCs w:val="28"/>
              </w:rPr>
            </w:pPr>
          </w:p>
          <w:p w:rsidR="00982B41" w:rsidRDefault="00982B41" w:rsidP="00C3124B">
            <w:pPr>
              <w:pStyle w:val="21"/>
              <w:jc w:val="both"/>
              <w:rPr>
                <w:b w:val="0"/>
                <w:szCs w:val="28"/>
              </w:rPr>
            </w:pPr>
          </w:p>
          <w:p w:rsidR="00982B41" w:rsidRDefault="00982B41" w:rsidP="00C3124B">
            <w:pPr>
              <w:pStyle w:val="21"/>
              <w:jc w:val="both"/>
              <w:rPr>
                <w:b w:val="0"/>
                <w:szCs w:val="28"/>
              </w:rPr>
            </w:pPr>
          </w:p>
          <w:p w:rsidR="001C2F71" w:rsidRPr="00F977B8" w:rsidRDefault="001C2F71" w:rsidP="001C2F7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7B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</w:t>
            </w:r>
            <w:r w:rsidR="006C1A0F">
              <w:rPr>
                <w:rFonts w:ascii="Times New Roman" w:hAnsi="Times New Roman" w:cs="Times New Roman"/>
                <w:b/>
                <w:sz w:val="28"/>
                <w:szCs w:val="28"/>
              </w:rPr>
              <w:t>ий в постановление администрации</w:t>
            </w:r>
          </w:p>
          <w:p w:rsidR="001C2F71" w:rsidRPr="00F977B8" w:rsidRDefault="001C2F71" w:rsidP="001C2F7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77B8">
              <w:rPr>
                <w:rFonts w:ascii="Times New Roman" w:hAnsi="Times New Roman" w:cs="Times New Roman"/>
                <w:b/>
                <w:sz w:val="28"/>
                <w:szCs w:val="28"/>
              </w:rPr>
              <w:t>Старонижестеблиевского</w:t>
            </w:r>
            <w:proofErr w:type="spellEnd"/>
            <w:r w:rsidRPr="00F977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Красноармейского района</w:t>
            </w:r>
          </w:p>
          <w:p w:rsidR="001C2F71" w:rsidRPr="00F977B8" w:rsidRDefault="00462C27" w:rsidP="001C2F71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8E553A">
              <w:rPr>
                <w:szCs w:val="28"/>
              </w:rPr>
              <w:t>5</w:t>
            </w:r>
            <w:r w:rsidR="001C2F71" w:rsidRPr="00F977B8">
              <w:rPr>
                <w:szCs w:val="28"/>
              </w:rPr>
              <w:t xml:space="preserve"> ноября 20</w:t>
            </w:r>
            <w:r w:rsidR="00612E6C">
              <w:rPr>
                <w:szCs w:val="28"/>
              </w:rPr>
              <w:t>20</w:t>
            </w:r>
            <w:r w:rsidR="001C2F71" w:rsidRPr="00F977B8">
              <w:rPr>
                <w:szCs w:val="28"/>
              </w:rPr>
              <w:t xml:space="preserve"> года № </w:t>
            </w:r>
            <w:r w:rsidR="008E553A">
              <w:rPr>
                <w:szCs w:val="28"/>
              </w:rPr>
              <w:t>153</w:t>
            </w:r>
            <w:r w:rsidR="001C2F71" w:rsidRPr="00F977B8">
              <w:rPr>
                <w:b w:val="0"/>
                <w:szCs w:val="28"/>
              </w:rPr>
              <w:t xml:space="preserve"> «</w:t>
            </w:r>
            <w:r w:rsidR="001C2F71" w:rsidRPr="00F977B8">
              <w:rPr>
                <w:szCs w:val="28"/>
              </w:rPr>
              <w:t xml:space="preserve">Об утверждении </w:t>
            </w:r>
            <w:proofErr w:type="gramStart"/>
            <w:r w:rsidR="001C2F71" w:rsidRPr="00F977B8">
              <w:rPr>
                <w:szCs w:val="28"/>
              </w:rPr>
              <w:t>муниципальной</w:t>
            </w:r>
            <w:proofErr w:type="gramEnd"/>
            <w:r w:rsidR="001C2F71" w:rsidRPr="00F977B8">
              <w:rPr>
                <w:szCs w:val="28"/>
              </w:rPr>
              <w:t xml:space="preserve"> </w:t>
            </w:r>
          </w:p>
          <w:p w:rsidR="001C2F71" w:rsidRPr="00F977B8" w:rsidRDefault="001C2F71" w:rsidP="001C2F71">
            <w:pPr>
              <w:pStyle w:val="21"/>
              <w:rPr>
                <w:szCs w:val="28"/>
              </w:rPr>
            </w:pPr>
            <w:r w:rsidRPr="00F977B8">
              <w:rPr>
                <w:szCs w:val="28"/>
              </w:rPr>
              <w:t xml:space="preserve">программы «Развитие сельского хозяйства и регулирование рынков </w:t>
            </w:r>
          </w:p>
          <w:p w:rsidR="001C2F71" w:rsidRPr="00F977B8" w:rsidRDefault="001C2F71" w:rsidP="001C2F71">
            <w:pPr>
              <w:pStyle w:val="21"/>
              <w:rPr>
                <w:szCs w:val="28"/>
              </w:rPr>
            </w:pPr>
            <w:r w:rsidRPr="00F977B8">
              <w:rPr>
                <w:szCs w:val="28"/>
              </w:rPr>
              <w:t xml:space="preserve">сельскохозяйственной продукции, сырья и продовольствия </w:t>
            </w:r>
          </w:p>
          <w:p w:rsidR="00331D1A" w:rsidRPr="00DE2273" w:rsidRDefault="001C2F71" w:rsidP="001C2F71">
            <w:pPr>
              <w:pStyle w:val="21"/>
            </w:pPr>
            <w:proofErr w:type="spellStart"/>
            <w:r w:rsidRPr="00F977B8">
              <w:rPr>
                <w:szCs w:val="28"/>
              </w:rPr>
              <w:t>Старонижестеблиевского</w:t>
            </w:r>
            <w:proofErr w:type="spellEnd"/>
            <w:r w:rsidRPr="00F977B8">
              <w:rPr>
                <w:szCs w:val="28"/>
              </w:rPr>
              <w:t xml:space="preserve"> сельского поселения Красноармейского района»</w:t>
            </w:r>
          </w:p>
        </w:tc>
      </w:tr>
    </w:tbl>
    <w:p w:rsidR="003F147E" w:rsidRDefault="003F147E" w:rsidP="0020408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82B41" w:rsidRDefault="00982B41" w:rsidP="0020408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62C27" w:rsidRDefault="00462C27" w:rsidP="0020408D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747"/>
      </w:tblGrid>
      <w:tr w:rsidR="00331D1A" w:rsidRPr="00462C27" w:rsidTr="005F649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331D1A" w:rsidRPr="00462C27" w:rsidRDefault="00C3124B" w:rsidP="00462C27">
            <w:pPr>
              <w:tabs>
                <w:tab w:val="left" w:pos="6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C2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31D1A" w:rsidRPr="00462C27">
              <w:rPr>
                <w:rFonts w:ascii="Times New Roman" w:hAnsi="Times New Roman" w:cs="Times New Roman"/>
                <w:sz w:val="28"/>
                <w:szCs w:val="28"/>
              </w:rPr>
              <w:t>Во исполнение Федерального закона от 6 октября 2003 года № 131-ФЗ</w:t>
            </w:r>
          </w:p>
          <w:p w:rsidR="00331D1A" w:rsidRPr="00462C27" w:rsidRDefault="00331D1A" w:rsidP="00462C27">
            <w:pPr>
              <w:tabs>
                <w:tab w:val="left" w:pos="69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2C27">
              <w:rPr>
                <w:rFonts w:ascii="Times New Roman" w:hAnsi="Times New Roman" w:cs="Times New Roman"/>
                <w:sz w:val="28"/>
                <w:szCs w:val="28"/>
              </w:rPr>
              <w:t>«Об общих принципах организации местного самоуправления в Российской Федерации», статьи 179 Бюджетного кодекса Российской Федерации</w:t>
            </w:r>
            <w:r w:rsidR="00016E2F" w:rsidRPr="00462C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0BEC" w:rsidRPr="00462C27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="00D40BEC" w:rsidRPr="00462C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62C27">
              <w:rPr>
                <w:rFonts w:ascii="Times New Roman" w:hAnsi="Times New Roman" w:cs="Times New Roman"/>
                <w:sz w:val="28"/>
                <w:szCs w:val="28"/>
              </w:rPr>
              <w:t xml:space="preserve">рального Закона от 29 декабря </w:t>
            </w:r>
            <w:r w:rsidR="00D40BEC" w:rsidRPr="00462C27">
              <w:rPr>
                <w:rFonts w:ascii="Times New Roman" w:hAnsi="Times New Roman" w:cs="Times New Roman"/>
                <w:sz w:val="28"/>
                <w:szCs w:val="28"/>
              </w:rPr>
              <w:t>2006года №264-ФЗ «О развитии сельского х</w:t>
            </w:r>
            <w:r w:rsidR="00D40BEC" w:rsidRPr="00462C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BEC" w:rsidRPr="00462C27">
              <w:rPr>
                <w:rFonts w:ascii="Times New Roman" w:hAnsi="Times New Roman" w:cs="Times New Roman"/>
                <w:sz w:val="28"/>
                <w:szCs w:val="28"/>
              </w:rPr>
              <w:t>зяйства», Постановлен</w:t>
            </w:r>
            <w:r w:rsidR="00DE2273" w:rsidRPr="00462C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40BEC" w:rsidRPr="00462C27">
              <w:rPr>
                <w:rFonts w:ascii="Times New Roman" w:hAnsi="Times New Roman" w:cs="Times New Roman"/>
                <w:sz w:val="28"/>
                <w:szCs w:val="28"/>
              </w:rPr>
              <w:t>ем Правительств</w:t>
            </w:r>
            <w:r w:rsidR="00C3124B" w:rsidRPr="00462C27">
              <w:rPr>
                <w:rFonts w:ascii="Times New Roman" w:hAnsi="Times New Roman" w:cs="Times New Roman"/>
                <w:sz w:val="28"/>
                <w:szCs w:val="28"/>
              </w:rPr>
              <w:t xml:space="preserve">а Российской Федерации от 14 июля </w:t>
            </w:r>
            <w:r w:rsidR="00D40BEC" w:rsidRPr="00462C27">
              <w:rPr>
                <w:rFonts w:ascii="Times New Roman" w:hAnsi="Times New Roman" w:cs="Times New Roman"/>
                <w:sz w:val="28"/>
                <w:szCs w:val="28"/>
              </w:rPr>
              <w:t>2012 года №</w:t>
            </w:r>
            <w:r w:rsidR="00C3124B" w:rsidRPr="00462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BEC" w:rsidRPr="00462C27">
              <w:rPr>
                <w:rFonts w:ascii="Times New Roman" w:hAnsi="Times New Roman" w:cs="Times New Roman"/>
                <w:sz w:val="28"/>
                <w:szCs w:val="28"/>
              </w:rPr>
              <w:t>717 «О государственной программе развития сельского хозяйства и регулирования рынков сельскохозяйственной продукции, сырья и прод</w:t>
            </w:r>
            <w:r w:rsidR="00D40BEC" w:rsidRPr="00462C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BEC" w:rsidRPr="00462C27">
              <w:rPr>
                <w:rFonts w:ascii="Times New Roman" w:hAnsi="Times New Roman" w:cs="Times New Roman"/>
                <w:sz w:val="28"/>
                <w:szCs w:val="28"/>
              </w:rPr>
              <w:t>вольствия на 2013-2020 годы», с целью реализации мер содействия развитию сельскохозяйственного</w:t>
            </w:r>
            <w:proofErr w:type="gramEnd"/>
            <w:r w:rsidR="00D40BEC" w:rsidRPr="00462C27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, расширению рынка сельскохозяйстве</w:t>
            </w:r>
            <w:r w:rsidR="00D40BEC" w:rsidRPr="00462C2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40BEC" w:rsidRPr="00462C27">
              <w:rPr>
                <w:rFonts w:ascii="Times New Roman" w:hAnsi="Times New Roman" w:cs="Times New Roman"/>
                <w:sz w:val="28"/>
                <w:szCs w:val="28"/>
              </w:rPr>
              <w:t>ной продукции, сырья и продовольстви</w:t>
            </w:r>
            <w:r w:rsidR="00DE2273" w:rsidRPr="00462C27">
              <w:rPr>
                <w:rFonts w:ascii="Times New Roman" w:hAnsi="Times New Roman" w:cs="Times New Roman"/>
                <w:sz w:val="28"/>
                <w:szCs w:val="28"/>
              </w:rPr>
              <w:t>я в сельском поселении</w:t>
            </w:r>
            <w:r w:rsidR="00D40BEC" w:rsidRPr="00462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24B" w:rsidRPr="00462C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proofErr w:type="spellStart"/>
            <w:proofErr w:type="gramStart"/>
            <w:r w:rsidRPr="00462C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62C27">
              <w:rPr>
                <w:rFonts w:ascii="Times New Roman" w:hAnsi="Times New Roman" w:cs="Times New Roman"/>
                <w:sz w:val="28"/>
                <w:szCs w:val="28"/>
              </w:rPr>
              <w:t xml:space="preserve"> о с т а </w:t>
            </w:r>
            <w:proofErr w:type="spellStart"/>
            <w:r w:rsidRPr="00462C2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462C27">
              <w:rPr>
                <w:rFonts w:ascii="Times New Roman" w:hAnsi="Times New Roman" w:cs="Times New Roman"/>
                <w:sz w:val="28"/>
                <w:szCs w:val="28"/>
              </w:rPr>
              <w:t xml:space="preserve"> о в л я ю:</w:t>
            </w:r>
          </w:p>
          <w:p w:rsidR="001C2F71" w:rsidRPr="00462C27" w:rsidRDefault="001C2F71" w:rsidP="00462C27">
            <w:pPr>
              <w:pStyle w:val="21"/>
              <w:tabs>
                <w:tab w:val="left" w:pos="690"/>
              </w:tabs>
              <w:ind w:firstLine="709"/>
              <w:jc w:val="both"/>
              <w:rPr>
                <w:b w:val="0"/>
              </w:rPr>
            </w:pPr>
            <w:r w:rsidRPr="00462C27">
              <w:rPr>
                <w:b w:val="0"/>
                <w:szCs w:val="28"/>
              </w:rPr>
              <w:t>1.</w:t>
            </w:r>
            <w:r w:rsidR="00462C27">
              <w:rPr>
                <w:b w:val="0"/>
                <w:szCs w:val="28"/>
              </w:rPr>
              <w:t xml:space="preserve"> Внести изменение в </w:t>
            </w:r>
            <w:r w:rsidRPr="00462C27">
              <w:rPr>
                <w:b w:val="0"/>
                <w:szCs w:val="28"/>
              </w:rPr>
              <w:t xml:space="preserve">муниципальную программу </w:t>
            </w:r>
            <w:r w:rsidR="00462C27">
              <w:rPr>
                <w:b w:val="0"/>
              </w:rPr>
              <w:t>«</w:t>
            </w:r>
            <w:r w:rsidRPr="00462C27">
              <w:rPr>
                <w:b w:val="0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462C27">
              <w:rPr>
                <w:b w:val="0"/>
              </w:rPr>
              <w:t>Старонижестеблиевского</w:t>
            </w:r>
            <w:proofErr w:type="spellEnd"/>
            <w:r w:rsidRPr="00462C27">
              <w:rPr>
                <w:b w:val="0"/>
              </w:rPr>
              <w:t xml:space="preserve"> сельского поселения Красноарме</w:t>
            </w:r>
            <w:r w:rsidRPr="00462C27">
              <w:rPr>
                <w:b w:val="0"/>
              </w:rPr>
              <w:t>й</w:t>
            </w:r>
            <w:r w:rsidR="00462C27">
              <w:rPr>
                <w:b w:val="0"/>
              </w:rPr>
              <w:t>ского района»</w:t>
            </w:r>
            <w:r w:rsidRPr="00462C27">
              <w:rPr>
                <w:b w:val="0"/>
              </w:rPr>
              <w:t xml:space="preserve"> </w:t>
            </w:r>
            <w:r w:rsidRPr="00462C27">
              <w:rPr>
                <w:b w:val="0"/>
                <w:szCs w:val="28"/>
              </w:rPr>
              <w:t>(прилагается).</w:t>
            </w:r>
          </w:p>
          <w:p w:rsidR="001C2F71" w:rsidRPr="00462C27" w:rsidRDefault="001C2F71" w:rsidP="00462C27">
            <w:pPr>
              <w:pStyle w:val="21"/>
              <w:tabs>
                <w:tab w:val="left" w:pos="690"/>
              </w:tabs>
              <w:ind w:firstLine="709"/>
              <w:jc w:val="both"/>
              <w:rPr>
                <w:b w:val="0"/>
              </w:rPr>
            </w:pPr>
            <w:r w:rsidRPr="00462C27">
              <w:rPr>
                <w:b w:val="0"/>
                <w:szCs w:val="28"/>
              </w:rPr>
              <w:t>2.</w:t>
            </w:r>
            <w:r w:rsidR="00462C27">
              <w:rPr>
                <w:b w:val="0"/>
                <w:szCs w:val="28"/>
              </w:rPr>
              <w:t xml:space="preserve"> </w:t>
            </w:r>
            <w:r w:rsidRPr="00462C27">
              <w:rPr>
                <w:b w:val="0"/>
                <w:szCs w:val="28"/>
              </w:rPr>
              <w:t xml:space="preserve">Отделу по бухгалтерскому учету и финансам администрации </w:t>
            </w:r>
            <w:proofErr w:type="spellStart"/>
            <w:r w:rsidRPr="00462C27">
              <w:rPr>
                <w:b w:val="0"/>
                <w:szCs w:val="28"/>
              </w:rPr>
              <w:t>Стар</w:t>
            </w:r>
            <w:r w:rsidRPr="00462C27">
              <w:rPr>
                <w:b w:val="0"/>
                <w:szCs w:val="28"/>
              </w:rPr>
              <w:t>о</w:t>
            </w:r>
            <w:r w:rsidRPr="00462C27">
              <w:rPr>
                <w:b w:val="0"/>
                <w:szCs w:val="28"/>
              </w:rPr>
              <w:t>нижестеблиевского</w:t>
            </w:r>
            <w:proofErr w:type="spellEnd"/>
            <w:r w:rsidRPr="00462C27">
              <w:rPr>
                <w:b w:val="0"/>
                <w:szCs w:val="28"/>
              </w:rPr>
              <w:t xml:space="preserve"> сельского поселения Красноармейского района (Коваленко</w:t>
            </w:r>
            <w:r w:rsidR="00462C27">
              <w:rPr>
                <w:b w:val="0"/>
                <w:szCs w:val="28"/>
              </w:rPr>
              <w:t xml:space="preserve"> Т.А.</w:t>
            </w:r>
            <w:r w:rsidRPr="00462C27">
              <w:rPr>
                <w:b w:val="0"/>
                <w:szCs w:val="28"/>
              </w:rPr>
              <w:t>) осуществлять финансирование расходов на реализацию данной програ</w:t>
            </w:r>
            <w:r w:rsidRPr="00462C27">
              <w:rPr>
                <w:b w:val="0"/>
                <w:szCs w:val="28"/>
              </w:rPr>
              <w:t>м</w:t>
            </w:r>
            <w:r w:rsidRPr="00462C27">
              <w:rPr>
                <w:b w:val="0"/>
                <w:szCs w:val="28"/>
              </w:rPr>
              <w:t>м</w:t>
            </w:r>
            <w:r w:rsidR="007550C2" w:rsidRPr="00462C27">
              <w:rPr>
                <w:b w:val="0"/>
                <w:szCs w:val="28"/>
              </w:rPr>
              <w:t xml:space="preserve">ы в 2021-2023 годах </w:t>
            </w:r>
            <w:r w:rsidRPr="00462C27">
              <w:rPr>
                <w:b w:val="0"/>
                <w:szCs w:val="28"/>
              </w:rPr>
              <w:t>в пределах средств утвержденных бюджетом на эти ц</w:t>
            </w:r>
            <w:r w:rsidRPr="00462C27">
              <w:rPr>
                <w:b w:val="0"/>
                <w:szCs w:val="28"/>
              </w:rPr>
              <w:t>е</w:t>
            </w:r>
            <w:r w:rsidRPr="00462C27">
              <w:rPr>
                <w:b w:val="0"/>
                <w:szCs w:val="28"/>
              </w:rPr>
              <w:t>ли</w:t>
            </w:r>
            <w:r w:rsidRPr="00462C27">
              <w:rPr>
                <w:b w:val="0"/>
              </w:rPr>
              <w:t>.</w:t>
            </w:r>
          </w:p>
          <w:p w:rsidR="00C3124B" w:rsidRPr="00462C27" w:rsidRDefault="00C3124B" w:rsidP="00462C27">
            <w:pPr>
              <w:tabs>
                <w:tab w:val="left" w:pos="69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62C2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462C27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62C27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оставляю за с</w:t>
            </w:r>
            <w:r w:rsidRPr="00462C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2C27">
              <w:rPr>
                <w:rFonts w:ascii="Times New Roman" w:hAnsi="Times New Roman" w:cs="Times New Roman"/>
                <w:sz w:val="28"/>
                <w:szCs w:val="28"/>
              </w:rPr>
              <w:t>бой.</w:t>
            </w:r>
          </w:p>
          <w:p w:rsidR="00331D1A" w:rsidRPr="00462C27" w:rsidRDefault="00016E2F" w:rsidP="00462C27">
            <w:pPr>
              <w:tabs>
                <w:tab w:val="left" w:pos="69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62C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3124B" w:rsidRPr="00462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D1A" w:rsidRPr="00462C27">
              <w:rPr>
                <w:rFonts w:ascii="Times New Roman" w:hAnsi="Times New Roman" w:cs="Times New Roman"/>
                <w:sz w:val="28"/>
                <w:szCs w:val="28"/>
              </w:rPr>
              <w:t>Постановление вступает в силу со дня его обнародования.</w:t>
            </w:r>
          </w:p>
        </w:tc>
      </w:tr>
    </w:tbl>
    <w:p w:rsidR="00C3124B" w:rsidRDefault="00C3124B" w:rsidP="00462C27">
      <w:pPr>
        <w:pStyle w:val="21"/>
        <w:tabs>
          <w:tab w:val="left" w:pos="690"/>
        </w:tabs>
        <w:jc w:val="both"/>
        <w:rPr>
          <w:b w:val="0"/>
          <w:szCs w:val="28"/>
        </w:rPr>
      </w:pPr>
    </w:p>
    <w:p w:rsidR="00982B41" w:rsidRPr="00462C27" w:rsidRDefault="00982B41" w:rsidP="00462C27">
      <w:pPr>
        <w:pStyle w:val="21"/>
        <w:tabs>
          <w:tab w:val="left" w:pos="690"/>
        </w:tabs>
        <w:jc w:val="both"/>
        <w:rPr>
          <w:b w:val="0"/>
          <w:szCs w:val="28"/>
        </w:rPr>
      </w:pPr>
    </w:p>
    <w:p w:rsidR="00462C27" w:rsidRPr="00462C27" w:rsidRDefault="00462C27" w:rsidP="00462C27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462C2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462C27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462C27" w:rsidRPr="00462C27" w:rsidRDefault="00462C27" w:rsidP="00462C27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62C2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462C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62C27" w:rsidRPr="00462C27" w:rsidRDefault="00462C27" w:rsidP="00462C27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462C27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Е.Е. Черепанова</w:t>
      </w:r>
    </w:p>
    <w:p w:rsidR="00C3124B" w:rsidRDefault="00C3124B" w:rsidP="00C3124B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331D1A" w:rsidRDefault="00C3124B" w:rsidP="00C3124B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Приложение</w:t>
      </w:r>
    </w:p>
    <w:p w:rsidR="00331D1A" w:rsidRPr="00331D1A" w:rsidRDefault="000A0CA5" w:rsidP="00C3124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3124B">
        <w:rPr>
          <w:rFonts w:ascii="Times New Roman" w:hAnsi="Times New Roman" w:cs="Times New Roman"/>
          <w:sz w:val="28"/>
          <w:szCs w:val="28"/>
        </w:rPr>
        <w:t xml:space="preserve">   </w:t>
      </w:r>
      <w:r w:rsidR="00D477F9">
        <w:rPr>
          <w:rFonts w:ascii="Times New Roman" w:hAnsi="Times New Roman" w:cs="Times New Roman"/>
          <w:sz w:val="28"/>
          <w:szCs w:val="28"/>
        </w:rPr>
        <w:t>к постановлению</w:t>
      </w:r>
      <w:r w:rsidR="00331D1A" w:rsidRPr="00331D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31D1A" w:rsidRPr="00331D1A" w:rsidRDefault="00331D1A" w:rsidP="00C3124B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331D1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331D1A" w:rsidRPr="00331D1A" w:rsidRDefault="00331D1A" w:rsidP="00C3124B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31D1A" w:rsidRPr="00331D1A" w:rsidRDefault="00331D1A" w:rsidP="00C3124B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331D1A" w:rsidRPr="00331D1A" w:rsidRDefault="00D477F9" w:rsidP="00C3124B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678C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16BD1">
        <w:rPr>
          <w:rFonts w:ascii="Times New Roman" w:hAnsi="Times New Roman" w:cs="Times New Roman"/>
          <w:sz w:val="28"/>
          <w:szCs w:val="28"/>
        </w:rPr>
        <w:t xml:space="preserve">№ </w:t>
      </w:r>
      <w:r w:rsidR="009678C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31D1A" w:rsidRPr="00331D1A" w:rsidRDefault="00331D1A" w:rsidP="00C3124B">
      <w:pPr>
        <w:ind w:firstLine="0"/>
        <w:jc w:val="left"/>
        <w:rPr>
          <w:rFonts w:ascii="Times New Roman" w:hAnsi="Times New Roman" w:cs="Times New Roman"/>
          <w:sz w:val="28"/>
        </w:rPr>
      </w:pPr>
    </w:p>
    <w:p w:rsidR="00331D1A" w:rsidRPr="00331D1A" w:rsidRDefault="00331D1A" w:rsidP="00331D1A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331D1A" w:rsidRPr="00D477F9" w:rsidRDefault="00331D1A" w:rsidP="00331D1A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D477F9">
        <w:rPr>
          <w:rFonts w:ascii="Times New Roman" w:hAnsi="Times New Roman" w:cs="Times New Roman"/>
          <w:b/>
          <w:sz w:val="28"/>
        </w:rPr>
        <w:t>ПАСПОРТ</w:t>
      </w:r>
    </w:p>
    <w:p w:rsidR="00331D1A" w:rsidRPr="00D477F9" w:rsidRDefault="00331D1A" w:rsidP="00331D1A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D477F9">
        <w:rPr>
          <w:rFonts w:ascii="Times New Roman" w:hAnsi="Times New Roman" w:cs="Times New Roman"/>
          <w:b/>
          <w:sz w:val="28"/>
        </w:rPr>
        <w:t>муниципальной  программы</w:t>
      </w:r>
    </w:p>
    <w:p w:rsidR="00F530F5" w:rsidRPr="00D477F9" w:rsidRDefault="00D477F9" w:rsidP="00331D1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31D1A" w:rsidRPr="00D477F9">
        <w:rPr>
          <w:rFonts w:ascii="Times New Roman" w:hAnsi="Times New Roman" w:cs="Times New Roman"/>
          <w:b/>
          <w:sz w:val="28"/>
          <w:szCs w:val="28"/>
        </w:rPr>
        <w:t>Развитие сельского х</w:t>
      </w:r>
      <w:r w:rsidR="00F530F5" w:rsidRPr="00D477F9">
        <w:rPr>
          <w:rFonts w:ascii="Times New Roman" w:hAnsi="Times New Roman" w:cs="Times New Roman"/>
          <w:b/>
          <w:sz w:val="28"/>
          <w:szCs w:val="28"/>
        </w:rPr>
        <w:t xml:space="preserve">озяйства и регулирование рынков </w:t>
      </w:r>
    </w:p>
    <w:p w:rsidR="00F530F5" w:rsidRPr="00D477F9" w:rsidRDefault="00331D1A" w:rsidP="00331D1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7F9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й продукции, сырья и продовольствия </w:t>
      </w:r>
    </w:p>
    <w:p w:rsidR="00331D1A" w:rsidRPr="00331D1A" w:rsidRDefault="00331D1A" w:rsidP="00331D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77F9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D477F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</w:t>
      </w:r>
      <w:r w:rsidR="00D477F9">
        <w:rPr>
          <w:rFonts w:ascii="Times New Roman" w:hAnsi="Times New Roman" w:cs="Times New Roman"/>
          <w:sz w:val="28"/>
          <w:szCs w:val="28"/>
        </w:rPr>
        <w:t>»</w:t>
      </w:r>
    </w:p>
    <w:p w:rsidR="00331D1A" w:rsidRPr="00331D1A" w:rsidRDefault="00331D1A" w:rsidP="00331D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271"/>
      </w:tblGrid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униципальной  программы</w:t>
            </w:r>
          </w:p>
        </w:tc>
        <w:tc>
          <w:tcPr>
            <w:tcW w:w="6271" w:type="dxa"/>
          </w:tcPr>
          <w:p w:rsidR="00331D1A" w:rsidRPr="00331D1A" w:rsidRDefault="000A00D9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</w:t>
            </w:r>
            <w:r w:rsidRPr="00331D1A">
              <w:rPr>
                <w:rFonts w:ascii="Times New Roman" w:hAnsi="Times New Roman" w:cs="Times New Roman"/>
              </w:rPr>
              <w:t xml:space="preserve">пециалист </w:t>
            </w:r>
            <w:r>
              <w:rPr>
                <w:rFonts w:ascii="Times New Roman" w:hAnsi="Times New Roman" w:cs="Times New Roman"/>
              </w:rPr>
              <w:t xml:space="preserve">по развитию МФХ </w:t>
            </w:r>
            <w:proofErr w:type="spellStart"/>
            <w:r w:rsidRPr="00331D1A">
              <w:rPr>
                <w:rFonts w:ascii="Times New Roman" w:hAnsi="Times New Roman" w:cs="Times New Roman"/>
              </w:rPr>
              <w:t>Старонижесте</w:t>
            </w:r>
            <w:r w:rsidRPr="00331D1A">
              <w:rPr>
                <w:rFonts w:ascii="Times New Roman" w:hAnsi="Times New Roman" w:cs="Times New Roman"/>
              </w:rPr>
              <w:t>б</w:t>
            </w:r>
            <w:r w:rsidRPr="00331D1A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  <w:tr w:rsidR="00B452A1" w:rsidRPr="00331D1A" w:rsidTr="005F6495">
        <w:tc>
          <w:tcPr>
            <w:tcW w:w="3794" w:type="dxa"/>
          </w:tcPr>
          <w:p w:rsidR="00B452A1" w:rsidRPr="00331D1A" w:rsidRDefault="00B452A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271" w:type="dxa"/>
          </w:tcPr>
          <w:p w:rsidR="00B452A1" w:rsidRDefault="00B452A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Участники муниципальной пр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271" w:type="dxa"/>
          </w:tcPr>
          <w:p w:rsidR="00331D1A" w:rsidRPr="00331D1A" w:rsidRDefault="00216BD1" w:rsidP="000A00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A00D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331D1A" w:rsidRPr="00331D1A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="00331D1A" w:rsidRPr="00331D1A">
              <w:rPr>
                <w:rFonts w:ascii="Times New Roman" w:hAnsi="Times New Roman" w:cs="Times New Roman"/>
              </w:rPr>
              <w:t xml:space="preserve"> сельского п</w:t>
            </w:r>
            <w:r w:rsidR="00331D1A" w:rsidRPr="00331D1A">
              <w:rPr>
                <w:rFonts w:ascii="Times New Roman" w:hAnsi="Times New Roman" w:cs="Times New Roman"/>
              </w:rPr>
              <w:t>о</w:t>
            </w:r>
            <w:r w:rsidR="00331D1A" w:rsidRPr="00331D1A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</w:tr>
      <w:tr w:rsidR="00B452A1" w:rsidRPr="00331D1A" w:rsidTr="005F6495">
        <w:tc>
          <w:tcPr>
            <w:tcW w:w="3794" w:type="dxa"/>
          </w:tcPr>
          <w:p w:rsidR="00B452A1" w:rsidRPr="00331D1A" w:rsidRDefault="00B452A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ы муниципальной программы </w:t>
            </w:r>
          </w:p>
        </w:tc>
        <w:tc>
          <w:tcPr>
            <w:tcW w:w="6271" w:type="dxa"/>
          </w:tcPr>
          <w:p w:rsidR="00B452A1" w:rsidRDefault="00B452A1" w:rsidP="000A00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B452A1" w:rsidRPr="00331D1A" w:rsidTr="005F6495">
        <w:tc>
          <w:tcPr>
            <w:tcW w:w="3794" w:type="dxa"/>
          </w:tcPr>
          <w:p w:rsidR="00B452A1" w:rsidRDefault="00B452A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271" w:type="dxa"/>
          </w:tcPr>
          <w:p w:rsidR="00B452A1" w:rsidRDefault="00B452A1" w:rsidP="000A00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271" w:type="dxa"/>
          </w:tcPr>
          <w:p w:rsidR="001609D3" w:rsidRPr="001609D3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устойчивое развитие территории поселения, повышение занятости и уровня жизни населения </w:t>
            </w:r>
            <w:proofErr w:type="spellStart"/>
            <w:r>
              <w:rPr>
                <w:rFonts w:ascii="Times New Roman" w:hAnsi="Times New Roman" w:cs="Times New Roman"/>
              </w:rPr>
              <w:t>Старонижестебли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 w:rsidRPr="001609D3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1609D3" w:rsidRPr="001609D3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 повышение конкурентоспособности сельскохозяйстве</w:t>
            </w:r>
            <w:r w:rsidRPr="001609D3">
              <w:rPr>
                <w:rFonts w:ascii="Times New Roman" w:hAnsi="Times New Roman" w:cs="Times New Roman"/>
              </w:rPr>
              <w:t>н</w:t>
            </w:r>
            <w:r w:rsidRPr="001609D3">
              <w:rPr>
                <w:rFonts w:ascii="Times New Roman" w:hAnsi="Times New Roman" w:cs="Times New Roman"/>
              </w:rPr>
              <w:t xml:space="preserve">ной продукции, а также на основе ускоренного развития </w:t>
            </w:r>
            <w:proofErr w:type="gramStart"/>
            <w:r w:rsidRPr="001609D3">
              <w:rPr>
                <w:rFonts w:ascii="Times New Roman" w:hAnsi="Times New Roman" w:cs="Times New Roman"/>
              </w:rPr>
              <w:t>приоритетных</w:t>
            </w:r>
            <w:proofErr w:type="gramEnd"/>
            <w:r w:rsidRPr="00160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9D3">
              <w:rPr>
                <w:rFonts w:ascii="Times New Roman" w:hAnsi="Times New Roman" w:cs="Times New Roman"/>
              </w:rPr>
              <w:t>подотраслей</w:t>
            </w:r>
            <w:proofErr w:type="spellEnd"/>
            <w:r w:rsidRPr="001609D3">
              <w:rPr>
                <w:rFonts w:ascii="Times New Roman" w:hAnsi="Times New Roman" w:cs="Times New Roman"/>
              </w:rPr>
              <w:t xml:space="preserve"> сельского хозяйства;</w:t>
            </w:r>
          </w:p>
          <w:p w:rsidR="001609D3" w:rsidRPr="001609D3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сохранение и воспроизводство используемых в сельск</w:t>
            </w:r>
            <w:r w:rsidRPr="001609D3">
              <w:rPr>
                <w:rFonts w:ascii="Times New Roman" w:hAnsi="Times New Roman" w:cs="Times New Roman"/>
              </w:rPr>
              <w:t>о</w:t>
            </w:r>
            <w:r w:rsidRPr="001609D3">
              <w:rPr>
                <w:rFonts w:ascii="Times New Roman" w:hAnsi="Times New Roman" w:cs="Times New Roman"/>
              </w:rPr>
              <w:t>хозяйственном производстве земельных и других приро</w:t>
            </w:r>
            <w:r w:rsidRPr="001609D3">
              <w:rPr>
                <w:rFonts w:ascii="Times New Roman" w:hAnsi="Times New Roman" w:cs="Times New Roman"/>
              </w:rPr>
              <w:t>д</w:t>
            </w:r>
            <w:r w:rsidRPr="001609D3">
              <w:rPr>
                <w:rFonts w:ascii="Times New Roman" w:hAnsi="Times New Roman" w:cs="Times New Roman"/>
              </w:rPr>
              <w:t>ных ресурсов;</w:t>
            </w:r>
          </w:p>
          <w:p w:rsidR="001609D3" w:rsidRPr="001609D3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улучшение и стабилизация эпизоотической ситуации 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1609D3">
              <w:rPr>
                <w:rFonts w:ascii="Times New Roman" w:hAnsi="Times New Roman" w:cs="Times New Roman"/>
              </w:rPr>
              <w:t xml:space="preserve"> сельского поселения Красноармейского района;</w:t>
            </w:r>
          </w:p>
          <w:p w:rsidR="0097172B" w:rsidRPr="00331D1A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оказание помощи жителям </w:t>
            </w:r>
            <w:proofErr w:type="spellStart"/>
            <w:r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1609D3">
              <w:rPr>
                <w:rFonts w:ascii="Times New Roman" w:hAnsi="Times New Roman" w:cs="Times New Roman"/>
              </w:rPr>
              <w:t xml:space="preserve">  сельского поселения  Красноармейского района в разв</w:t>
            </w:r>
            <w:r w:rsidRPr="001609D3">
              <w:rPr>
                <w:rFonts w:ascii="Times New Roman" w:hAnsi="Times New Roman" w:cs="Times New Roman"/>
              </w:rPr>
              <w:t>и</w:t>
            </w:r>
            <w:r w:rsidRPr="001609D3">
              <w:rPr>
                <w:rFonts w:ascii="Times New Roman" w:hAnsi="Times New Roman" w:cs="Times New Roman"/>
              </w:rPr>
              <w:t>тии малых форм хозяйствования в целях повышения зан</w:t>
            </w:r>
            <w:r w:rsidRPr="001609D3">
              <w:rPr>
                <w:rFonts w:ascii="Times New Roman" w:hAnsi="Times New Roman" w:cs="Times New Roman"/>
              </w:rPr>
              <w:t>я</w:t>
            </w:r>
            <w:r w:rsidRPr="001609D3">
              <w:rPr>
                <w:rFonts w:ascii="Times New Roman" w:hAnsi="Times New Roman" w:cs="Times New Roman"/>
              </w:rPr>
              <w:t>тости населения, улучшения материального положения,  обеспечения  производства мяса  и молока,  соответс</w:t>
            </w:r>
            <w:r w:rsidRPr="001609D3">
              <w:rPr>
                <w:rFonts w:ascii="Times New Roman" w:hAnsi="Times New Roman" w:cs="Times New Roman"/>
              </w:rPr>
              <w:t>т</w:t>
            </w:r>
            <w:r w:rsidRPr="001609D3">
              <w:rPr>
                <w:rFonts w:ascii="Times New Roman" w:hAnsi="Times New Roman" w:cs="Times New Roman"/>
              </w:rPr>
              <w:t>вующего показателям безопасности к допустимым уро</w:t>
            </w:r>
            <w:r w:rsidRPr="001609D3">
              <w:rPr>
                <w:rFonts w:ascii="Times New Roman" w:hAnsi="Times New Roman" w:cs="Times New Roman"/>
              </w:rPr>
              <w:t>в</w:t>
            </w:r>
            <w:r w:rsidRPr="001609D3">
              <w:rPr>
                <w:rFonts w:ascii="Times New Roman" w:hAnsi="Times New Roman" w:cs="Times New Roman"/>
              </w:rPr>
              <w:t>ням содержания потенциально опасных веществ, стабил</w:t>
            </w:r>
            <w:r w:rsidRPr="001609D3">
              <w:rPr>
                <w:rFonts w:ascii="Times New Roman" w:hAnsi="Times New Roman" w:cs="Times New Roman"/>
              </w:rPr>
              <w:t>и</w:t>
            </w:r>
            <w:r w:rsidRPr="001609D3">
              <w:rPr>
                <w:rFonts w:ascii="Times New Roman" w:hAnsi="Times New Roman" w:cs="Times New Roman"/>
              </w:rPr>
              <w:t xml:space="preserve">зации продовольственного рынка. 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Задачи муниципальной програ</w:t>
            </w:r>
            <w:r w:rsidRPr="00331D1A">
              <w:rPr>
                <w:rFonts w:ascii="Times New Roman" w:hAnsi="Times New Roman" w:cs="Times New Roman"/>
              </w:rPr>
              <w:t>м</w:t>
            </w:r>
            <w:r w:rsidRPr="00331D1A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271" w:type="dxa"/>
          </w:tcPr>
          <w:p w:rsidR="001609D3" w:rsidRPr="001609D3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 улучшение общих условий функционирования сельск</w:t>
            </w:r>
            <w:r w:rsidRPr="001609D3">
              <w:rPr>
                <w:rFonts w:ascii="Times New Roman" w:hAnsi="Times New Roman" w:cs="Times New Roman"/>
              </w:rPr>
              <w:t>о</w:t>
            </w:r>
            <w:r w:rsidRPr="001609D3">
              <w:rPr>
                <w:rFonts w:ascii="Times New Roman" w:hAnsi="Times New Roman" w:cs="Times New Roman"/>
              </w:rPr>
              <w:t>го хозяйства путем сохранения и поддержания почвенного плодородия, создания информационного обеспечения в сфере сельского хозяйства;</w:t>
            </w:r>
          </w:p>
          <w:p w:rsidR="001609D3" w:rsidRPr="001609D3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обеспечение ускоренного развития приоритетных </w:t>
            </w:r>
            <w:proofErr w:type="spellStart"/>
            <w:r w:rsidRPr="001609D3">
              <w:rPr>
                <w:rFonts w:ascii="Times New Roman" w:hAnsi="Times New Roman" w:cs="Times New Roman"/>
              </w:rPr>
              <w:t>по</w:t>
            </w:r>
            <w:r w:rsidRPr="001609D3">
              <w:rPr>
                <w:rFonts w:ascii="Times New Roman" w:hAnsi="Times New Roman" w:cs="Times New Roman"/>
              </w:rPr>
              <w:t>д</w:t>
            </w:r>
            <w:r w:rsidRPr="001609D3">
              <w:rPr>
                <w:rFonts w:ascii="Times New Roman" w:hAnsi="Times New Roman" w:cs="Times New Roman"/>
              </w:rPr>
              <w:t>отраслей</w:t>
            </w:r>
            <w:proofErr w:type="spellEnd"/>
            <w:r w:rsidRPr="001609D3">
              <w:rPr>
                <w:rFonts w:ascii="Times New Roman" w:hAnsi="Times New Roman" w:cs="Times New Roman"/>
              </w:rPr>
              <w:t xml:space="preserve"> сельского хозяйства, прежде всего животново</w:t>
            </w:r>
            <w:r w:rsidRPr="001609D3">
              <w:rPr>
                <w:rFonts w:ascii="Times New Roman" w:hAnsi="Times New Roman" w:cs="Times New Roman"/>
              </w:rPr>
              <w:t>д</w:t>
            </w:r>
            <w:r w:rsidRPr="001609D3">
              <w:rPr>
                <w:rFonts w:ascii="Times New Roman" w:hAnsi="Times New Roman" w:cs="Times New Roman"/>
              </w:rPr>
              <w:t>ства, на основе роста удельного веса крупного рогатого скота в общем объеме поголовья сельскохозяйственных животных, благодаря созданию и увеличению площадей высокопродуктивных искусственных пастбищ;</w:t>
            </w:r>
          </w:p>
          <w:p w:rsidR="001609D3" w:rsidRPr="001609D3" w:rsidRDefault="001609D3" w:rsidP="00462C27">
            <w:pPr>
              <w:tabs>
                <w:tab w:val="left" w:pos="0"/>
              </w:tabs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 улучшение и стабилизация эпизоотической ситуации  </w:t>
            </w:r>
            <w:r w:rsidRPr="001609D3">
              <w:rPr>
                <w:rFonts w:ascii="Times New Roman" w:hAnsi="Times New Roman" w:cs="Times New Roman"/>
              </w:rPr>
              <w:lastRenderedPageBreak/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1609D3">
              <w:rPr>
                <w:rFonts w:ascii="Times New Roman" w:hAnsi="Times New Roman" w:cs="Times New Roman"/>
              </w:rPr>
              <w:t xml:space="preserve"> сельского пос</w:t>
            </w:r>
            <w:r w:rsidRPr="001609D3">
              <w:rPr>
                <w:rFonts w:ascii="Times New Roman" w:hAnsi="Times New Roman" w:cs="Times New Roman"/>
              </w:rPr>
              <w:t>е</w:t>
            </w:r>
            <w:r w:rsidRPr="001609D3">
              <w:rPr>
                <w:rFonts w:ascii="Times New Roman" w:hAnsi="Times New Roman" w:cs="Times New Roman"/>
              </w:rPr>
              <w:t>ления Красноармейского района;</w:t>
            </w:r>
          </w:p>
          <w:p w:rsidR="00331D1A" w:rsidRPr="00331D1A" w:rsidRDefault="001609D3" w:rsidP="00462C27">
            <w:pPr>
              <w:ind w:firstLine="68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оказание помощи жителям </w:t>
            </w:r>
            <w:proofErr w:type="spellStart"/>
            <w:r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1609D3">
              <w:rPr>
                <w:rFonts w:ascii="Times New Roman" w:hAnsi="Times New Roman" w:cs="Times New Roman"/>
              </w:rPr>
              <w:t xml:space="preserve">  сельского поселения  Красноармейского района в разв</w:t>
            </w:r>
            <w:r w:rsidRPr="001609D3">
              <w:rPr>
                <w:rFonts w:ascii="Times New Roman" w:hAnsi="Times New Roman" w:cs="Times New Roman"/>
              </w:rPr>
              <w:t>и</w:t>
            </w:r>
            <w:r w:rsidRPr="001609D3">
              <w:rPr>
                <w:rFonts w:ascii="Times New Roman" w:hAnsi="Times New Roman" w:cs="Times New Roman"/>
              </w:rPr>
              <w:t>тии малых форм хозяйствования в целях повышения зан</w:t>
            </w:r>
            <w:r w:rsidRPr="001609D3">
              <w:rPr>
                <w:rFonts w:ascii="Times New Roman" w:hAnsi="Times New Roman" w:cs="Times New Roman"/>
              </w:rPr>
              <w:t>я</w:t>
            </w:r>
            <w:r w:rsidRPr="001609D3">
              <w:rPr>
                <w:rFonts w:ascii="Times New Roman" w:hAnsi="Times New Roman" w:cs="Times New Roman"/>
              </w:rPr>
              <w:t>тости населения, улучшения материального положения,  обеспечения  производства мяса  и молока,  соответс</w:t>
            </w:r>
            <w:r w:rsidRPr="001609D3">
              <w:rPr>
                <w:rFonts w:ascii="Times New Roman" w:hAnsi="Times New Roman" w:cs="Times New Roman"/>
              </w:rPr>
              <w:t>т</w:t>
            </w:r>
            <w:r w:rsidRPr="001609D3">
              <w:rPr>
                <w:rFonts w:ascii="Times New Roman" w:hAnsi="Times New Roman" w:cs="Times New Roman"/>
              </w:rPr>
              <w:t>вующего показателям безопасности к допустимым уро</w:t>
            </w:r>
            <w:r w:rsidRPr="001609D3">
              <w:rPr>
                <w:rFonts w:ascii="Times New Roman" w:hAnsi="Times New Roman" w:cs="Times New Roman"/>
              </w:rPr>
              <w:t>в</w:t>
            </w:r>
            <w:r w:rsidRPr="001609D3">
              <w:rPr>
                <w:rFonts w:ascii="Times New Roman" w:hAnsi="Times New Roman" w:cs="Times New Roman"/>
              </w:rPr>
              <w:t>ням содержания потенциально опасных веществ, стабил</w:t>
            </w:r>
            <w:r w:rsidRPr="001609D3">
              <w:rPr>
                <w:rFonts w:ascii="Times New Roman" w:hAnsi="Times New Roman" w:cs="Times New Roman"/>
              </w:rPr>
              <w:t>и</w:t>
            </w:r>
            <w:r w:rsidRPr="001609D3">
              <w:rPr>
                <w:rFonts w:ascii="Times New Roman" w:hAnsi="Times New Roman" w:cs="Times New Roman"/>
              </w:rPr>
              <w:t>зации продовольственного рынка.</w:t>
            </w:r>
          </w:p>
        </w:tc>
      </w:tr>
      <w:tr w:rsidR="003968D0" w:rsidRPr="00331D1A" w:rsidTr="005F6495">
        <w:tc>
          <w:tcPr>
            <w:tcW w:w="3794" w:type="dxa"/>
          </w:tcPr>
          <w:p w:rsidR="003968D0" w:rsidRPr="00331D1A" w:rsidRDefault="003968D0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lastRenderedPageBreak/>
              <w:t xml:space="preserve">Перечень целевых показателей </w:t>
            </w:r>
          </w:p>
          <w:p w:rsidR="003968D0" w:rsidRPr="00331D1A" w:rsidRDefault="003968D0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271" w:type="dxa"/>
          </w:tcPr>
          <w:p w:rsidR="003968D0" w:rsidRPr="00007B70" w:rsidRDefault="008A40DD" w:rsidP="00D40BEC">
            <w:pPr>
              <w:pStyle w:val="ConsNonformat"/>
              <w:widowControl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>т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ых 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 xml:space="preserve"> безнадзорных животных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:rsidR="003968D0" w:rsidRPr="003968D0" w:rsidRDefault="0048060A" w:rsidP="00D40BE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дезинсекционных работ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68D0" w:rsidRPr="003968D0" w:rsidRDefault="0048060A" w:rsidP="00D40BE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 xml:space="preserve"> мероприятий по борьбе с кара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>н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>тинной и сорной растительностью;</w:t>
            </w:r>
          </w:p>
          <w:p w:rsidR="003968D0" w:rsidRPr="003968D0" w:rsidRDefault="003E248B" w:rsidP="00D40BE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48060A">
              <w:rPr>
                <w:rFonts w:ascii="Times New Roman" w:hAnsi="Times New Roman"/>
                <w:sz w:val="24"/>
                <w:szCs w:val="24"/>
              </w:rPr>
              <w:t xml:space="preserve"> вакцинации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 xml:space="preserve"> КР</w:t>
            </w:r>
            <w:r w:rsidR="0048060A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Этапы и сроки реализации мун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6271" w:type="dxa"/>
          </w:tcPr>
          <w:p w:rsidR="00331D1A" w:rsidRPr="00331D1A" w:rsidRDefault="008F1E48" w:rsidP="00115F2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15F21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-202</w:t>
            </w:r>
            <w:r w:rsidR="00115F21">
              <w:rPr>
                <w:rFonts w:ascii="Times New Roman" w:hAnsi="Times New Roman" w:cs="Times New Roman"/>
              </w:rPr>
              <w:t>3</w:t>
            </w:r>
            <w:r w:rsidR="00331D1A" w:rsidRPr="00331D1A">
              <w:rPr>
                <w:rFonts w:ascii="Times New Roman" w:hAnsi="Times New Roman" w:cs="Times New Roman"/>
              </w:rPr>
              <w:t>годы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Объем бюджетных ассигнований муниципальной программы</w:t>
            </w:r>
          </w:p>
        </w:tc>
        <w:tc>
          <w:tcPr>
            <w:tcW w:w="6271" w:type="dxa"/>
          </w:tcPr>
          <w:p w:rsidR="00742F67" w:rsidRDefault="009B7BF5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  <w:r w:rsidR="008803E2">
              <w:rPr>
                <w:rFonts w:ascii="Times New Roman" w:hAnsi="Times New Roman" w:cs="Times New Roman"/>
              </w:rPr>
              <w:t>ъем финансирования программы-</w:t>
            </w:r>
            <w:r w:rsidR="007100BD">
              <w:rPr>
                <w:rFonts w:ascii="Times New Roman" w:hAnsi="Times New Roman" w:cs="Times New Roman"/>
              </w:rPr>
              <w:t>507</w:t>
            </w:r>
            <w:r w:rsidR="005A3777">
              <w:rPr>
                <w:rFonts w:ascii="Times New Roman" w:hAnsi="Times New Roman" w:cs="Times New Roman"/>
              </w:rPr>
              <w:t>,0 тысяч рублей</w:t>
            </w:r>
          </w:p>
          <w:p w:rsidR="00331D1A" w:rsidRPr="00331D1A" w:rsidRDefault="00216BD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15F21">
              <w:rPr>
                <w:rFonts w:ascii="Times New Roman" w:hAnsi="Times New Roman" w:cs="Times New Roman"/>
              </w:rPr>
              <w:t>21</w:t>
            </w:r>
            <w:r w:rsidR="000C0CB7">
              <w:rPr>
                <w:rFonts w:ascii="Times New Roman" w:hAnsi="Times New Roman" w:cs="Times New Roman"/>
              </w:rPr>
              <w:t xml:space="preserve"> год – </w:t>
            </w:r>
            <w:r w:rsidR="008803E2">
              <w:rPr>
                <w:rFonts w:ascii="Times New Roman" w:hAnsi="Times New Roman" w:cs="Times New Roman"/>
              </w:rPr>
              <w:t>177</w:t>
            </w:r>
            <w:r w:rsidR="001E17AB">
              <w:rPr>
                <w:rFonts w:ascii="Times New Roman" w:hAnsi="Times New Roman" w:cs="Times New Roman"/>
              </w:rPr>
              <w:t>,0</w:t>
            </w:r>
            <w:r w:rsidR="00331D1A" w:rsidRPr="00331D1A">
              <w:rPr>
                <w:rFonts w:ascii="Times New Roman" w:hAnsi="Times New Roman" w:cs="Times New Roman"/>
              </w:rPr>
              <w:t xml:space="preserve"> тысяч рублей </w:t>
            </w:r>
          </w:p>
          <w:p w:rsidR="00331D1A" w:rsidRPr="00331D1A" w:rsidRDefault="00216BD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15F21">
              <w:rPr>
                <w:rFonts w:ascii="Times New Roman" w:hAnsi="Times New Roman" w:cs="Times New Roman"/>
              </w:rPr>
              <w:t>22</w:t>
            </w:r>
            <w:r w:rsidR="000A0CA5">
              <w:rPr>
                <w:rFonts w:ascii="Times New Roman" w:hAnsi="Times New Roman" w:cs="Times New Roman"/>
              </w:rPr>
              <w:t xml:space="preserve"> год – 1</w:t>
            </w:r>
            <w:r w:rsidR="007100BD">
              <w:rPr>
                <w:rFonts w:ascii="Times New Roman" w:hAnsi="Times New Roman" w:cs="Times New Roman"/>
              </w:rPr>
              <w:t>5</w:t>
            </w:r>
            <w:r w:rsidR="000C0CB7">
              <w:rPr>
                <w:rFonts w:ascii="Times New Roman" w:hAnsi="Times New Roman" w:cs="Times New Roman"/>
              </w:rPr>
              <w:t>0</w:t>
            </w:r>
            <w:r w:rsidR="001E17AB">
              <w:rPr>
                <w:rFonts w:ascii="Times New Roman" w:hAnsi="Times New Roman" w:cs="Times New Roman"/>
              </w:rPr>
              <w:t>,0</w:t>
            </w:r>
            <w:r w:rsidR="00331D1A" w:rsidRPr="00331D1A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331D1A" w:rsidRPr="00331D1A" w:rsidRDefault="00216BD1" w:rsidP="00115F2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15F21">
              <w:rPr>
                <w:rFonts w:ascii="Times New Roman" w:hAnsi="Times New Roman" w:cs="Times New Roman"/>
              </w:rPr>
              <w:t>3</w:t>
            </w:r>
            <w:r w:rsidR="004619E7">
              <w:rPr>
                <w:rFonts w:ascii="Times New Roman" w:hAnsi="Times New Roman" w:cs="Times New Roman"/>
              </w:rPr>
              <w:t xml:space="preserve"> </w:t>
            </w:r>
            <w:r w:rsidR="007100BD">
              <w:rPr>
                <w:rFonts w:ascii="Times New Roman" w:hAnsi="Times New Roman" w:cs="Times New Roman"/>
              </w:rPr>
              <w:t>год – 180</w:t>
            </w:r>
            <w:r w:rsidR="001E17AB">
              <w:rPr>
                <w:rFonts w:ascii="Times New Roman" w:hAnsi="Times New Roman" w:cs="Times New Roman"/>
              </w:rPr>
              <w:t>,0</w:t>
            </w:r>
            <w:r w:rsidR="00331D1A" w:rsidRPr="00331D1A">
              <w:rPr>
                <w:rFonts w:ascii="Times New Roman" w:hAnsi="Times New Roman" w:cs="Times New Roman"/>
              </w:rPr>
              <w:t xml:space="preserve"> тысяч рублей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31D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31D1A">
              <w:rPr>
                <w:rFonts w:ascii="Times New Roman" w:hAnsi="Times New Roman" w:cs="Times New Roman"/>
              </w:rPr>
              <w:t xml:space="preserve"> выполнением мун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6271" w:type="dxa"/>
          </w:tcPr>
          <w:p w:rsidR="00331D1A" w:rsidRPr="00331D1A" w:rsidRDefault="00331D1A" w:rsidP="005A3777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</w:t>
            </w:r>
            <w:r w:rsidR="005A3777">
              <w:rPr>
                <w:rFonts w:ascii="Times New Roman" w:hAnsi="Times New Roman" w:cs="Times New Roman"/>
              </w:rPr>
              <w:t>Заместитель главы</w:t>
            </w:r>
            <w:r w:rsidRPr="00331D1A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331D1A">
              <w:rPr>
                <w:rFonts w:ascii="Times New Roman" w:hAnsi="Times New Roman" w:cs="Times New Roman"/>
              </w:rPr>
              <w:t>Старонижестеблие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</w:tbl>
    <w:p w:rsidR="00DA3E2B" w:rsidRDefault="00DA3E2B" w:rsidP="00DA3E2B">
      <w:pPr>
        <w:pStyle w:val="ad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31D1A" w:rsidRPr="005A3777" w:rsidRDefault="005A3777" w:rsidP="005A3777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777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</w:p>
    <w:p w:rsidR="005A3777" w:rsidRPr="005A3777" w:rsidRDefault="005A3777" w:rsidP="005A3777">
      <w:pPr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777">
        <w:rPr>
          <w:rFonts w:ascii="Times New Roman" w:hAnsi="Times New Roman" w:cs="Times New Roman"/>
          <w:b/>
          <w:sz w:val="28"/>
          <w:szCs w:val="28"/>
        </w:rPr>
        <w:t>сельского хозяйства и регулирование рынков</w:t>
      </w:r>
    </w:p>
    <w:p w:rsidR="005A3777" w:rsidRPr="005A3777" w:rsidRDefault="005A3777" w:rsidP="005A3777">
      <w:pPr>
        <w:pStyle w:val="ad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777">
        <w:rPr>
          <w:rFonts w:ascii="Times New Roman" w:hAnsi="Times New Roman" w:cs="Times New Roman"/>
          <w:b/>
          <w:sz w:val="28"/>
          <w:szCs w:val="28"/>
        </w:rPr>
        <w:t>сельскохозяйственной продукции, сырья и продовольствия</w:t>
      </w:r>
    </w:p>
    <w:p w:rsidR="005A3777" w:rsidRDefault="005A3777" w:rsidP="005A3777">
      <w:pPr>
        <w:pStyle w:val="ad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3777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5A377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</w:t>
      </w:r>
    </w:p>
    <w:p w:rsidR="00DA3E2B" w:rsidRPr="005A3777" w:rsidRDefault="00DA3E2B" w:rsidP="005A3777">
      <w:pPr>
        <w:pStyle w:val="ad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D1A" w:rsidRPr="007A75BE" w:rsidRDefault="00331D1A" w:rsidP="00462C27">
      <w:pPr>
        <w:rPr>
          <w:rFonts w:ascii="Times New Roman" w:hAnsi="Times New Roman" w:cs="Times New Roman"/>
          <w:sz w:val="28"/>
          <w:szCs w:val="28"/>
        </w:rPr>
      </w:pPr>
      <w:r w:rsidRPr="007A75BE">
        <w:rPr>
          <w:rFonts w:ascii="Times New Roman" w:hAnsi="Times New Roman" w:cs="Times New Roman"/>
          <w:sz w:val="28"/>
          <w:szCs w:val="28"/>
        </w:rPr>
        <w:t>Замедление экономического роста в сельском хозяйстве, исторически сложившийся низкий уровень развития социальной и инженерной инфрастру</w:t>
      </w:r>
      <w:r w:rsidRPr="007A75BE">
        <w:rPr>
          <w:rFonts w:ascii="Times New Roman" w:hAnsi="Times New Roman" w:cs="Times New Roman"/>
          <w:sz w:val="28"/>
          <w:szCs w:val="28"/>
        </w:rPr>
        <w:t>к</w:t>
      </w:r>
      <w:r w:rsidRPr="007A75BE">
        <w:rPr>
          <w:rFonts w:ascii="Times New Roman" w:hAnsi="Times New Roman" w:cs="Times New Roman"/>
          <w:sz w:val="28"/>
          <w:szCs w:val="28"/>
        </w:rPr>
        <w:t>туры обусловили обострение социальных проблем села.</w:t>
      </w:r>
    </w:p>
    <w:p w:rsidR="00331D1A" w:rsidRPr="00331D1A" w:rsidRDefault="00331D1A" w:rsidP="00462C27">
      <w:pPr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Основными причинами относительно медленного развития отрасли сел</w:t>
      </w:r>
      <w:r w:rsidRPr="00331D1A">
        <w:rPr>
          <w:rFonts w:ascii="Times New Roman" w:hAnsi="Times New Roman" w:cs="Times New Roman"/>
          <w:sz w:val="28"/>
          <w:szCs w:val="28"/>
        </w:rPr>
        <w:t>ь</w:t>
      </w:r>
      <w:r w:rsidRPr="00331D1A">
        <w:rPr>
          <w:rFonts w:ascii="Times New Roman" w:hAnsi="Times New Roman" w:cs="Times New Roman"/>
          <w:sz w:val="28"/>
          <w:szCs w:val="28"/>
        </w:rPr>
        <w:t>ского хозяйства являются:</w:t>
      </w:r>
    </w:p>
    <w:p w:rsidR="00331D1A" w:rsidRPr="00331D1A" w:rsidRDefault="00462C27" w:rsidP="00462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31D1A" w:rsidRPr="00331D1A">
        <w:rPr>
          <w:rFonts w:ascii="Times New Roman" w:hAnsi="Times New Roman" w:cs="Times New Roman"/>
          <w:sz w:val="28"/>
          <w:szCs w:val="28"/>
        </w:rPr>
        <w:t>недостаточно высокие темпы структурно-технологической модерниз</w:t>
      </w:r>
      <w:r w:rsidR="00331D1A" w:rsidRPr="00331D1A">
        <w:rPr>
          <w:rFonts w:ascii="Times New Roman" w:hAnsi="Times New Roman" w:cs="Times New Roman"/>
          <w:sz w:val="28"/>
          <w:szCs w:val="28"/>
        </w:rPr>
        <w:t>а</w:t>
      </w:r>
      <w:r w:rsidR="00331D1A" w:rsidRPr="00331D1A">
        <w:rPr>
          <w:rFonts w:ascii="Times New Roman" w:hAnsi="Times New Roman" w:cs="Times New Roman"/>
          <w:sz w:val="28"/>
          <w:szCs w:val="28"/>
        </w:rPr>
        <w:t>ции отрасли, обновления основных производственных фондов и производства природного экологического потенциала;</w:t>
      </w:r>
    </w:p>
    <w:p w:rsidR="00331D1A" w:rsidRPr="00331D1A" w:rsidRDefault="00462C27" w:rsidP="00462C2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331D1A" w:rsidRPr="00331D1A">
        <w:rPr>
          <w:rFonts w:ascii="Times New Roman" w:hAnsi="Times New Roman" w:cs="Times New Roman"/>
          <w:sz w:val="28"/>
          <w:szCs w:val="28"/>
        </w:rPr>
        <w:t xml:space="preserve"> финансовая  неустойчивость отрасли, обусловленная нестабильностью рынков сельскохозяйственной продукции, сырья и продовольствия, недост</w:t>
      </w:r>
      <w:r w:rsidR="00331D1A" w:rsidRPr="00331D1A">
        <w:rPr>
          <w:rFonts w:ascii="Times New Roman" w:hAnsi="Times New Roman" w:cs="Times New Roman"/>
          <w:sz w:val="28"/>
          <w:szCs w:val="28"/>
        </w:rPr>
        <w:t>а</w:t>
      </w:r>
      <w:r w:rsidR="00331D1A" w:rsidRPr="00331D1A">
        <w:rPr>
          <w:rFonts w:ascii="Times New Roman" w:hAnsi="Times New Roman" w:cs="Times New Roman"/>
          <w:sz w:val="28"/>
          <w:szCs w:val="28"/>
        </w:rPr>
        <w:t>точном притоком частных инвестиций на развитие отрасли, слабым развитием страхования при производстве сельскохозяйственной продукции;</w:t>
      </w:r>
      <w:proofErr w:type="gramEnd"/>
    </w:p>
    <w:p w:rsidR="0089098C" w:rsidRDefault="00462C27" w:rsidP="00462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31D1A" w:rsidRPr="00331D1A">
        <w:rPr>
          <w:rFonts w:ascii="Times New Roman" w:hAnsi="Times New Roman" w:cs="Times New Roman"/>
          <w:sz w:val="28"/>
          <w:szCs w:val="28"/>
        </w:rPr>
        <w:t xml:space="preserve"> ограничения доступа сельскохозяйственных товаропроизводителей к финансовым рынкам, материально- техническим и информационным ресурсам;</w:t>
      </w:r>
    </w:p>
    <w:p w:rsidR="00331D1A" w:rsidRPr="00331D1A" w:rsidRDefault="00462C27" w:rsidP="00462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31D1A" w:rsidRPr="00331D1A">
        <w:rPr>
          <w:rFonts w:ascii="Times New Roman" w:hAnsi="Times New Roman" w:cs="Times New Roman"/>
          <w:sz w:val="28"/>
          <w:szCs w:val="28"/>
        </w:rPr>
        <w:t xml:space="preserve"> дефицит квалифицированных кадров, вызванный низким уровнем и качеством жизни в сельской местности.</w:t>
      </w:r>
    </w:p>
    <w:p w:rsidR="00331D1A" w:rsidRPr="00331D1A" w:rsidRDefault="00331D1A" w:rsidP="00462C27">
      <w:pPr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В последние годы в крае продолжают действовать такие негативные пр</w:t>
      </w:r>
      <w:r w:rsidRPr="00331D1A">
        <w:rPr>
          <w:rFonts w:ascii="Times New Roman" w:hAnsi="Times New Roman" w:cs="Times New Roman"/>
          <w:sz w:val="28"/>
          <w:szCs w:val="28"/>
        </w:rPr>
        <w:t>о</w:t>
      </w:r>
      <w:r w:rsidRPr="00331D1A">
        <w:rPr>
          <w:rFonts w:ascii="Times New Roman" w:hAnsi="Times New Roman" w:cs="Times New Roman"/>
          <w:sz w:val="28"/>
          <w:szCs w:val="28"/>
        </w:rPr>
        <w:t>цессы, как уменьшение площади орошаемых земель, устойчивое  сокращения гумуса в почве, усиление процессов эрозии, наличие большого количества площадей с сильнокислыми  среднекислыми почвами, интенсивное развитие заболачивания и  подтопления земель, ухудшение и сокращение площадей е</w:t>
      </w:r>
      <w:r w:rsidRPr="00331D1A">
        <w:rPr>
          <w:rFonts w:ascii="Times New Roman" w:hAnsi="Times New Roman" w:cs="Times New Roman"/>
          <w:sz w:val="28"/>
          <w:szCs w:val="28"/>
        </w:rPr>
        <w:t>с</w:t>
      </w:r>
      <w:r w:rsidRPr="00331D1A">
        <w:rPr>
          <w:rFonts w:ascii="Times New Roman" w:hAnsi="Times New Roman" w:cs="Times New Roman"/>
          <w:sz w:val="28"/>
          <w:szCs w:val="28"/>
        </w:rPr>
        <w:t>тественных лугов и пастбищ.</w:t>
      </w:r>
    </w:p>
    <w:p w:rsidR="00982B41" w:rsidRDefault="00331D1A" w:rsidP="00982B41">
      <w:pPr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 xml:space="preserve">Отдельные из указанных негативные процессов, которые приводят </w:t>
      </w:r>
      <w:proofErr w:type="gramStart"/>
      <w:r w:rsidRPr="00331D1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31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B41" w:rsidRDefault="00982B41" w:rsidP="00982B4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462C27" w:rsidRDefault="00331D1A" w:rsidP="00982B4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 xml:space="preserve">снижению производственного потенциала сельского хозяйства, замечаются </w:t>
      </w:r>
      <w:proofErr w:type="gramStart"/>
      <w:r w:rsidRPr="00331D1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31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D1A" w:rsidRPr="00331D1A" w:rsidRDefault="00331D1A" w:rsidP="00462C2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Pr="00331D1A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331D1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31D1A" w:rsidRPr="00331D1A" w:rsidRDefault="00462C27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D1A" w:rsidRPr="00331D1A">
        <w:rPr>
          <w:rFonts w:ascii="Times New Roman" w:hAnsi="Times New Roman" w:cs="Times New Roman"/>
          <w:sz w:val="28"/>
          <w:szCs w:val="28"/>
        </w:rPr>
        <w:t>Сохранение почвенного плодородия земель и его рациональное использ</w:t>
      </w:r>
      <w:r w:rsidR="00331D1A" w:rsidRPr="00331D1A">
        <w:rPr>
          <w:rFonts w:ascii="Times New Roman" w:hAnsi="Times New Roman" w:cs="Times New Roman"/>
          <w:sz w:val="28"/>
          <w:szCs w:val="28"/>
        </w:rPr>
        <w:t>о</w:t>
      </w:r>
      <w:r w:rsidR="00331D1A" w:rsidRPr="00331D1A">
        <w:rPr>
          <w:rFonts w:ascii="Times New Roman" w:hAnsi="Times New Roman" w:cs="Times New Roman"/>
          <w:sz w:val="28"/>
          <w:szCs w:val="28"/>
        </w:rPr>
        <w:t>вание при хозяйственной деятельности имеет огромное значение для сельского хозяйства и экономики края в целом. Состояние почвенного плодородия н</w:t>
      </w:r>
      <w:r w:rsidR="00331D1A" w:rsidRPr="00331D1A">
        <w:rPr>
          <w:rFonts w:ascii="Times New Roman" w:hAnsi="Times New Roman" w:cs="Times New Roman"/>
          <w:sz w:val="28"/>
          <w:szCs w:val="28"/>
        </w:rPr>
        <w:t>а</w:t>
      </w:r>
      <w:r w:rsidR="00331D1A" w:rsidRPr="00331D1A">
        <w:rPr>
          <w:rFonts w:ascii="Times New Roman" w:hAnsi="Times New Roman" w:cs="Times New Roman"/>
          <w:sz w:val="28"/>
          <w:szCs w:val="28"/>
        </w:rPr>
        <w:t>прямую связанно с продовольственной безопасностью страны.</w:t>
      </w:r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D1A" w:rsidRPr="00331D1A">
        <w:rPr>
          <w:rFonts w:ascii="Times New Roman" w:hAnsi="Times New Roman" w:cs="Times New Roman"/>
          <w:sz w:val="28"/>
          <w:szCs w:val="28"/>
        </w:rPr>
        <w:t>В целях сохранения почвенного плодородия и предотвращения дальне</w:t>
      </w:r>
      <w:r w:rsidR="00331D1A" w:rsidRPr="00331D1A">
        <w:rPr>
          <w:rFonts w:ascii="Times New Roman" w:hAnsi="Times New Roman" w:cs="Times New Roman"/>
          <w:sz w:val="28"/>
          <w:szCs w:val="28"/>
        </w:rPr>
        <w:t>й</w:t>
      </w:r>
      <w:r w:rsidR="00331D1A" w:rsidRPr="00331D1A">
        <w:rPr>
          <w:rFonts w:ascii="Times New Roman" w:hAnsi="Times New Roman" w:cs="Times New Roman"/>
          <w:sz w:val="28"/>
          <w:szCs w:val="28"/>
        </w:rPr>
        <w:t>шего развития указанных негативных процессов необходимо проведение ко</w:t>
      </w:r>
      <w:r w:rsidR="00331D1A" w:rsidRPr="00331D1A">
        <w:rPr>
          <w:rFonts w:ascii="Times New Roman" w:hAnsi="Times New Roman" w:cs="Times New Roman"/>
          <w:sz w:val="28"/>
          <w:szCs w:val="28"/>
        </w:rPr>
        <w:t>м</w:t>
      </w:r>
      <w:r w:rsidR="00331D1A" w:rsidRPr="00331D1A">
        <w:rPr>
          <w:rFonts w:ascii="Times New Roman" w:hAnsi="Times New Roman" w:cs="Times New Roman"/>
          <w:sz w:val="28"/>
          <w:szCs w:val="28"/>
        </w:rPr>
        <w:t>плекса мероприятий.</w:t>
      </w:r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D1A" w:rsidRPr="00331D1A">
        <w:rPr>
          <w:rFonts w:ascii="Times New Roman" w:hAnsi="Times New Roman" w:cs="Times New Roman"/>
          <w:sz w:val="28"/>
          <w:szCs w:val="28"/>
        </w:rPr>
        <w:t>Рост продуктивности молочного скотоводства зависит от эпизоотическ</w:t>
      </w:r>
      <w:r w:rsidR="00331D1A" w:rsidRPr="00331D1A">
        <w:rPr>
          <w:rFonts w:ascii="Times New Roman" w:hAnsi="Times New Roman" w:cs="Times New Roman"/>
          <w:sz w:val="28"/>
          <w:szCs w:val="28"/>
        </w:rPr>
        <w:t>о</w:t>
      </w:r>
      <w:r w:rsidR="00331D1A" w:rsidRPr="00331D1A">
        <w:rPr>
          <w:rFonts w:ascii="Times New Roman" w:hAnsi="Times New Roman" w:cs="Times New Roman"/>
          <w:sz w:val="28"/>
          <w:szCs w:val="28"/>
        </w:rPr>
        <w:t>го благополучия животноводства и в первую очередь от снижения уровня заб</w:t>
      </w:r>
      <w:r w:rsidR="00331D1A" w:rsidRPr="00331D1A">
        <w:rPr>
          <w:rFonts w:ascii="Times New Roman" w:hAnsi="Times New Roman" w:cs="Times New Roman"/>
          <w:sz w:val="28"/>
          <w:szCs w:val="28"/>
        </w:rPr>
        <w:t>о</w:t>
      </w:r>
      <w:r w:rsidR="00331D1A" w:rsidRPr="00331D1A">
        <w:rPr>
          <w:rFonts w:ascii="Times New Roman" w:hAnsi="Times New Roman" w:cs="Times New Roman"/>
          <w:sz w:val="28"/>
          <w:szCs w:val="28"/>
        </w:rPr>
        <w:t>леваемости животных лейкозом крупного рогатого скота, наносящим знач</w:t>
      </w:r>
      <w:r w:rsidR="00331D1A" w:rsidRPr="00331D1A">
        <w:rPr>
          <w:rFonts w:ascii="Times New Roman" w:hAnsi="Times New Roman" w:cs="Times New Roman"/>
          <w:sz w:val="28"/>
          <w:szCs w:val="28"/>
        </w:rPr>
        <w:t>и</w:t>
      </w:r>
      <w:r w:rsidR="00331D1A" w:rsidRPr="00331D1A">
        <w:rPr>
          <w:rFonts w:ascii="Times New Roman" w:hAnsi="Times New Roman" w:cs="Times New Roman"/>
          <w:sz w:val="28"/>
          <w:szCs w:val="28"/>
        </w:rPr>
        <w:t>тельный экономический ущерб.</w:t>
      </w:r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31D1A" w:rsidRPr="00331D1A">
        <w:rPr>
          <w:rFonts w:ascii="Times New Roman" w:hAnsi="Times New Roman" w:cs="Times New Roman"/>
          <w:sz w:val="28"/>
          <w:szCs w:val="28"/>
        </w:rPr>
        <w:t>Экономический ущерб  от заболеваемости животных лейкозом крупного рогатого скота определяется не только финансовыми потерями случаях забол</w:t>
      </w:r>
      <w:r w:rsidR="00331D1A" w:rsidRPr="00331D1A">
        <w:rPr>
          <w:rFonts w:ascii="Times New Roman" w:hAnsi="Times New Roman" w:cs="Times New Roman"/>
          <w:sz w:val="28"/>
          <w:szCs w:val="28"/>
        </w:rPr>
        <w:t>е</w:t>
      </w:r>
      <w:r w:rsidR="00331D1A" w:rsidRPr="00331D1A">
        <w:rPr>
          <w:rFonts w:ascii="Times New Roman" w:hAnsi="Times New Roman" w:cs="Times New Roman"/>
          <w:sz w:val="28"/>
          <w:szCs w:val="28"/>
        </w:rPr>
        <w:t>вания, падежа, вынужденного убоя животных и введения ограничений в реал</w:t>
      </w:r>
      <w:r w:rsidR="00331D1A" w:rsidRPr="00331D1A">
        <w:rPr>
          <w:rFonts w:ascii="Times New Roman" w:hAnsi="Times New Roman" w:cs="Times New Roman"/>
          <w:sz w:val="28"/>
          <w:szCs w:val="28"/>
        </w:rPr>
        <w:t>и</w:t>
      </w:r>
      <w:r w:rsidR="00331D1A" w:rsidRPr="00331D1A">
        <w:rPr>
          <w:rFonts w:ascii="Times New Roman" w:hAnsi="Times New Roman" w:cs="Times New Roman"/>
          <w:sz w:val="28"/>
          <w:szCs w:val="28"/>
        </w:rPr>
        <w:t>зации племенного молодняка, молока и молочных продуктов, но и другими прямыми и косвенными потерями, связанными с ежегодными затратами на приобретение оборудования и реактивов для проведения гематологических и серологических исследований.</w:t>
      </w:r>
      <w:proofErr w:type="gramEnd"/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D1A" w:rsidRPr="00331D1A">
        <w:rPr>
          <w:rFonts w:ascii="Times New Roman" w:hAnsi="Times New Roman" w:cs="Times New Roman"/>
          <w:sz w:val="28"/>
          <w:szCs w:val="28"/>
        </w:rPr>
        <w:t xml:space="preserve">Ликвидация лейкоза крупного рогатого скота на территории </w:t>
      </w:r>
      <w:proofErr w:type="spellStart"/>
      <w:r w:rsidR="00331D1A" w:rsidRPr="00331D1A">
        <w:rPr>
          <w:rFonts w:ascii="Times New Roman" w:hAnsi="Times New Roman" w:cs="Times New Roman"/>
          <w:sz w:val="28"/>
          <w:szCs w:val="28"/>
        </w:rPr>
        <w:t>Старониж</w:t>
      </w:r>
      <w:r w:rsidR="00331D1A" w:rsidRPr="00331D1A">
        <w:rPr>
          <w:rFonts w:ascii="Times New Roman" w:hAnsi="Times New Roman" w:cs="Times New Roman"/>
          <w:sz w:val="28"/>
          <w:szCs w:val="28"/>
        </w:rPr>
        <w:t>е</w:t>
      </w:r>
      <w:r w:rsidR="00331D1A" w:rsidRPr="00331D1A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="00331D1A" w:rsidRPr="00331D1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возможна только при комплексном подходе к решению этой проблемы, достаточно финансир</w:t>
      </w:r>
      <w:r w:rsidR="00331D1A" w:rsidRPr="00331D1A">
        <w:rPr>
          <w:rFonts w:ascii="Times New Roman" w:hAnsi="Times New Roman" w:cs="Times New Roman"/>
          <w:sz w:val="28"/>
          <w:szCs w:val="28"/>
        </w:rPr>
        <w:t>о</w:t>
      </w:r>
      <w:r w:rsidR="00331D1A" w:rsidRPr="00331D1A">
        <w:rPr>
          <w:rFonts w:ascii="Times New Roman" w:hAnsi="Times New Roman" w:cs="Times New Roman"/>
          <w:sz w:val="28"/>
          <w:szCs w:val="28"/>
        </w:rPr>
        <w:t>вании организационно - хозяйственных мероприятий и должном научном обе</w:t>
      </w:r>
      <w:r w:rsidR="00331D1A" w:rsidRPr="00331D1A">
        <w:rPr>
          <w:rFonts w:ascii="Times New Roman" w:hAnsi="Times New Roman" w:cs="Times New Roman"/>
          <w:sz w:val="28"/>
          <w:szCs w:val="28"/>
        </w:rPr>
        <w:t>с</w:t>
      </w:r>
      <w:r w:rsidR="00331D1A" w:rsidRPr="00331D1A">
        <w:rPr>
          <w:rFonts w:ascii="Times New Roman" w:hAnsi="Times New Roman" w:cs="Times New Roman"/>
          <w:sz w:val="28"/>
          <w:szCs w:val="28"/>
        </w:rPr>
        <w:t>печении проводимых мероприятий.</w:t>
      </w:r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D1A" w:rsidRPr="00331D1A">
        <w:rPr>
          <w:rFonts w:ascii="Times New Roman" w:hAnsi="Times New Roman" w:cs="Times New Roman"/>
          <w:sz w:val="28"/>
          <w:szCs w:val="28"/>
        </w:rPr>
        <w:t>В процессе перехода от административно - командной системы управл</w:t>
      </w:r>
      <w:r w:rsidR="00331D1A" w:rsidRPr="00331D1A">
        <w:rPr>
          <w:rFonts w:ascii="Times New Roman" w:hAnsi="Times New Roman" w:cs="Times New Roman"/>
          <w:sz w:val="28"/>
          <w:szCs w:val="28"/>
        </w:rPr>
        <w:t>е</w:t>
      </w:r>
      <w:r w:rsidR="00331D1A" w:rsidRPr="00331D1A">
        <w:rPr>
          <w:rFonts w:ascii="Times New Roman" w:hAnsi="Times New Roman" w:cs="Times New Roman"/>
          <w:sz w:val="28"/>
          <w:szCs w:val="28"/>
        </w:rPr>
        <w:t>ния к рыночным принципам и реализации мер по подъему аграрной экономики резко возрастет значение информационно-консультационного обеспечения и</w:t>
      </w:r>
      <w:r w:rsidR="00331D1A" w:rsidRPr="00331D1A">
        <w:rPr>
          <w:rFonts w:ascii="Times New Roman" w:hAnsi="Times New Roman" w:cs="Times New Roman"/>
          <w:sz w:val="28"/>
          <w:szCs w:val="28"/>
        </w:rPr>
        <w:t>н</w:t>
      </w:r>
      <w:r w:rsidR="00331D1A" w:rsidRPr="00331D1A">
        <w:rPr>
          <w:rFonts w:ascii="Times New Roman" w:hAnsi="Times New Roman" w:cs="Times New Roman"/>
          <w:sz w:val="28"/>
          <w:szCs w:val="28"/>
        </w:rPr>
        <w:t>фраструктуры агропромышленного производства. Всеми без исключения суб</w:t>
      </w:r>
      <w:r w:rsidR="00331D1A" w:rsidRPr="00331D1A">
        <w:rPr>
          <w:rFonts w:ascii="Times New Roman" w:hAnsi="Times New Roman" w:cs="Times New Roman"/>
          <w:sz w:val="28"/>
          <w:szCs w:val="28"/>
        </w:rPr>
        <w:t>ъ</w:t>
      </w:r>
      <w:r w:rsidR="00331D1A" w:rsidRPr="00331D1A">
        <w:rPr>
          <w:rFonts w:ascii="Times New Roman" w:hAnsi="Times New Roman" w:cs="Times New Roman"/>
          <w:sz w:val="28"/>
          <w:szCs w:val="28"/>
        </w:rPr>
        <w:t>ектами агропромышленного комплекса необходим оперативный доступ к инт</w:t>
      </w:r>
      <w:r w:rsidR="00331D1A" w:rsidRPr="00331D1A">
        <w:rPr>
          <w:rFonts w:ascii="Times New Roman" w:hAnsi="Times New Roman" w:cs="Times New Roman"/>
          <w:sz w:val="28"/>
          <w:szCs w:val="28"/>
        </w:rPr>
        <w:t>е</w:t>
      </w:r>
      <w:r w:rsidR="00331D1A" w:rsidRPr="00331D1A">
        <w:rPr>
          <w:rFonts w:ascii="Times New Roman" w:hAnsi="Times New Roman" w:cs="Times New Roman"/>
          <w:sz w:val="28"/>
          <w:szCs w:val="28"/>
        </w:rPr>
        <w:t>ресующей их информации, позволяющей обеспечить достижения своих экон</w:t>
      </w:r>
      <w:r w:rsidR="00331D1A" w:rsidRPr="00331D1A">
        <w:rPr>
          <w:rFonts w:ascii="Times New Roman" w:hAnsi="Times New Roman" w:cs="Times New Roman"/>
          <w:sz w:val="28"/>
          <w:szCs w:val="28"/>
        </w:rPr>
        <w:t>о</w:t>
      </w:r>
      <w:r w:rsidR="00331D1A" w:rsidRPr="00331D1A">
        <w:rPr>
          <w:rFonts w:ascii="Times New Roman" w:hAnsi="Times New Roman" w:cs="Times New Roman"/>
          <w:sz w:val="28"/>
          <w:szCs w:val="28"/>
        </w:rPr>
        <w:t>мических целей. Уровень информационного обеспечения влияет также на акт</w:t>
      </w:r>
      <w:r w:rsidR="00331D1A" w:rsidRPr="00331D1A">
        <w:rPr>
          <w:rFonts w:ascii="Times New Roman" w:hAnsi="Times New Roman" w:cs="Times New Roman"/>
          <w:sz w:val="28"/>
          <w:szCs w:val="28"/>
        </w:rPr>
        <w:t>и</w:t>
      </w:r>
      <w:r w:rsidR="00331D1A" w:rsidRPr="00331D1A">
        <w:rPr>
          <w:rFonts w:ascii="Times New Roman" w:hAnsi="Times New Roman" w:cs="Times New Roman"/>
          <w:sz w:val="28"/>
          <w:szCs w:val="28"/>
        </w:rPr>
        <w:t>визацию инновационных процессов и ускорения научно-технического прогре</w:t>
      </w:r>
      <w:r w:rsidR="00331D1A" w:rsidRPr="00331D1A">
        <w:rPr>
          <w:rFonts w:ascii="Times New Roman" w:hAnsi="Times New Roman" w:cs="Times New Roman"/>
          <w:sz w:val="28"/>
          <w:szCs w:val="28"/>
        </w:rPr>
        <w:t>с</w:t>
      </w:r>
      <w:r w:rsidR="00331D1A" w:rsidRPr="00331D1A">
        <w:rPr>
          <w:rFonts w:ascii="Times New Roman" w:hAnsi="Times New Roman" w:cs="Times New Roman"/>
          <w:sz w:val="28"/>
          <w:szCs w:val="28"/>
        </w:rPr>
        <w:t>са в отрасли.</w:t>
      </w:r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D1A" w:rsidRPr="00331D1A">
        <w:rPr>
          <w:rFonts w:ascii="Times New Roman" w:hAnsi="Times New Roman" w:cs="Times New Roman"/>
          <w:sz w:val="28"/>
          <w:szCs w:val="28"/>
        </w:rPr>
        <w:t>Во многих странах мира сельскохозяйственные консультативные службы оказываются единственными масштабами организациями, действующими в сельской местности.</w:t>
      </w:r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D1A" w:rsidRPr="00331D1A">
        <w:rPr>
          <w:rFonts w:ascii="Times New Roman" w:hAnsi="Times New Roman" w:cs="Times New Roman"/>
          <w:sz w:val="28"/>
          <w:szCs w:val="28"/>
        </w:rPr>
        <w:t>Большинство информационно-консультационных центров принимает а</w:t>
      </w:r>
      <w:r w:rsidR="00331D1A" w:rsidRPr="00331D1A">
        <w:rPr>
          <w:rFonts w:ascii="Times New Roman" w:hAnsi="Times New Roman" w:cs="Times New Roman"/>
          <w:sz w:val="28"/>
          <w:szCs w:val="28"/>
        </w:rPr>
        <w:t>к</w:t>
      </w:r>
      <w:r w:rsidR="00331D1A" w:rsidRPr="00331D1A">
        <w:rPr>
          <w:rFonts w:ascii="Times New Roman" w:hAnsi="Times New Roman" w:cs="Times New Roman"/>
          <w:sz w:val="28"/>
          <w:szCs w:val="28"/>
        </w:rPr>
        <w:t>тивное участие в сельскохозяйственной жизни края. Они оказывают консульт</w:t>
      </w:r>
      <w:r w:rsidR="00331D1A" w:rsidRPr="00331D1A">
        <w:rPr>
          <w:rFonts w:ascii="Times New Roman" w:hAnsi="Times New Roman" w:cs="Times New Roman"/>
          <w:sz w:val="28"/>
          <w:szCs w:val="28"/>
        </w:rPr>
        <w:t>а</w:t>
      </w:r>
      <w:r w:rsidR="00331D1A" w:rsidRPr="00331D1A">
        <w:rPr>
          <w:rFonts w:ascii="Times New Roman" w:hAnsi="Times New Roman" w:cs="Times New Roman"/>
          <w:sz w:val="28"/>
          <w:szCs w:val="28"/>
        </w:rPr>
        <w:t>тивные услуги по бухгалтерскому учету, юридическим вопросам, помогают в оформлении документов для получения кредитов в банках и субсидий.</w:t>
      </w:r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D1A" w:rsidRPr="00331D1A">
        <w:rPr>
          <w:rFonts w:ascii="Times New Roman" w:hAnsi="Times New Roman" w:cs="Times New Roman"/>
          <w:sz w:val="28"/>
          <w:szCs w:val="28"/>
        </w:rPr>
        <w:t>Учитывая вышеперечисленные обстоятельства, создание условий для у</w:t>
      </w:r>
      <w:r w:rsidR="00331D1A" w:rsidRPr="00331D1A">
        <w:rPr>
          <w:rFonts w:ascii="Times New Roman" w:hAnsi="Times New Roman" w:cs="Times New Roman"/>
          <w:sz w:val="28"/>
          <w:szCs w:val="28"/>
        </w:rPr>
        <w:t>с</w:t>
      </w:r>
      <w:r w:rsidR="00331D1A" w:rsidRPr="00331D1A">
        <w:rPr>
          <w:rFonts w:ascii="Times New Roman" w:hAnsi="Times New Roman" w:cs="Times New Roman"/>
          <w:sz w:val="28"/>
          <w:szCs w:val="28"/>
        </w:rPr>
        <w:t>корения темпов роста объемов сельскохозяйственного производства на основе повышения его конкурентно способности становится приоритетным направл</w:t>
      </w:r>
      <w:r w:rsidR="00331D1A" w:rsidRPr="00331D1A">
        <w:rPr>
          <w:rFonts w:ascii="Times New Roman" w:hAnsi="Times New Roman" w:cs="Times New Roman"/>
          <w:sz w:val="28"/>
          <w:szCs w:val="28"/>
        </w:rPr>
        <w:t>е</w:t>
      </w:r>
      <w:r w:rsidR="00331D1A" w:rsidRPr="00331D1A">
        <w:rPr>
          <w:rFonts w:ascii="Times New Roman" w:hAnsi="Times New Roman" w:cs="Times New Roman"/>
          <w:sz w:val="28"/>
          <w:szCs w:val="28"/>
        </w:rPr>
        <w:t>нием аграрной экономической политики.</w:t>
      </w:r>
    </w:p>
    <w:p w:rsidR="00331D1A" w:rsidRPr="00331D1A" w:rsidRDefault="00331D1A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ab/>
        <w:t>Мероприятия программы направлены на обеспечение эпизоотического, ветеринарно-санитарного благополучия территории поселения.</w:t>
      </w:r>
    </w:p>
    <w:p w:rsidR="00331D1A" w:rsidRDefault="00331D1A" w:rsidP="00331D1A">
      <w:pPr>
        <w:ind w:firstLine="0"/>
        <w:rPr>
          <w:rFonts w:ascii="Times New Roman" w:hAnsi="Times New Roman" w:cs="Times New Roman"/>
          <w:sz w:val="28"/>
        </w:rPr>
      </w:pPr>
    </w:p>
    <w:p w:rsidR="00C3124B" w:rsidRDefault="00C3124B" w:rsidP="00331D1A">
      <w:pPr>
        <w:ind w:firstLine="0"/>
        <w:rPr>
          <w:rFonts w:ascii="Times New Roman" w:hAnsi="Times New Roman" w:cs="Times New Roman"/>
          <w:sz w:val="28"/>
        </w:rPr>
      </w:pPr>
    </w:p>
    <w:p w:rsidR="00C3124B" w:rsidRDefault="00C3124B" w:rsidP="00331D1A">
      <w:pPr>
        <w:ind w:firstLine="0"/>
        <w:rPr>
          <w:rFonts w:ascii="Times New Roman" w:hAnsi="Times New Roman" w:cs="Times New Roman"/>
          <w:sz w:val="28"/>
        </w:rPr>
      </w:pPr>
    </w:p>
    <w:p w:rsidR="008803E2" w:rsidRPr="00331D1A" w:rsidRDefault="00462C27" w:rsidP="00462C27">
      <w:pPr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</w:p>
    <w:p w:rsidR="00331D1A" w:rsidRPr="00EF7857" w:rsidRDefault="00331D1A" w:rsidP="00EF7857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</w:rPr>
      </w:pPr>
      <w:r w:rsidRPr="00EF7857">
        <w:rPr>
          <w:rFonts w:ascii="Times New Roman" w:hAnsi="Times New Roman" w:cs="Times New Roman"/>
          <w:b/>
          <w:sz w:val="28"/>
        </w:rPr>
        <w:t>Цели, задачи и целевые показатели муниципальной программы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EF7857" w:rsidRPr="00EF7857" w:rsidRDefault="00462C2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F7857" w:rsidRPr="00EF7857">
        <w:rPr>
          <w:rFonts w:ascii="Times New Roman" w:hAnsi="Times New Roman" w:cs="Times New Roman"/>
          <w:sz w:val="28"/>
          <w:szCs w:val="28"/>
        </w:rPr>
        <w:t xml:space="preserve">устойчивое развитие территории поселения, повышение занятости и уровня жизни населения </w:t>
      </w:r>
      <w:proofErr w:type="spellStart"/>
      <w:r w:rsidR="001609D3"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EF7857" w:rsidRPr="00EF78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армейского района</w:t>
      </w:r>
      <w:r w:rsidR="00EF7857" w:rsidRPr="00EF7857">
        <w:rPr>
          <w:rFonts w:ascii="Times New Roman" w:hAnsi="Times New Roman" w:cs="Times New Roman"/>
          <w:sz w:val="28"/>
          <w:szCs w:val="28"/>
        </w:rPr>
        <w:t>;</w:t>
      </w:r>
    </w:p>
    <w:p w:rsidR="00EF7857" w:rsidRPr="00EF7857" w:rsidRDefault="00462C2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F7857" w:rsidRPr="00EF7857">
        <w:rPr>
          <w:rFonts w:ascii="Times New Roman" w:hAnsi="Times New Roman" w:cs="Times New Roman"/>
          <w:sz w:val="28"/>
          <w:szCs w:val="28"/>
        </w:rPr>
        <w:t xml:space="preserve"> повышение конкурентоспособности сельскохозяйственной продукции, а также на основе ускоренного развития </w:t>
      </w:r>
      <w:proofErr w:type="gramStart"/>
      <w:r w:rsidR="00EF7857" w:rsidRPr="00EF7857">
        <w:rPr>
          <w:rFonts w:ascii="Times New Roman" w:hAnsi="Times New Roman" w:cs="Times New Roman"/>
          <w:sz w:val="28"/>
          <w:szCs w:val="28"/>
        </w:rPr>
        <w:t>приоритетных</w:t>
      </w:r>
      <w:proofErr w:type="gramEnd"/>
      <w:r w:rsidR="00EF7857" w:rsidRPr="00EF7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857" w:rsidRPr="00EF7857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EF7857" w:rsidRPr="00EF7857">
        <w:rPr>
          <w:rFonts w:ascii="Times New Roman" w:hAnsi="Times New Roman" w:cs="Times New Roman"/>
          <w:sz w:val="28"/>
          <w:szCs w:val="28"/>
        </w:rPr>
        <w:t xml:space="preserve"> сельского хозяйства;</w:t>
      </w:r>
    </w:p>
    <w:p w:rsidR="00EF7857" w:rsidRPr="00EF7857" w:rsidRDefault="00462C2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F7857" w:rsidRPr="00EF7857">
        <w:rPr>
          <w:rFonts w:ascii="Times New Roman" w:hAnsi="Times New Roman" w:cs="Times New Roman"/>
          <w:sz w:val="28"/>
          <w:szCs w:val="28"/>
        </w:rPr>
        <w:t>сохранение и воспроизводство используемых в сельскохозяйственном производстве земельных и других природных ресурсов;</w:t>
      </w:r>
    </w:p>
    <w:p w:rsidR="00EF7857" w:rsidRPr="00EF7857" w:rsidRDefault="00462C27" w:rsidP="00EF78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EF7857" w:rsidRPr="00EF7857">
        <w:rPr>
          <w:rFonts w:ascii="Times New Roman" w:hAnsi="Times New Roman" w:cs="Times New Roman"/>
          <w:sz w:val="28"/>
        </w:rPr>
        <w:t xml:space="preserve">улучшение и стабилизация эпизоотической ситуации  на территории </w:t>
      </w:r>
      <w:proofErr w:type="spellStart"/>
      <w:r w:rsidR="00252D25"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EF7857" w:rsidRPr="00EF7857">
        <w:rPr>
          <w:rFonts w:ascii="Times New Roman" w:hAnsi="Times New Roman" w:cs="Times New Roman"/>
          <w:sz w:val="28"/>
        </w:rPr>
        <w:t xml:space="preserve"> сельского поселения Красноармейского района;</w:t>
      </w:r>
    </w:p>
    <w:p w:rsidR="00EF7857" w:rsidRPr="00EF7857" w:rsidRDefault="00462C27" w:rsidP="00EF7857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</w:t>
      </w:r>
      <w:r w:rsidR="00EF7857" w:rsidRPr="00EF7857">
        <w:rPr>
          <w:rFonts w:ascii="Times New Roman" w:hAnsi="Times New Roman" w:cs="Times New Roman"/>
          <w:sz w:val="28"/>
        </w:rPr>
        <w:t xml:space="preserve"> оказание помощи жителям </w:t>
      </w:r>
      <w:proofErr w:type="spellStart"/>
      <w:r w:rsidR="00252D25"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EF7857" w:rsidRPr="00EF7857">
        <w:rPr>
          <w:rFonts w:ascii="Times New Roman" w:hAnsi="Times New Roman" w:cs="Times New Roman"/>
          <w:sz w:val="28"/>
        </w:rPr>
        <w:t>сельского посел</w:t>
      </w:r>
      <w:r w:rsidR="00EF7857" w:rsidRPr="00EF7857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ния </w:t>
      </w:r>
      <w:r w:rsidR="00EF7857" w:rsidRPr="00EF7857">
        <w:rPr>
          <w:rFonts w:ascii="Times New Roman" w:hAnsi="Times New Roman" w:cs="Times New Roman"/>
          <w:sz w:val="28"/>
        </w:rPr>
        <w:t>Красноармейского района в развитии малых форм хозяйствования в целях повышения занятости населения, улучшения материального положения,  обе</w:t>
      </w:r>
      <w:r w:rsidR="00EF7857" w:rsidRPr="00EF7857">
        <w:rPr>
          <w:rFonts w:ascii="Times New Roman" w:hAnsi="Times New Roman" w:cs="Times New Roman"/>
          <w:sz w:val="28"/>
        </w:rPr>
        <w:t>с</w:t>
      </w:r>
      <w:r w:rsidR="00EF7857" w:rsidRPr="00EF7857">
        <w:rPr>
          <w:rFonts w:ascii="Times New Roman" w:hAnsi="Times New Roman" w:cs="Times New Roman"/>
          <w:sz w:val="28"/>
        </w:rPr>
        <w:t>печения  производства мяса  и молока,  соответствующего показателям без</w:t>
      </w:r>
      <w:r w:rsidR="00EF7857" w:rsidRPr="00EF7857">
        <w:rPr>
          <w:rFonts w:ascii="Times New Roman" w:hAnsi="Times New Roman" w:cs="Times New Roman"/>
          <w:sz w:val="28"/>
        </w:rPr>
        <w:t>о</w:t>
      </w:r>
      <w:r w:rsidR="00EF7857" w:rsidRPr="00EF7857">
        <w:rPr>
          <w:rFonts w:ascii="Times New Roman" w:hAnsi="Times New Roman" w:cs="Times New Roman"/>
          <w:sz w:val="28"/>
        </w:rPr>
        <w:t xml:space="preserve">пасности к допустимым уровням содержания потенциально опасных веществ, стабилизации продовольственного рынка. 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Для достижения этих целей необходимо решение основных задач в ра</w:t>
      </w:r>
      <w:r w:rsidRPr="00EF7857">
        <w:rPr>
          <w:rFonts w:ascii="Times New Roman" w:hAnsi="Times New Roman" w:cs="Times New Roman"/>
          <w:sz w:val="28"/>
          <w:szCs w:val="28"/>
        </w:rPr>
        <w:t>м</w:t>
      </w:r>
      <w:r w:rsidRPr="00EF7857">
        <w:rPr>
          <w:rFonts w:ascii="Times New Roman" w:hAnsi="Times New Roman" w:cs="Times New Roman"/>
          <w:sz w:val="28"/>
          <w:szCs w:val="28"/>
        </w:rPr>
        <w:t>ках следующих направлений: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улучшение общих условий функционирования сельского хозяйства путем сохранения и поддержания почвенного плодородия, создания информационн</w:t>
      </w:r>
      <w:r w:rsidRPr="00EF7857">
        <w:rPr>
          <w:rFonts w:ascii="Times New Roman" w:hAnsi="Times New Roman" w:cs="Times New Roman"/>
          <w:sz w:val="28"/>
          <w:szCs w:val="28"/>
        </w:rPr>
        <w:t>о</w:t>
      </w:r>
      <w:r w:rsidRPr="00EF7857">
        <w:rPr>
          <w:rFonts w:ascii="Times New Roman" w:hAnsi="Times New Roman" w:cs="Times New Roman"/>
          <w:sz w:val="28"/>
          <w:szCs w:val="28"/>
        </w:rPr>
        <w:t>го обеспечения в сфере сельского хозяйства;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 xml:space="preserve">обеспечение ускоренного развития приоритетных </w:t>
      </w:r>
      <w:proofErr w:type="spellStart"/>
      <w:r w:rsidRPr="00EF7857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EF7857">
        <w:rPr>
          <w:rFonts w:ascii="Times New Roman" w:hAnsi="Times New Roman" w:cs="Times New Roman"/>
          <w:sz w:val="28"/>
          <w:szCs w:val="28"/>
        </w:rPr>
        <w:t xml:space="preserve"> сельского хозяйства, прежде всего животноводства, на основе роста удельного веса кру</w:t>
      </w:r>
      <w:r w:rsidRPr="00EF7857">
        <w:rPr>
          <w:rFonts w:ascii="Times New Roman" w:hAnsi="Times New Roman" w:cs="Times New Roman"/>
          <w:sz w:val="28"/>
          <w:szCs w:val="28"/>
        </w:rPr>
        <w:t>п</w:t>
      </w:r>
      <w:r w:rsidRPr="00EF7857">
        <w:rPr>
          <w:rFonts w:ascii="Times New Roman" w:hAnsi="Times New Roman" w:cs="Times New Roman"/>
          <w:sz w:val="28"/>
          <w:szCs w:val="28"/>
        </w:rPr>
        <w:t>ного рогатого скота в общем объеме поголовья сельскохозяйственных живо</w:t>
      </w:r>
      <w:r w:rsidRPr="00EF7857">
        <w:rPr>
          <w:rFonts w:ascii="Times New Roman" w:hAnsi="Times New Roman" w:cs="Times New Roman"/>
          <w:sz w:val="28"/>
          <w:szCs w:val="28"/>
        </w:rPr>
        <w:t>т</w:t>
      </w:r>
      <w:r w:rsidRPr="00EF7857">
        <w:rPr>
          <w:rFonts w:ascii="Times New Roman" w:hAnsi="Times New Roman" w:cs="Times New Roman"/>
          <w:sz w:val="28"/>
          <w:szCs w:val="28"/>
        </w:rPr>
        <w:t>ных, благодаря созданию и увеличению площадей высокопродуктивных иску</w:t>
      </w:r>
      <w:r w:rsidRPr="00EF7857">
        <w:rPr>
          <w:rFonts w:ascii="Times New Roman" w:hAnsi="Times New Roman" w:cs="Times New Roman"/>
          <w:sz w:val="28"/>
          <w:szCs w:val="28"/>
        </w:rPr>
        <w:t>с</w:t>
      </w:r>
      <w:r w:rsidRPr="00EF7857">
        <w:rPr>
          <w:rFonts w:ascii="Times New Roman" w:hAnsi="Times New Roman" w:cs="Times New Roman"/>
          <w:sz w:val="28"/>
          <w:szCs w:val="28"/>
        </w:rPr>
        <w:t>ственных пастбищ;</w:t>
      </w:r>
    </w:p>
    <w:p w:rsidR="00EF7857" w:rsidRPr="00EF7857" w:rsidRDefault="00EF7857" w:rsidP="00462C27">
      <w:pPr>
        <w:rPr>
          <w:rFonts w:ascii="Times New Roman" w:hAnsi="Times New Roman" w:cs="Times New Roman"/>
          <w:sz w:val="28"/>
        </w:rPr>
      </w:pPr>
      <w:r w:rsidRPr="00EF7857">
        <w:rPr>
          <w:rFonts w:ascii="Times New Roman" w:hAnsi="Times New Roman" w:cs="Times New Roman"/>
          <w:sz w:val="28"/>
        </w:rPr>
        <w:t xml:space="preserve">улучшение и стабилизация эпизоотической ситуации  на территории </w:t>
      </w:r>
      <w:proofErr w:type="spellStart"/>
      <w:r w:rsidR="00252D25" w:rsidRPr="001609D3">
        <w:rPr>
          <w:rFonts w:ascii="Times New Roman" w:hAnsi="Times New Roman" w:cs="Times New Roman"/>
          <w:sz w:val="28"/>
          <w:szCs w:val="28"/>
        </w:rPr>
        <w:t>Ст</w:t>
      </w:r>
      <w:r w:rsidR="00252D25" w:rsidRPr="001609D3">
        <w:rPr>
          <w:rFonts w:ascii="Times New Roman" w:hAnsi="Times New Roman" w:cs="Times New Roman"/>
          <w:sz w:val="28"/>
          <w:szCs w:val="28"/>
        </w:rPr>
        <w:t>а</w:t>
      </w:r>
      <w:r w:rsidR="00252D25" w:rsidRPr="001609D3">
        <w:rPr>
          <w:rFonts w:ascii="Times New Roman" w:hAnsi="Times New Roman" w:cs="Times New Roman"/>
          <w:sz w:val="28"/>
          <w:szCs w:val="28"/>
        </w:rPr>
        <w:t>ронижестеблиевского</w:t>
      </w:r>
      <w:proofErr w:type="spellEnd"/>
      <w:r w:rsidRPr="00EF7857">
        <w:rPr>
          <w:rFonts w:ascii="Times New Roman" w:hAnsi="Times New Roman" w:cs="Times New Roman"/>
          <w:sz w:val="28"/>
        </w:rPr>
        <w:t xml:space="preserve"> сельского поселения Красноармейского района;</w:t>
      </w:r>
    </w:p>
    <w:p w:rsidR="00EF7857" w:rsidRPr="00EF7857" w:rsidRDefault="00EF7857" w:rsidP="00EF7857">
      <w:pPr>
        <w:ind w:firstLine="708"/>
        <w:rPr>
          <w:rFonts w:ascii="Times New Roman" w:hAnsi="Times New Roman" w:cs="Times New Roman"/>
          <w:sz w:val="28"/>
        </w:rPr>
      </w:pPr>
      <w:r w:rsidRPr="00EF7857">
        <w:rPr>
          <w:rFonts w:ascii="Times New Roman" w:hAnsi="Times New Roman" w:cs="Times New Roman"/>
          <w:sz w:val="28"/>
        </w:rPr>
        <w:t xml:space="preserve">- оказание помощи жителям </w:t>
      </w:r>
      <w:proofErr w:type="spellStart"/>
      <w:r w:rsidR="00252D25"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EF7857">
        <w:rPr>
          <w:rFonts w:ascii="Times New Roman" w:hAnsi="Times New Roman" w:cs="Times New Roman"/>
          <w:sz w:val="28"/>
        </w:rPr>
        <w:t xml:space="preserve">  сельского посел</w:t>
      </w:r>
      <w:r w:rsidRPr="00EF7857">
        <w:rPr>
          <w:rFonts w:ascii="Times New Roman" w:hAnsi="Times New Roman" w:cs="Times New Roman"/>
          <w:sz w:val="28"/>
        </w:rPr>
        <w:t>е</w:t>
      </w:r>
      <w:r w:rsidRPr="00EF7857">
        <w:rPr>
          <w:rFonts w:ascii="Times New Roman" w:hAnsi="Times New Roman" w:cs="Times New Roman"/>
          <w:sz w:val="28"/>
        </w:rPr>
        <w:t>ния  Красноармейского района в развитии малых форм хозяйствования в целях повышения занятости населения, улучшения материального положения,  обе</w:t>
      </w:r>
      <w:r w:rsidRPr="00EF7857">
        <w:rPr>
          <w:rFonts w:ascii="Times New Roman" w:hAnsi="Times New Roman" w:cs="Times New Roman"/>
          <w:sz w:val="28"/>
        </w:rPr>
        <w:t>с</w:t>
      </w:r>
      <w:r w:rsidRPr="00EF7857">
        <w:rPr>
          <w:rFonts w:ascii="Times New Roman" w:hAnsi="Times New Roman" w:cs="Times New Roman"/>
          <w:sz w:val="28"/>
        </w:rPr>
        <w:t>печения  производства мяса  и молока,  соответствующего показателям без</w:t>
      </w:r>
      <w:r w:rsidRPr="00EF7857">
        <w:rPr>
          <w:rFonts w:ascii="Times New Roman" w:hAnsi="Times New Roman" w:cs="Times New Roman"/>
          <w:sz w:val="28"/>
        </w:rPr>
        <w:t>о</w:t>
      </w:r>
      <w:r w:rsidRPr="00EF7857">
        <w:rPr>
          <w:rFonts w:ascii="Times New Roman" w:hAnsi="Times New Roman" w:cs="Times New Roman"/>
          <w:sz w:val="28"/>
        </w:rPr>
        <w:t xml:space="preserve">пасности к допустимым уровням содержания потенциально опасных веществ, стабилизации продовольственного рынка. </w:t>
      </w:r>
    </w:p>
    <w:p w:rsidR="00EF7857" w:rsidRPr="00EF7857" w:rsidRDefault="00EF7857" w:rsidP="00C312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Основными условиями достижения прогнозируемых темпов роста соц</w:t>
      </w:r>
      <w:r w:rsidRPr="00EF7857">
        <w:rPr>
          <w:rFonts w:ascii="Times New Roman" w:hAnsi="Times New Roman" w:cs="Times New Roman"/>
          <w:sz w:val="28"/>
          <w:szCs w:val="28"/>
        </w:rPr>
        <w:t>и</w:t>
      </w:r>
      <w:r w:rsidRPr="00EF7857">
        <w:rPr>
          <w:rFonts w:ascii="Times New Roman" w:hAnsi="Times New Roman" w:cs="Times New Roman"/>
          <w:sz w:val="28"/>
          <w:szCs w:val="28"/>
        </w:rPr>
        <w:t xml:space="preserve">ально </w:t>
      </w:r>
      <w:r w:rsidRPr="00EF7857">
        <w:rPr>
          <w:rFonts w:ascii="Times New Roman" w:hAnsi="Times New Roman" w:cs="Times New Roman"/>
          <w:sz w:val="28"/>
          <w:szCs w:val="28"/>
        </w:rPr>
        <w:noBreakHyphen/>
        <w:t xml:space="preserve"> экономического разв</w:t>
      </w:r>
      <w:r w:rsidR="00252D25">
        <w:rPr>
          <w:rFonts w:ascii="Times New Roman" w:hAnsi="Times New Roman" w:cs="Times New Roman"/>
          <w:sz w:val="28"/>
          <w:szCs w:val="28"/>
        </w:rPr>
        <w:t>ития сельского хозяйства на 20</w:t>
      </w:r>
      <w:r w:rsidR="0024410F">
        <w:rPr>
          <w:rFonts w:ascii="Times New Roman" w:hAnsi="Times New Roman" w:cs="Times New Roman"/>
          <w:sz w:val="28"/>
          <w:szCs w:val="28"/>
        </w:rPr>
        <w:t>21</w:t>
      </w:r>
      <w:r w:rsidR="00252D25">
        <w:rPr>
          <w:rFonts w:ascii="Times New Roman" w:hAnsi="Times New Roman" w:cs="Times New Roman"/>
          <w:sz w:val="28"/>
          <w:szCs w:val="28"/>
        </w:rPr>
        <w:t>-202</w:t>
      </w:r>
      <w:r w:rsidR="0024410F">
        <w:rPr>
          <w:rFonts w:ascii="Times New Roman" w:hAnsi="Times New Roman" w:cs="Times New Roman"/>
          <w:sz w:val="28"/>
          <w:szCs w:val="28"/>
        </w:rPr>
        <w:t>3</w:t>
      </w:r>
      <w:r w:rsidRPr="00EF7857">
        <w:rPr>
          <w:rFonts w:ascii="Times New Roman" w:hAnsi="Times New Roman" w:cs="Times New Roman"/>
          <w:sz w:val="28"/>
          <w:szCs w:val="28"/>
        </w:rPr>
        <w:t xml:space="preserve"> годы год являются: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ускоренный переход к использованию новых высокопроизводительных и ресурсосберегающих технологий;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улучшение финансового положения сельскохозяйственных товаропрои</w:t>
      </w:r>
      <w:r w:rsidRPr="00EF7857">
        <w:rPr>
          <w:rFonts w:ascii="Times New Roman" w:hAnsi="Times New Roman" w:cs="Times New Roman"/>
          <w:sz w:val="28"/>
          <w:szCs w:val="28"/>
        </w:rPr>
        <w:t>з</w:t>
      </w:r>
      <w:r w:rsidRPr="00EF7857">
        <w:rPr>
          <w:rFonts w:ascii="Times New Roman" w:hAnsi="Times New Roman" w:cs="Times New Roman"/>
          <w:sz w:val="28"/>
          <w:szCs w:val="28"/>
        </w:rPr>
        <w:t xml:space="preserve">водителей и их материально </w:t>
      </w:r>
      <w:r w:rsidRPr="00EF7857">
        <w:rPr>
          <w:rFonts w:ascii="Times New Roman" w:hAnsi="Times New Roman" w:cs="Times New Roman"/>
          <w:sz w:val="28"/>
          <w:szCs w:val="28"/>
        </w:rPr>
        <w:noBreakHyphen/>
        <w:t xml:space="preserve"> технической базы;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повышение платежеспособности сельскохозяйственных товаропроизв</w:t>
      </w:r>
      <w:r w:rsidRPr="00EF7857">
        <w:rPr>
          <w:rFonts w:ascii="Times New Roman" w:hAnsi="Times New Roman" w:cs="Times New Roman"/>
          <w:sz w:val="28"/>
          <w:szCs w:val="28"/>
        </w:rPr>
        <w:t>о</w:t>
      </w:r>
      <w:r w:rsidRPr="00EF7857">
        <w:rPr>
          <w:rFonts w:ascii="Times New Roman" w:hAnsi="Times New Roman" w:cs="Times New Roman"/>
          <w:sz w:val="28"/>
          <w:szCs w:val="28"/>
        </w:rPr>
        <w:t>дителей;</w:t>
      </w:r>
    </w:p>
    <w:p w:rsid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повышение производительности труда на основе стимулирования к и</w:t>
      </w:r>
      <w:r w:rsidRPr="00EF7857">
        <w:rPr>
          <w:rFonts w:ascii="Times New Roman" w:hAnsi="Times New Roman" w:cs="Times New Roman"/>
          <w:sz w:val="28"/>
          <w:szCs w:val="28"/>
        </w:rPr>
        <w:t>с</w:t>
      </w:r>
      <w:r w:rsidRPr="00EF7857">
        <w:rPr>
          <w:rFonts w:ascii="Times New Roman" w:hAnsi="Times New Roman" w:cs="Times New Roman"/>
          <w:sz w:val="28"/>
          <w:szCs w:val="28"/>
        </w:rPr>
        <w:t>пользованию современных технологий, совершенствование организации прои</w:t>
      </w:r>
      <w:r w:rsidRPr="00EF7857">
        <w:rPr>
          <w:rFonts w:ascii="Times New Roman" w:hAnsi="Times New Roman" w:cs="Times New Roman"/>
          <w:sz w:val="28"/>
          <w:szCs w:val="28"/>
        </w:rPr>
        <w:t>з</w:t>
      </w:r>
      <w:r w:rsidRPr="00EF7857">
        <w:rPr>
          <w:rFonts w:ascii="Times New Roman" w:hAnsi="Times New Roman" w:cs="Times New Roman"/>
          <w:sz w:val="28"/>
          <w:szCs w:val="28"/>
        </w:rPr>
        <w:t>водства.</w:t>
      </w:r>
    </w:p>
    <w:p w:rsidR="008803E2" w:rsidRPr="00EF7857" w:rsidRDefault="00982B41" w:rsidP="00982B4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EF7857" w:rsidRPr="00EF7857" w:rsidRDefault="00EF7857" w:rsidP="00EF7857">
      <w:pPr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Сроки реализации муниципальной про</w:t>
      </w:r>
      <w:r w:rsidR="00252D25">
        <w:rPr>
          <w:rFonts w:ascii="Times New Roman" w:hAnsi="Times New Roman" w:cs="Times New Roman"/>
          <w:sz w:val="28"/>
          <w:szCs w:val="28"/>
        </w:rPr>
        <w:t>граммы 20</w:t>
      </w:r>
      <w:r w:rsidR="0024410F">
        <w:rPr>
          <w:rFonts w:ascii="Times New Roman" w:hAnsi="Times New Roman" w:cs="Times New Roman"/>
          <w:sz w:val="28"/>
          <w:szCs w:val="28"/>
        </w:rPr>
        <w:t>21</w:t>
      </w:r>
      <w:r w:rsidR="00252D25">
        <w:rPr>
          <w:rFonts w:ascii="Times New Roman" w:hAnsi="Times New Roman" w:cs="Times New Roman"/>
          <w:sz w:val="28"/>
          <w:szCs w:val="28"/>
        </w:rPr>
        <w:t xml:space="preserve"> – 202</w:t>
      </w:r>
      <w:r w:rsidR="0024410F">
        <w:rPr>
          <w:rFonts w:ascii="Times New Roman" w:hAnsi="Times New Roman" w:cs="Times New Roman"/>
          <w:sz w:val="28"/>
          <w:szCs w:val="28"/>
        </w:rPr>
        <w:t>3</w:t>
      </w:r>
      <w:r w:rsidRPr="00EF7857">
        <w:rPr>
          <w:rFonts w:ascii="Times New Roman" w:hAnsi="Times New Roman" w:cs="Times New Roman"/>
          <w:sz w:val="28"/>
          <w:szCs w:val="28"/>
        </w:rPr>
        <w:t>годы.</w:t>
      </w:r>
    </w:p>
    <w:p w:rsid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Этапы реализации программы не выделяются.</w:t>
      </w:r>
    </w:p>
    <w:p w:rsidR="00C3124B" w:rsidRPr="00EF7857" w:rsidRDefault="00C3124B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D1A" w:rsidRPr="00331D1A" w:rsidRDefault="00331D1A" w:rsidP="00331D1A">
      <w:pPr>
        <w:ind w:left="36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2827"/>
        <w:gridCol w:w="1353"/>
        <w:gridCol w:w="1075"/>
        <w:gridCol w:w="1447"/>
        <w:gridCol w:w="1384"/>
        <w:gridCol w:w="1384"/>
      </w:tblGrid>
      <w:tr w:rsidR="00331D1A" w:rsidRPr="00331D1A" w:rsidTr="00B83917">
        <w:trPr>
          <w:trHeight w:val="480"/>
        </w:trPr>
        <w:tc>
          <w:tcPr>
            <w:tcW w:w="637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№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31D1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31D1A">
              <w:rPr>
                <w:rFonts w:ascii="Times New Roman" w:hAnsi="Times New Roman" w:cs="Times New Roman"/>
              </w:rPr>
              <w:t>/</w:t>
            </w:r>
            <w:proofErr w:type="spellStart"/>
            <w:r w:rsidRPr="00331D1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Наименование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целевого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53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75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215" w:type="dxa"/>
            <w:gridSpan w:val="3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331D1A" w:rsidRPr="00331D1A" w:rsidTr="00B83917">
        <w:trPr>
          <w:trHeight w:val="480"/>
        </w:trPr>
        <w:tc>
          <w:tcPr>
            <w:tcW w:w="637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31D1A" w:rsidRPr="00331D1A" w:rsidRDefault="008937AD" w:rsidP="002441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4410F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84" w:type="dxa"/>
          </w:tcPr>
          <w:p w:rsidR="00331D1A" w:rsidRPr="00331D1A" w:rsidRDefault="008937AD" w:rsidP="002441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4410F">
              <w:rPr>
                <w:rFonts w:ascii="Times New Roman" w:hAnsi="Times New Roman" w:cs="Times New Roman"/>
              </w:rPr>
              <w:t xml:space="preserve">22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84" w:type="dxa"/>
          </w:tcPr>
          <w:p w:rsidR="00331D1A" w:rsidRPr="00331D1A" w:rsidRDefault="008937AD" w:rsidP="002441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4410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31D1A" w:rsidRPr="00331D1A" w:rsidTr="00B83917">
        <w:tc>
          <w:tcPr>
            <w:tcW w:w="637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5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7</w:t>
            </w:r>
          </w:p>
        </w:tc>
      </w:tr>
      <w:tr w:rsidR="00331D1A" w:rsidRPr="00331D1A" w:rsidTr="00B83917">
        <w:tc>
          <w:tcPr>
            <w:tcW w:w="637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0" w:type="dxa"/>
            <w:gridSpan w:val="6"/>
          </w:tcPr>
          <w:p w:rsidR="00331D1A" w:rsidRPr="00331D1A" w:rsidRDefault="00982B41" w:rsidP="00331D1A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ая  программа  «</w:t>
            </w:r>
            <w:r w:rsidR="00331D1A" w:rsidRPr="00331D1A">
              <w:rPr>
                <w:b w:val="0"/>
                <w:sz w:val="24"/>
                <w:szCs w:val="24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="00331D1A" w:rsidRPr="00331D1A">
              <w:rPr>
                <w:b w:val="0"/>
                <w:sz w:val="24"/>
                <w:szCs w:val="24"/>
              </w:rPr>
              <w:t>Старонижестеблиевского</w:t>
            </w:r>
            <w:proofErr w:type="spellEnd"/>
            <w:r w:rsidR="00331D1A" w:rsidRPr="00331D1A">
              <w:rPr>
                <w:b w:val="0"/>
                <w:sz w:val="24"/>
                <w:szCs w:val="24"/>
              </w:rPr>
              <w:t xml:space="preserve"> сельского по</w:t>
            </w:r>
            <w:r>
              <w:rPr>
                <w:b w:val="0"/>
                <w:sz w:val="24"/>
                <w:szCs w:val="24"/>
              </w:rPr>
              <w:t>селения Красноармейского района»</w:t>
            </w:r>
            <w:r w:rsidR="00331D1A" w:rsidRPr="00331D1A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B83917" w:rsidRPr="00331D1A" w:rsidTr="00B83917">
        <w:tc>
          <w:tcPr>
            <w:tcW w:w="637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</w:tcPr>
          <w:p w:rsidR="00B83917" w:rsidRPr="00331D1A" w:rsidRDefault="00F01F0E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эпизоо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кого благополучия  на территории </w:t>
            </w:r>
            <w:proofErr w:type="spellStart"/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оселения Красноарме</w:t>
            </w:r>
            <w:r w:rsidRPr="00331D1A">
              <w:rPr>
                <w:rFonts w:ascii="Times New Roman" w:hAnsi="Times New Roman" w:cs="Times New Roman"/>
              </w:rPr>
              <w:t>й</w:t>
            </w:r>
            <w:r w:rsidRPr="00331D1A">
              <w:rPr>
                <w:rFonts w:ascii="Times New Roman" w:hAnsi="Times New Roman" w:cs="Times New Roman"/>
              </w:rPr>
              <w:t>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тыс</w:t>
            </w:r>
            <w:proofErr w:type="gramStart"/>
            <w:r w:rsidRPr="00331D1A">
              <w:rPr>
                <w:rFonts w:ascii="Times New Roman" w:hAnsi="Times New Roman" w:cs="Times New Roman"/>
              </w:rPr>
              <w:t>.р</w:t>
            </w:r>
            <w:proofErr w:type="gramEnd"/>
            <w:r w:rsidRPr="00331D1A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75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B83917" w:rsidRPr="00331D1A" w:rsidRDefault="00B54F05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  <w:r w:rsidR="00B839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84" w:type="dxa"/>
          </w:tcPr>
          <w:p w:rsidR="00B83917" w:rsidRPr="00331D1A" w:rsidRDefault="004619E7" w:rsidP="00B54F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4F0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F116D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84" w:type="dxa"/>
          </w:tcPr>
          <w:p w:rsidR="00B83917" w:rsidRPr="00331D1A" w:rsidRDefault="004619E7" w:rsidP="00B54F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4F05">
              <w:rPr>
                <w:rFonts w:ascii="Times New Roman" w:hAnsi="Times New Roman" w:cs="Times New Roman"/>
              </w:rPr>
              <w:t>3</w:t>
            </w:r>
            <w:r w:rsidR="005E7193">
              <w:rPr>
                <w:rFonts w:ascii="Times New Roman" w:hAnsi="Times New Roman" w:cs="Times New Roman"/>
              </w:rPr>
              <w:t>0</w:t>
            </w:r>
            <w:r w:rsidR="00F116D3">
              <w:rPr>
                <w:rFonts w:ascii="Times New Roman" w:hAnsi="Times New Roman" w:cs="Times New Roman"/>
              </w:rPr>
              <w:t>,0</w:t>
            </w:r>
          </w:p>
        </w:tc>
      </w:tr>
      <w:tr w:rsidR="00AE1089" w:rsidRPr="00331D1A" w:rsidTr="00B83917">
        <w:tc>
          <w:tcPr>
            <w:tcW w:w="637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7" w:type="dxa"/>
          </w:tcPr>
          <w:p w:rsidR="00AE1089" w:rsidRPr="00331D1A" w:rsidRDefault="00AE1089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икновения и рас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ения заразных и иных болезней жив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х;</w:t>
            </w:r>
          </w:p>
        </w:tc>
        <w:tc>
          <w:tcPr>
            <w:tcW w:w="1353" w:type="dxa"/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тыс</w:t>
            </w:r>
            <w:proofErr w:type="gramStart"/>
            <w:r w:rsidRPr="00331D1A">
              <w:rPr>
                <w:rFonts w:ascii="Times New Roman" w:hAnsi="Times New Roman" w:cs="Times New Roman"/>
              </w:rPr>
              <w:t>.р</w:t>
            </w:r>
            <w:proofErr w:type="gramEnd"/>
            <w:r w:rsidRPr="00331D1A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75" w:type="dxa"/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AE1089" w:rsidRPr="00331D1A" w:rsidRDefault="009941A0" w:rsidP="008803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03E2">
              <w:rPr>
                <w:rFonts w:ascii="Times New Roman" w:hAnsi="Times New Roman" w:cs="Times New Roman"/>
              </w:rPr>
              <w:t>1</w:t>
            </w:r>
            <w:r w:rsidR="0089098C">
              <w:rPr>
                <w:rFonts w:ascii="Times New Roman" w:hAnsi="Times New Roman" w:cs="Times New Roman"/>
              </w:rPr>
              <w:t>,</w:t>
            </w:r>
            <w:r w:rsidR="00AE10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</w:tcPr>
          <w:p w:rsidR="00AE1089" w:rsidRPr="00331D1A" w:rsidRDefault="0089098C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E108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84" w:type="dxa"/>
          </w:tcPr>
          <w:p w:rsidR="00AE1089" w:rsidRPr="00331D1A" w:rsidRDefault="005E7193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E1089">
              <w:rPr>
                <w:rFonts w:ascii="Times New Roman" w:hAnsi="Times New Roman" w:cs="Times New Roman"/>
              </w:rPr>
              <w:t>,0</w:t>
            </w:r>
          </w:p>
        </w:tc>
      </w:tr>
      <w:tr w:rsidR="00AE1089" w:rsidRPr="00331D1A" w:rsidTr="00B83917">
        <w:tc>
          <w:tcPr>
            <w:tcW w:w="637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7" w:type="dxa"/>
          </w:tcPr>
          <w:p w:rsidR="00AE1089" w:rsidRPr="003968D0" w:rsidRDefault="00AE1089" w:rsidP="00B452A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 xml:space="preserve"> мероприятий по борьбе с карантинной и сорной растительностью;</w:t>
            </w:r>
          </w:p>
        </w:tc>
        <w:tc>
          <w:tcPr>
            <w:tcW w:w="1353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4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E1089" w:rsidRPr="00331D1A" w:rsidTr="00B83917">
        <w:tc>
          <w:tcPr>
            <w:tcW w:w="637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7" w:type="dxa"/>
          </w:tcPr>
          <w:p w:rsidR="00AE1089" w:rsidRDefault="00AE1089" w:rsidP="00B452A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дезинсекционных работ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353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4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E1089" w:rsidRPr="00331D1A" w:rsidTr="00B83917">
        <w:tc>
          <w:tcPr>
            <w:tcW w:w="637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7" w:type="dxa"/>
          </w:tcPr>
          <w:p w:rsidR="00AE1089" w:rsidRPr="00AE1089" w:rsidRDefault="00AE1089" w:rsidP="00AE1089">
            <w:pPr>
              <w:pStyle w:val="ConsNonformat"/>
              <w:widowControl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>т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ых 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 xml:space="preserve"> безнадзорных животных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</w:tc>
        <w:tc>
          <w:tcPr>
            <w:tcW w:w="1353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84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E1089" w:rsidRPr="00331D1A" w:rsidTr="00AE108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B452A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акцинация КР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003472" w:rsidRPr="00331D1A" w:rsidTr="00AE108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72" w:rsidRDefault="00003472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72" w:rsidRPr="00982B41" w:rsidRDefault="00003472" w:rsidP="00B452A1">
            <w:pPr>
              <w:ind w:firstLine="0"/>
              <w:rPr>
                <w:rFonts w:ascii="Times New Roman" w:hAnsi="Times New Roman" w:cs="Times New Roman"/>
              </w:rPr>
            </w:pPr>
            <w:r w:rsidRPr="00982B41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982B41">
              <w:rPr>
                <w:rFonts w:ascii="Times New Roman" w:hAnsi="Times New Roman" w:cs="Times New Roman"/>
              </w:rPr>
              <w:t>дератизац</w:t>
            </w:r>
            <w:r w:rsidRPr="00982B41">
              <w:rPr>
                <w:rFonts w:ascii="Times New Roman" w:hAnsi="Times New Roman" w:cs="Times New Roman"/>
              </w:rPr>
              <w:t>и</w:t>
            </w:r>
            <w:r w:rsidRPr="00982B41">
              <w:rPr>
                <w:rFonts w:ascii="Times New Roman" w:hAnsi="Times New Roman" w:cs="Times New Roman"/>
              </w:rPr>
              <w:t>онных</w:t>
            </w:r>
            <w:proofErr w:type="spellEnd"/>
            <w:r w:rsidRPr="00982B41">
              <w:rPr>
                <w:rFonts w:ascii="Times New Roman" w:hAnsi="Times New Roman" w:cs="Times New Roman"/>
              </w:rPr>
              <w:t xml:space="preserve"> рабо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72" w:rsidRPr="00331D1A" w:rsidRDefault="00003472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72" w:rsidRPr="00331D1A" w:rsidRDefault="00003472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72" w:rsidRDefault="00003472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72" w:rsidRDefault="00003472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72" w:rsidRDefault="00003472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1D1A" w:rsidRPr="00331D1A" w:rsidRDefault="00331D1A" w:rsidP="00331D1A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8937AD" w:rsidRPr="008937AD" w:rsidRDefault="008937AD" w:rsidP="008937AD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7AD">
        <w:rPr>
          <w:rFonts w:ascii="Times New Roman" w:hAnsi="Times New Roman" w:cs="Times New Roman"/>
          <w:b/>
          <w:bCs/>
          <w:sz w:val="28"/>
          <w:szCs w:val="28"/>
        </w:rPr>
        <w:t xml:space="preserve"> Перечень и краткое описание подпрограмм и основных меропри</w:t>
      </w:r>
      <w:r w:rsidRPr="008937A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8937AD">
        <w:rPr>
          <w:rFonts w:ascii="Times New Roman" w:hAnsi="Times New Roman" w:cs="Times New Roman"/>
          <w:b/>
          <w:bCs/>
          <w:sz w:val="28"/>
          <w:szCs w:val="28"/>
        </w:rPr>
        <w:t xml:space="preserve">тий муниципальной программы </w:t>
      </w:r>
    </w:p>
    <w:p w:rsidR="00252D25" w:rsidRPr="008937AD" w:rsidRDefault="00252D25" w:rsidP="008937AD">
      <w:pPr>
        <w:ind w:firstLine="0"/>
        <w:rPr>
          <w:rFonts w:ascii="Times New Roman" w:hAnsi="Times New Roman" w:cs="Times New Roman"/>
          <w:b/>
          <w:sz w:val="28"/>
        </w:rPr>
      </w:pP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Мероприятия программы предусматривают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оказание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предприятиям аг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омышленного комплекса, включая крестьянские (фермерские) и личные по</w:t>
      </w:r>
      <w:r w:rsidRPr="008937AD">
        <w:rPr>
          <w:rFonts w:ascii="Times New Roman" w:hAnsi="Times New Roman" w:cs="Times New Roman"/>
          <w:sz w:val="28"/>
          <w:szCs w:val="28"/>
        </w:rPr>
        <w:t>д</w:t>
      </w:r>
      <w:r w:rsidRPr="008937AD">
        <w:rPr>
          <w:rFonts w:ascii="Times New Roman" w:hAnsi="Times New Roman" w:cs="Times New Roman"/>
          <w:sz w:val="28"/>
          <w:szCs w:val="28"/>
        </w:rPr>
        <w:t>собные хозяйства, поддержки материальными и финансовыми ресурсами пос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ления, направленной на увеличение урожайности и валового сбора сельскох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 xml:space="preserve">зяйственных культур, сохранение почвенного плодород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нижестеблиевского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а также поднятие жизненного уровня сельского населения.</w:t>
      </w: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структуре мероприятий программы выделены следующие приорите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ные направления:</w:t>
      </w: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1) поддержание почвенного плодородия, создание и увеличение площ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дей высокопродуктивных искусственных пастбищ;</w:t>
      </w: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2) создание системы государственного информационного обеспечения в сфере сельского хозяйства;</w:t>
      </w: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3) развитие консультационной помощи сельскохозяйственным това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оизводителям;</w:t>
      </w:r>
    </w:p>
    <w:p w:rsidR="00982B41" w:rsidRDefault="00982B41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82B41" w:rsidRDefault="00982B41" w:rsidP="00982B4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4) приоритетное развитие животноводства;</w:t>
      </w: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5) развитие отраслей растениеводства;</w:t>
      </w: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6) улучшение и стабилизация эпизоотической ситуации на территории  поселения; </w:t>
      </w:r>
      <w:r w:rsidRPr="008937AD">
        <w:rPr>
          <w:rFonts w:ascii="Times New Roman" w:hAnsi="Times New Roman" w:cs="Times New Roman"/>
          <w:sz w:val="28"/>
          <w:szCs w:val="28"/>
        </w:rPr>
        <w:tab/>
      </w:r>
    </w:p>
    <w:p w:rsidR="00252D25" w:rsidRPr="008937AD" w:rsidRDefault="00982B41" w:rsidP="00982B4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37AD" w:rsidRPr="008937AD">
        <w:rPr>
          <w:rFonts w:ascii="Times New Roman" w:hAnsi="Times New Roman" w:cs="Times New Roman"/>
          <w:sz w:val="28"/>
          <w:szCs w:val="28"/>
        </w:rPr>
        <w:t>7) мероприятия по предупреждению возникновения и распространения заразных и иных болезней животных, включая сельскохозяйственных живо</w:t>
      </w:r>
      <w:r w:rsidR="008937AD" w:rsidRPr="008937AD">
        <w:rPr>
          <w:rFonts w:ascii="Times New Roman" w:hAnsi="Times New Roman" w:cs="Times New Roman"/>
          <w:sz w:val="28"/>
          <w:szCs w:val="28"/>
        </w:rPr>
        <w:t>т</w:t>
      </w:r>
      <w:r w:rsidR="008937AD" w:rsidRPr="008937AD">
        <w:rPr>
          <w:rFonts w:ascii="Times New Roman" w:hAnsi="Times New Roman" w:cs="Times New Roman"/>
          <w:sz w:val="28"/>
          <w:szCs w:val="28"/>
        </w:rPr>
        <w:t>ных, птиц.</w:t>
      </w:r>
    </w:p>
    <w:p w:rsidR="00331D1A" w:rsidRPr="00331D1A" w:rsidRDefault="00331D1A" w:rsidP="00331D1A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511"/>
        <w:gridCol w:w="744"/>
        <w:gridCol w:w="1240"/>
        <w:gridCol w:w="993"/>
        <w:gridCol w:w="851"/>
        <w:gridCol w:w="850"/>
        <w:gridCol w:w="850"/>
        <w:gridCol w:w="1134"/>
        <w:gridCol w:w="1843"/>
      </w:tblGrid>
      <w:tr w:rsidR="00331D1A" w:rsidRPr="00331D1A" w:rsidTr="00047C04">
        <w:trPr>
          <w:trHeight w:val="390"/>
        </w:trPr>
        <w:tc>
          <w:tcPr>
            <w:tcW w:w="616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D1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31D1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31D1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31D1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11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Наименов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>ние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ропри</w:t>
            </w:r>
            <w:r w:rsidRPr="00331D1A">
              <w:rPr>
                <w:rFonts w:ascii="Times New Roman" w:hAnsi="Times New Roman" w:cs="Times New Roman"/>
              </w:rPr>
              <w:t>я</w:t>
            </w:r>
            <w:r w:rsidRPr="00331D1A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744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>тус</w:t>
            </w:r>
          </w:p>
        </w:tc>
        <w:tc>
          <w:tcPr>
            <w:tcW w:w="1240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Источн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 xml:space="preserve">ки 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финанс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993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Объем 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Ф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нанс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ров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>ния всего (тыс.</w:t>
            </w:r>
            <w:r w:rsidR="00F530F5">
              <w:rPr>
                <w:rFonts w:ascii="Times New Roman" w:hAnsi="Times New Roman" w:cs="Times New Roman"/>
              </w:rPr>
              <w:t xml:space="preserve"> </w:t>
            </w:r>
            <w:r w:rsidRPr="00331D1A">
              <w:rPr>
                <w:rFonts w:ascii="Times New Roman" w:hAnsi="Times New Roman" w:cs="Times New Roman"/>
              </w:rPr>
              <w:t>руб</w:t>
            </w:r>
            <w:r w:rsidR="00F530F5">
              <w:rPr>
                <w:rFonts w:ascii="Times New Roman" w:hAnsi="Times New Roman" w:cs="Times New Roman"/>
              </w:rPr>
              <w:t>.</w:t>
            </w:r>
            <w:r w:rsidRPr="00331D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gridSpan w:val="3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134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Не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редс</w:t>
            </w:r>
            <w:r w:rsidRPr="00331D1A">
              <w:rPr>
                <w:rFonts w:ascii="Times New Roman" w:hAnsi="Times New Roman" w:cs="Times New Roman"/>
              </w:rPr>
              <w:t>т</w:t>
            </w:r>
            <w:r w:rsidRPr="00331D1A">
              <w:rPr>
                <w:rFonts w:ascii="Times New Roman" w:hAnsi="Times New Roman" w:cs="Times New Roman"/>
              </w:rPr>
              <w:t>венный резул</w:t>
            </w:r>
            <w:r w:rsidRPr="00331D1A">
              <w:rPr>
                <w:rFonts w:ascii="Times New Roman" w:hAnsi="Times New Roman" w:cs="Times New Roman"/>
              </w:rPr>
              <w:t>ь</w:t>
            </w:r>
            <w:r w:rsidRPr="00331D1A">
              <w:rPr>
                <w:rFonts w:ascii="Times New Roman" w:hAnsi="Times New Roman" w:cs="Times New Roman"/>
              </w:rPr>
              <w:t>тат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реал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 xml:space="preserve">зации 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р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приятия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Участник м</w:t>
            </w:r>
            <w:r w:rsidRPr="00331D1A">
              <w:rPr>
                <w:rFonts w:ascii="Times New Roman" w:hAnsi="Times New Roman" w:cs="Times New Roman"/>
              </w:rPr>
              <w:t>у</w:t>
            </w:r>
            <w:r w:rsidRPr="00331D1A">
              <w:rPr>
                <w:rFonts w:ascii="Times New Roman" w:hAnsi="Times New Roman" w:cs="Times New Roman"/>
              </w:rPr>
              <w:t>ниципальной программы (к примеру, м</w:t>
            </w:r>
            <w:r w:rsidRPr="00331D1A">
              <w:rPr>
                <w:rFonts w:ascii="Times New Roman" w:hAnsi="Times New Roman" w:cs="Times New Roman"/>
              </w:rPr>
              <w:t>у</w:t>
            </w:r>
            <w:r w:rsidRPr="00331D1A">
              <w:rPr>
                <w:rFonts w:ascii="Times New Roman" w:hAnsi="Times New Roman" w:cs="Times New Roman"/>
              </w:rPr>
              <w:t>ниципальный заказчик, гл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ный распор</w:t>
            </w:r>
            <w:r w:rsidRPr="00331D1A">
              <w:rPr>
                <w:rFonts w:ascii="Times New Roman" w:hAnsi="Times New Roman" w:cs="Times New Roman"/>
              </w:rPr>
              <w:t>я</w:t>
            </w:r>
            <w:r w:rsidRPr="00331D1A">
              <w:rPr>
                <w:rFonts w:ascii="Times New Roman" w:hAnsi="Times New Roman" w:cs="Times New Roman"/>
              </w:rPr>
              <w:t>д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тел</w:t>
            </w:r>
            <w:proofErr w:type="gramStart"/>
            <w:r w:rsidRPr="00331D1A">
              <w:rPr>
                <w:rFonts w:ascii="Times New Roman" w:hAnsi="Times New Roman" w:cs="Times New Roman"/>
              </w:rPr>
              <w:t>ь(</w:t>
            </w:r>
            <w:proofErr w:type="gramEnd"/>
            <w:r w:rsidRPr="00331D1A">
              <w:rPr>
                <w:rFonts w:ascii="Times New Roman" w:hAnsi="Times New Roman" w:cs="Times New Roman"/>
              </w:rPr>
              <w:t>распорядитель) бюдже</w:t>
            </w:r>
            <w:r w:rsidRPr="00331D1A">
              <w:rPr>
                <w:rFonts w:ascii="Times New Roman" w:hAnsi="Times New Roman" w:cs="Times New Roman"/>
              </w:rPr>
              <w:t>т</w:t>
            </w:r>
            <w:r w:rsidRPr="00331D1A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331D1A" w:rsidRPr="00331D1A" w:rsidTr="00047C04">
        <w:trPr>
          <w:trHeight w:val="225"/>
        </w:trPr>
        <w:tc>
          <w:tcPr>
            <w:tcW w:w="616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31D1A" w:rsidRPr="00331D1A" w:rsidRDefault="008937AD" w:rsidP="002441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4410F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</w:tcPr>
          <w:p w:rsidR="00331D1A" w:rsidRPr="00331D1A" w:rsidRDefault="008937AD" w:rsidP="002441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4410F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</w:tcPr>
          <w:p w:rsid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4410F">
              <w:rPr>
                <w:rFonts w:ascii="Times New Roman" w:hAnsi="Times New Roman" w:cs="Times New Roman"/>
              </w:rPr>
              <w:t>3</w:t>
            </w:r>
          </w:p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D1A" w:rsidRPr="00331D1A" w:rsidTr="00047C04">
        <w:tc>
          <w:tcPr>
            <w:tcW w:w="616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0</w:t>
            </w:r>
          </w:p>
        </w:tc>
      </w:tr>
      <w:tr w:rsidR="00331D1A" w:rsidRPr="00331D1A" w:rsidTr="00047C04">
        <w:tc>
          <w:tcPr>
            <w:tcW w:w="616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744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1" w:type="dxa"/>
            <w:gridSpan w:val="7"/>
          </w:tcPr>
          <w:p w:rsidR="00331D1A" w:rsidRPr="00331D1A" w:rsidRDefault="00C96988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развития</w:t>
            </w:r>
            <w:r w:rsidRPr="00331D1A">
              <w:rPr>
                <w:rFonts w:ascii="Times New Roman" w:hAnsi="Times New Roman" w:cs="Times New Roman"/>
              </w:rPr>
              <w:t xml:space="preserve">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331D1A">
              <w:rPr>
                <w:rFonts w:ascii="Times New Roman" w:hAnsi="Times New Roman" w:cs="Times New Roman"/>
              </w:rPr>
              <w:t>Ст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>ронижестеб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331D1A" w:rsidRPr="00331D1A" w:rsidTr="00047C04">
        <w:tc>
          <w:tcPr>
            <w:tcW w:w="616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11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744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1" w:type="dxa"/>
            <w:gridSpan w:val="7"/>
          </w:tcPr>
          <w:p w:rsidR="00331D1A" w:rsidRPr="00331D1A" w:rsidRDefault="001C6BE7" w:rsidP="00331D1A">
            <w:pPr>
              <w:pStyle w:val="ac"/>
              <w:spacing w:before="0" w:after="0"/>
              <w:jc w:val="both"/>
            </w:pPr>
            <w:r>
              <w:t xml:space="preserve">обеспечение эпизоотического благополучия  на территории </w:t>
            </w:r>
            <w:proofErr w:type="spellStart"/>
            <w:r w:rsidRPr="00331D1A">
              <w:t>Старонижестеблиевского</w:t>
            </w:r>
            <w:proofErr w:type="spellEnd"/>
            <w:r w:rsidRPr="00331D1A">
              <w:t xml:space="preserve"> сельского поселения Красноармейского района</w:t>
            </w:r>
            <w:r>
              <w:t>.</w:t>
            </w:r>
          </w:p>
        </w:tc>
      </w:tr>
      <w:tr w:rsidR="00331D1A" w:rsidRPr="00331D1A" w:rsidTr="00047C04">
        <w:tc>
          <w:tcPr>
            <w:tcW w:w="616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511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Основное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ропри</w:t>
            </w:r>
            <w:r w:rsidRPr="00331D1A">
              <w:rPr>
                <w:rFonts w:ascii="Times New Roman" w:hAnsi="Times New Roman" w:cs="Times New Roman"/>
              </w:rPr>
              <w:t>я</w:t>
            </w:r>
            <w:r w:rsidRPr="00331D1A">
              <w:rPr>
                <w:rFonts w:ascii="Times New Roman" w:hAnsi="Times New Roman" w:cs="Times New Roman"/>
              </w:rPr>
              <w:t>тие №1</w:t>
            </w:r>
          </w:p>
        </w:tc>
        <w:tc>
          <w:tcPr>
            <w:tcW w:w="744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1" w:type="dxa"/>
            <w:gridSpan w:val="7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Обеспечение эпизоотического, ветеринарно-санитарного благополучия территории поселения</w:t>
            </w:r>
          </w:p>
        </w:tc>
      </w:tr>
      <w:tr w:rsidR="00F3469E" w:rsidRPr="00331D1A" w:rsidTr="00047C04">
        <w:tc>
          <w:tcPr>
            <w:tcW w:w="616" w:type="dxa"/>
            <w:vMerge w:val="restart"/>
          </w:tcPr>
          <w:p w:rsidR="00F3469E" w:rsidRPr="00331D1A" w:rsidRDefault="00F3469E" w:rsidP="00331D1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 w:val="restart"/>
            <w:tcBorders>
              <w:top w:val="nil"/>
            </w:tcBorders>
          </w:tcPr>
          <w:p w:rsidR="00F3469E" w:rsidRPr="00331D1A" w:rsidRDefault="00F3469E" w:rsidP="00331D1A">
            <w:pPr>
              <w:ind w:firstLine="0"/>
              <w:rPr>
                <w:rFonts w:ascii="Times New Roman" w:hAnsi="Times New Roman" w:cs="Times New Roman"/>
              </w:rPr>
            </w:pPr>
          </w:p>
          <w:p w:rsidR="00F3469E" w:rsidRPr="00331D1A" w:rsidRDefault="00F3469E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ропри</w:t>
            </w:r>
            <w:r w:rsidRPr="00331D1A">
              <w:rPr>
                <w:rFonts w:ascii="Times New Roman" w:hAnsi="Times New Roman" w:cs="Times New Roman"/>
              </w:rPr>
              <w:t>я</w:t>
            </w:r>
            <w:r w:rsidRPr="00331D1A">
              <w:rPr>
                <w:rFonts w:ascii="Times New Roman" w:hAnsi="Times New Roman" w:cs="Times New Roman"/>
              </w:rPr>
              <w:t>тие №1 в том числе:</w:t>
            </w:r>
          </w:p>
        </w:tc>
        <w:tc>
          <w:tcPr>
            <w:tcW w:w="744" w:type="dxa"/>
          </w:tcPr>
          <w:p w:rsidR="00F3469E" w:rsidRPr="00331D1A" w:rsidRDefault="00F3469E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F3469E" w:rsidRPr="00331D1A" w:rsidRDefault="00F3469E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F3469E" w:rsidRPr="00331D1A" w:rsidRDefault="00F3469E" w:rsidP="00462C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,0</w:t>
            </w:r>
          </w:p>
        </w:tc>
        <w:tc>
          <w:tcPr>
            <w:tcW w:w="851" w:type="dxa"/>
          </w:tcPr>
          <w:p w:rsidR="00F3469E" w:rsidRPr="00331D1A" w:rsidRDefault="00F3469E" w:rsidP="00462C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0</w:t>
            </w:r>
          </w:p>
        </w:tc>
        <w:tc>
          <w:tcPr>
            <w:tcW w:w="850" w:type="dxa"/>
          </w:tcPr>
          <w:p w:rsidR="00F3469E" w:rsidRPr="00331D1A" w:rsidRDefault="00F3469E" w:rsidP="00462C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0" w:type="dxa"/>
          </w:tcPr>
          <w:p w:rsidR="00F3469E" w:rsidRPr="00331D1A" w:rsidRDefault="00F3469E" w:rsidP="00462C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</w:tcPr>
          <w:p w:rsidR="00F3469E" w:rsidRPr="00331D1A" w:rsidRDefault="00F3469E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469E" w:rsidRPr="00331D1A" w:rsidRDefault="00F3469E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917" w:rsidRPr="00331D1A" w:rsidTr="00047C04">
        <w:tc>
          <w:tcPr>
            <w:tcW w:w="616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B83917" w:rsidRPr="00331D1A" w:rsidRDefault="00B83917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B83917" w:rsidRPr="00331D1A" w:rsidRDefault="00B83917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B83917" w:rsidRPr="00331D1A" w:rsidRDefault="00F3469E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</w:t>
            </w:r>
            <w:r w:rsidR="00D8546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B83917" w:rsidRPr="00331D1A" w:rsidRDefault="0043162C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="00B839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B83917" w:rsidRPr="00331D1A" w:rsidRDefault="005D22D9" w:rsidP="00F346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469E">
              <w:rPr>
                <w:rFonts w:ascii="Times New Roman" w:hAnsi="Times New Roman" w:cs="Times New Roman"/>
              </w:rPr>
              <w:t>50</w:t>
            </w:r>
            <w:r w:rsidR="00B839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B83917" w:rsidRPr="00331D1A" w:rsidRDefault="005D22D9" w:rsidP="00F346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469E">
              <w:rPr>
                <w:rFonts w:ascii="Times New Roman" w:hAnsi="Times New Roman" w:cs="Times New Roman"/>
              </w:rPr>
              <w:t>80</w:t>
            </w:r>
            <w:r w:rsidR="00B839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="008937AD"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B83917" w:rsidRPr="00331D1A" w:rsidTr="00047C04">
        <w:tc>
          <w:tcPr>
            <w:tcW w:w="616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B83917" w:rsidRPr="00331D1A" w:rsidRDefault="00B83917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</w:t>
            </w:r>
            <w:r w:rsidRPr="00331D1A">
              <w:rPr>
                <w:rFonts w:ascii="Times New Roman" w:hAnsi="Times New Roman" w:cs="Times New Roman"/>
              </w:rPr>
              <w:t>н</w:t>
            </w:r>
            <w:r w:rsidRPr="00331D1A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99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917" w:rsidRPr="00331D1A" w:rsidTr="00047C04">
        <w:tc>
          <w:tcPr>
            <w:tcW w:w="616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B83917" w:rsidRPr="00331D1A" w:rsidRDefault="00B83917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Краевой </w:t>
            </w:r>
          </w:p>
          <w:p w:rsidR="00B83917" w:rsidRPr="00331D1A" w:rsidRDefault="00B83917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917" w:rsidRPr="00331D1A" w:rsidTr="00047C04">
        <w:tc>
          <w:tcPr>
            <w:tcW w:w="616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Внебю</w:t>
            </w:r>
            <w:r w:rsidRPr="00331D1A">
              <w:rPr>
                <w:rFonts w:ascii="Times New Roman" w:hAnsi="Times New Roman" w:cs="Times New Roman"/>
              </w:rPr>
              <w:t>д</w:t>
            </w:r>
            <w:r w:rsidRPr="00331D1A">
              <w:rPr>
                <w:rFonts w:ascii="Times New Roman" w:hAnsi="Times New Roman" w:cs="Times New Roman"/>
              </w:rPr>
              <w:t>жетные источн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99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917" w:rsidRPr="00331D1A" w:rsidTr="00047C04">
        <w:tc>
          <w:tcPr>
            <w:tcW w:w="616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7AD" w:rsidRPr="00331D1A" w:rsidTr="00047C04">
        <w:tc>
          <w:tcPr>
            <w:tcW w:w="616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лов б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адзорных животных</w:t>
            </w:r>
          </w:p>
        </w:tc>
        <w:tc>
          <w:tcPr>
            <w:tcW w:w="744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43162C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A56F4E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F3469E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Pr="00331D1A" w:rsidRDefault="00F3469E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</w:t>
            </w:r>
            <w:r w:rsidR="008937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937AD" w:rsidRPr="00331D1A" w:rsidRDefault="008937AD" w:rsidP="005E71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lastRenderedPageBreak/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047C04">
        <w:tc>
          <w:tcPr>
            <w:tcW w:w="616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езинсек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ых работ (клещи</w:t>
            </w:r>
            <w:r w:rsidR="003931B2">
              <w:rPr>
                <w:rFonts w:ascii="Times New Roman" w:hAnsi="Times New Roman" w:cs="Times New Roman"/>
              </w:rPr>
              <w:t>, к</w:t>
            </w:r>
            <w:r w:rsidR="003931B2">
              <w:rPr>
                <w:rFonts w:ascii="Times New Roman" w:hAnsi="Times New Roman" w:cs="Times New Roman"/>
              </w:rPr>
              <w:t>о</w:t>
            </w:r>
            <w:r w:rsidR="003931B2">
              <w:rPr>
                <w:rFonts w:ascii="Times New Roman" w:hAnsi="Times New Roman" w:cs="Times New Roman"/>
              </w:rPr>
              <w:t>мары</w:t>
            </w:r>
            <w:r w:rsidR="008F0C5B">
              <w:rPr>
                <w:rFonts w:ascii="Times New Roman" w:hAnsi="Times New Roman" w:cs="Times New Roman"/>
              </w:rPr>
              <w:t>, кл</w:t>
            </w:r>
            <w:r w:rsidR="008F0C5B">
              <w:rPr>
                <w:rFonts w:ascii="Times New Roman" w:hAnsi="Times New Roman" w:cs="Times New Roman"/>
              </w:rPr>
              <w:t>о</w:t>
            </w:r>
            <w:r w:rsidR="008F0C5B">
              <w:rPr>
                <w:rFonts w:ascii="Times New Roman" w:hAnsi="Times New Roman" w:cs="Times New Roman"/>
              </w:rPr>
              <w:t>п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4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43162C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8F0C5B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80674B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3469E">
              <w:rPr>
                <w:rFonts w:ascii="Times New Roman" w:hAnsi="Times New Roman" w:cs="Times New Roman"/>
              </w:rPr>
              <w:t>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F3469E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E7193">
              <w:rPr>
                <w:rFonts w:ascii="Times New Roman" w:hAnsi="Times New Roman" w:cs="Times New Roman"/>
              </w:rPr>
              <w:t>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937AD" w:rsidRPr="00331D1A" w:rsidRDefault="008937AD" w:rsidP="005E71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047C04">
        <w:tc>
          <w:tcPr>
            <w:tcW w:w="616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Default="003931B2" w:rsidP="003931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ератизации территории (грызуны)</w:t>
            </w:r>
          </w:p>
        </w:tc>
        <w:tc>
          <w:tcPr>
            <w:tcW w:w="744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</w:tcPr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43162C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3931B2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850" w:type="dxa"/>
          </w:tcPr>
          <w:p w:rsidR="008937AD" w:rsidRDefault="0080674B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3469E">
              <w:rPr>
                <w:rFonts w:ascii="Times New Roman" w:hAnsi="Times New Roman" w:cs="Times New Roman"/>
              </w:rPr>
              <w:t>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F3469E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937AD" w:rsidRPr="00331D1A" w:rsidRDefault="008937AD" w:rsidP="005E71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047C04">
        <w:tc>
          <w:tcPr>
            <w:tcW w:w="616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Default="008F0C5B" w:rsidP="008F0C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и утилизация биол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 от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ов</w:t>
            </w:r>
          </w:p>
        </w:tc>
        <w:tc>
          <w:tcPr>
            <w:tcW w:w="744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43162C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C93CE1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F0C5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A1715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5E7193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937AD" w:rsidRPr="00331D1A" w:rsidRDefault="008937AD" w:rsidP="005E71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047C04">
        <w:tc>
          <w:tcPr>
            <w:tcW w:w="616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й по борьбе с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нтинной и сорной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и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</w:t>
            </w:r>
          </w:p>
        </w:tc>
        <w:tc>
          <w:tcPr>
            <w:tcW w:w="744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43162C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A1715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FF3A3C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0625B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7193">
              <w:rPr>
                <w:rFonts w:ascii="Times New Roman" w:hAnsi="Times New Roman" w:cs="Times New Roman"/>
              </w:rPr>
              <w:t>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937AD" w:rsidRPr="00331D1A" w:rsidRDefault="008937AD" w:rsidP="005E71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047C04">
        <w:tc>
          <w:tcPr>
            <w:tcW w:w="616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Pr="00896633" w:rsidRDefault="008937AD" w:rsidP="008966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96633">
              <w:rPr>
                <w:rFonts w:ascii="Times New Roman" w:hAnsi="Times New Roman" w:cs="Times New Roman"/>
              </w:rPr>
              <w:t>Вакцинация КРС</w:t>
            </w:r>
          </w:p>
        </w:tc>
        <w:tc>
          <w:tcPr>
            <w:tcW w:w="744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43162C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941A0">
              <w:rPr>
                <w:rFonts w:ascii="Times New Roman" w:hAnsi="Times New Roman" w:cs="Times New Roman"/>
              </w:rPr>
              <w:t>3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A56F4E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F3469E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8937AD" w:rsidP="00F3469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46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937AD" w:rsidRPr="00331D1A" w:rsidRDefault="008937AD" w:rsidP="005E71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331D1A">
              <w:rPr>
                <w:rFonts w:ascii="Times New Roman" w:hAnsi="Times New Roman" w:cs="Times New Roman"/>
              </w:rPr>
              <w:t xml:space="preserve">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C93CE1" w:rsidRPr="00C93CE1" w:rsidRDefault="00C93CE1" w:rsidP="00C93CE1"/>
    <w:p w:rsidR="008937AD" w:rsidRPr="008937AD" w:rsidRDefault="008937AD" w:rsidP="008937A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7AD">
        <w:rPr>
          <w:rFonts w:ascii="Times New Roman" w:hAnsi="Times New Roman" w:cs="Times New Roman"/>
          <w:b/>
          <w:bCs/>
          <w:sz w:val="28"/>
          <w:szCs w:val="28"/>
        </w:rPr>
        <w:t>4. Обоснование ресурсного обеспечения программы</w:t>
      </w:r>
    </w:p>
    <w:p w:rsidR="008937AD" w:rsidRPr="008937AD" w:rsidRDefault="008937AD" w:rsidP="008937A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982B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 созданию предпосылок для развития сельского хозяйств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ния будет осуществляться за счет средств из местного бюджета.</w:t>
      </w:r>
    </w:p>
    <w:p w:rsidR="00C3124B" w:rsidRDefault="008937AD" w:rsidP="00982B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бщая потребность в финансовых средствах на реализацию программ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</w:p>
    <w:p w:rsidR="008937AD" w:rsidRPr="008937AD" w:rsidRDefault="008937AD" w:rsidP="00982B41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в  20</w:t>
      </w:r>
      <w:r w:rsidR="0024410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2441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х году составляет </w:t>
      </w:r>
      <w:r w:rsidR="00F3755D">
        <w:rPr>
          <w:rFonts w:ascii="Times New Roman" w:hAnsi="Times New Roman" w:cs="Times New Roman"/>
          <w:sz w:val="28"/>
          <w:szCs w:val="28"/>
        </w:rPr>
        <w:t>50</w:t>
      </w:r>
      <w:r w:rsidR="00695521">
        <w:rPr>
          <w:rFonts w:ascii="Times New Roman" w:hAnsi="Times New Roman" w:cs="Times New Roman"/>
          <w:sz w:val="28"/>
          <w:szCs w:val="28"/>
        </w:rPr>
        <w:t>7</w:t>
      </w:r>
      <w:r w:rsidR="0075372E">
        <w:rPr>
          <w:rFonts w:ascii="Times New Roman" w:hAnsi="Times New Roman" w:cs="Times New Roman"/>
          <w:sz w:val="28"/>
          <w:szCs w:val="28"/>
        </w:rPr>
        <w:t>,0</w:t>
      </w:r>
      <w:r w:rsidRPr="008937AD">
        <w:rPr>
          <w:rFonts w:ascii="Times New Roman" w:hAnsi="Times New Roman" w:cs="Times New Roman"/>
          <w:sz w:val="28"/>
          <w:szCs w:val="28"/>
        </w:rPr>
        <w:t xml:space="preserve"> тыс. рублей, в том числе за с</w:t>
      </w:r>
      <w:r>
        <w:rPr>
          <w:rFonts w:ascii="Times New Roman" w:hAnsi="Times New Roman" w:cs="Times New Roman"/>
          <w:sz w:val="28"/>
          <w:szCs w:val="28"/>
        </w:rPr>
        <w:t xml:space="preserve">чет средств местного бюджета </w:t>
      </w:r>
      <w:r w:rsidR="00F3755D">
        <w:rPr>
          <w:rFonts w:ascii="Times New Roman" w:hAnsi="Times New Roman" w:cs="Times New Roman"/>
          <w:sz w:val="28"/>
          <w:szCs w:val="28"/>
        </w:rPr>
        <w:t>50</w:t>
      </w:r>
      <w:r w:rsidR="00695521">
        <w:rPr>
          <w:rFonts w:ascii="Times New Roman" w:hAnsi="Times New Roman" w:cs="Times New Roman"/>
          <w:sz w:val="28"/>
          <w:szCs w:val="28"/>
        </w:rPr>
        <w:t>7</w:t>
      </w:r>
      <w:r w:rsidR="0075372E">
        <w:rPr>
          <w:rFonts w:ascii="Times New Roman" w:hAnsi="Times New Roman" w:cs="Times New Roman"/>
          <w:sz w:val="28"/>
          <w:szCs w:val="28"/>
        </w:rPr>
        <w:t>,</w:t>
      </w:r>
      <w:r w:rsidRPr="008937AD">
        <w:rPr>
          <w:rFonts w:ascii="Times New Roman" w:hAnsi="Times New Roman" w:cs="Times New Roman"/>
          <w:sz w:val="28"/>
          <w:szCs w:val="28"/>
        </w:rPr>
        <w:t>0 тыс. рублей.</w:t>
      </w:r>
    </w:p>
    <w:p w:rsidR="008937AD" w:rsidRPr="008937AD" w:rsidRDefault="008937AD" w:rsidP="00982B41">
      <w:pPr>
        <w:ind w:firstLine="709"/>
        <w:rPr>
          <w:rFonts w:ascii="Times New Roman" w:hAnsi="Times New Roman" w:cs="Times New Roman"/>
          <w:sz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бъем финансирования мероприятий Программы за счет средств местн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о бюджета уточняется ежегодно по мере поступления уведомлений о бюдже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ных пополнениях на соответствующий финансовый год.</w:t>
      </w:r>
      <w:r w:rsidRPr="008937AD">
        <w:rPr>
          <w:rFonts w:ascii="Times New Roman" w:hAnsi="Times New Roman" w:cs="Times New Roman"/>
          <w:sz w:val="28"/>
        </w:rPr>
        <w:t xml:space="preserve"> </w:t>
      </w:r>
    </w:p>
    <w:p w:rsidR="008937AD" w:rsidRPr="008937AD" w:rsidRDefault="008937AD" w:rsidP="00331D1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B41" w:rsidRPr="00982B41" w:rsidRDefault="00982B41" w:rsidP="00982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2B41"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8937AD" w:rsidRPr="008937AD" w:rsidRDefault="008937AD" w:rsidP="00893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5. Прогноз сводных показателей муниципальных заданий</w:t>
      </w:r>
    </w:p>
    <w:p w:rsidR="008937AD" w:rsidRPr="008937AD" w:rsidRDefault="008937AD" w:rsidP="00893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по этапам реализации муниципальной программы</w:t>
      </w:r>
    </w:p>
    <w:p w:rsidR="008937AD" w:rsidRPr="008937AD" w:rsidRDefault="008937AD" w:rsidP="00893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8937AD" w:rsidP="00982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рамках муниципальной программы муниципальными учреждениями муниципальные услуги не оказываются.</w:t>
      </w:r>
    </w:p>
    <w:p w:rsidR="008937AD" w:rsidRPr="008937AD" w:rsidRDefault="008937AD" w:rsidP="008937A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2B41" w:rsidRDefault="00982B41" w:rsidP="00982B41">
      <w:pPr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937AD" w:rsidRPr="008937AD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gramStart"/>
      <w:r w:rsidR="008937AD" w:rsidRPr="008937AD">
        <w:rPr>
          <w:rFonts w:ascii="Times New Roman" w:hAnsi="Times New Roman" w:cs="Times New Roman"/>
          <w:b/>
          <w:sz w:val="28"/>
          <w:szCs w:val="28"/>
        </w:rPr>
        <w:t>Меры муниципального регулирования и управления рисками с целью минимизации их влияния на достижение целей муниципал</w:t>
      </w:r>
      <w:r w:rsidR="008937AD" w:rsidRPr="008937AD">
        <w:rPr>
          <w:rFonts w:ascii="Times New Roman" w:hAnsi="Times New Roman" w:cs="Times New Roman"/>
          <w:b/>
          <w:sz w:val="28"/>
          <w:szCs w:val="28"/>
        </w:rPr>
        <w:t>ь</w:t>
      </w:r>
      <w:r w:rsidR="008937AD" w:rsidRPr="008937AD">
        <w:rPr>
          <w:rFonts w:ascii="Times New Roman" w:hAnsi="Times New Roman" w:cs="Times New Roman"/>
          <w:b/>
          <w:sz w:val="28"/>
          <w:szCs w:val="28"/>
        </w:rPr>
        <w:t xml:space="preserve">ной программы (в случае использования налоговых и иных </w:t>
      </w:r>
      <w:proofErr w:type="gramEnd"/>
    </w:p>
    <w:p w:rsidR="008937AD" w:rsidRPr="008937AD" w:rsidRDefault="008937AD" w:rsidP="00982B41">
      <w:pPr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инструментов)</w:t>
      </w:r>
    </w:p>
    <w:p w:rsidR="008937AD" w:rsidRPr="008937AD" w:rsidRDefault="008937AD" w:rsidP="008937A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982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рамках муниципальной программы меры муниципального регулиров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ния не предусматриваются.</w:t>
      </w:r>
    </w:p>
    <w:p w:rsidR="008937AD" w:rsidRPr="008937AD" w:rsidRDefault="008937AD" w:rsidP="008937AD">
      <w:pPr>
        <w:pStyle w:val="1"/>
        <w:ind w:left="720"/>
        <w:rPr>
          <w:rFonts w:ascii="Times New Roman" w:hAnsi="Times New Roman" w:cs="Times New Roman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 xml:space="preserve">7. Меры правого регулирования в сфере реализации 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8937AD" w:rsidP="00982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 реализации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8937AD" w:rsidP="00982B4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1"/>
      <w:bookmarkEnd w:id="0"/>
      <w:r w:rsidRPr="008937AD">
        <w:rPr>
          <w:rFonts w:ascii="Times New Roman" w:hAnsi="Times New Roman" w:cs="Times New Roman"/>
          <w:sz w:val="28"/>
          <w:szCs w:val="28"/>
        </w:rPr>
        <w:t>8.1. Общие положения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1011"/>
      <w:bookmarkEnd w:id="1"/>
      <w:r w:rsidRPr="008937AD">
        <w:rPr>
          <w:rFonts w:ascii="Times New Roman" w:hAnsi="Times New Roman" w:cs="Times New Roman"/>
          <w:sz w:val="28"/>
          <w:szCs w:val="28"/>
        </w:rPr>
        <w:t>8.1.1. Оценка эффективности реализации муниципальной программы производится ежегодно. Результаты оценки эффективности реализации мун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ципальной программы представляются ее координатором в составе ежегодного доклада о ходе реализации муниципальной программы и об оценке эффекти</w:t>
      </w:r>
      <w:r w:rsidRPr="008937AD">
        <w:rPr>
          <w:rFonts w:ascii="Times New Roman" w:hAnsi="Times New Roman" w:cs="Times New Roman"/>
          <w:sz w:val="28"/>
          <w:szCs w:val="28"/>
        </w:rPr>
        <w:t>в</w:t>
      </w:r>
      <w:r w:rsidRPr="008937AD">
        <w:rPr>
          <w:rFonts w:ascii="Times New Roman" w:hAnsi="Times New Roman" w:cs="Times New Roman"/>
          <w:sz w:val="28"/>
          <w:szCs w:val="28"/>
        </w:rPr>
        <w:t>ности ее реализации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1012"/>
      <w:bookmarkEnd w:id="2"/>
      <w:r w:rsidRPr="008937AD">
        <w:rPr>
          <w:rFonts w:ascii="Times New Roman" w:hAnsi="Times New Roman" w:cs="Times New Roman"/>
          <w:sz w:val="28"/>
          <w:szCs w:val="28"/>
        </w:rPr>
        <w:t>8.1.2. Оценка эффективности реализации муниципальной программы осуществляется в два этапа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sub_10121"/>
      <w:bookmarkEnd w:id="3"/>
      <w:r w:rsidRPr="008937AD">
        <w:rPr>
          <w:rFonts w:ascii="Times New Roman" w:hAnsi="Times New Roman" w:cs="Times New Roman"/>
          <w:sz w:val="28"/>
          <w:szCs w:val="28"/>
        </w:rPr>
        <w:t>8.1.2.1. На первом этапе осуществляется оценка эффективности реали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ции каждого из основных мероприятий, включенных в муниципальную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у, и включает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ценку степени реализации основных мероприятий и достижения ож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даемых непосредственных результатов их реализации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ценку степени соответствия запланированному уровню расходов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оценку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>;</w:t>
      </w:r>
    </w:p>
    <w:p w:rsidR="00D477F9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937AD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основных меропри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 xml:space="preserve">тий, входящих в муниципальную программу (далее - оценка степени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реализа</w:t>
      </w:r>
      <w:proofErr w:type="spellEnd"/>
      <w:r w:rsidR="00C3124B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8937AD" w:rsidRPr="008937AD" w:rsidRDefault="008937AD" w:rsidP="00C3124B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37AD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основного мероприятия);</w:t>
      </w:r>
      <w:proofErr w:type="gramEnd"/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sub_10122"/>
      <w:bookmarkEnd w:id="4"/>
      <w:r w:rsidRPr="008937AD">
        <w:rPr>
          <w:rFonts w:ascii="Times New Roman" w:hAnsi="Times New Roman" w:cs="Times New Roman"/>
          <w:sz w:val="28"/>
          <w:szCs w:val="28"/>
        </w:rPr>
        <w:t>8.1.2.2. На втором этапе осуществляется оценка эффективности реали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102"/>
      <w:bookmarkEnd w:id="5"/>
      <w:r w:rsidRPr="008937AD">
        <w:rPr>
          <w:rFonts w:ascii="Times New Roman" w:hAnsi="Times New Roman" w:cs="Times New Roman"/>
          <w:sz w:val="28"/>
          <w:szCs w:val="28"/>
        </w:rPr>
        <w:t>8.2. Оценка степени реализации мероприятий  основных мероприятий</w:t>
      </w:r>
    </w:p>
    <w:p w:rsidR="008937AD" w:rsidRPr="008937AD" w:rsidRDefault="008937AD" w:rsidP="00982B4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и достижения ожидаемых непосредственных результатов их реализации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982B41" w:rsidRDefault="00982B41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6" w:name="sub_1021"/>
      <w:bookmarkEnd w:id="6"/>
    </w:p>
    <w:p w:rsidR="00982B41" w:rsidRDefault="00982B41" w:rsidP="00982B4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8.2.1. Степень реализации мероприятий оценивается для каждого осно</w:t>
      </w:r>
      <w:r w:rsidRPr="008937AD">
        <w:rPr>
          <w:rFonts w:ascii="Times New Roman" w:hAnsi="Times New Roman" w:cs="Times New Roman"/>
          <w:sz w:val="28"/>
          <w:szCs w:val="28"/>
        </w:rPr>
        <w:t>в</w:t>
      </w:r>
      <w:r w:rsidRPr="008937AD">
        <w:rPr>
          <w:rFonts w:ascii="Times New Roman" w:hAnsi="Times New Roman" w:cs="Times New Roman"/>
          <w:sz w:val="28"/>
          <w:szCs w:val="28"/>
        </w:rPr>
        <w:t>ного мероприятия, как доля мероприятий выполненных в полном объеме по следующей формул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/ М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четном году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7" w:name="sub_1022"/>
      <w:bookmarkEnd w:id="7"/>
      <w:r w:rsidRPr="008937AD">
        <w:rPr>
          <w:rFonts w:ascii="Times New Roman" w:hAnsi="Times New Roman" w:cs="Times New Roman"/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sub_10221"/>
      <w:bookmarkEnd w:id="8"/>
      <w:r w:rsidRPr="008937AD">
        <w:rPr>
          <w:rFonts w:ascii="Times New Roman" w:hAnsi="Times New Roman" w:cs="Times New Roman"/>
          <w:sz w:val="28"/>
          <w:szCs w:val="28"/>
        </w:rPr>
        <w:t xml:space="preserve">8.2.2.1.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937AD">
        <w:rPr>
          <w:rFonts w:ascii="Times New Roman" w:hAnsi="Times New Roman" w:cs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 w:rsidRPr="008937AD">
        <w:rPr>
          <w:rFonts w:ascii="Times New Roman" w:hAnsi="Times New Roman" w:cs="Times New Roman"/>
          <w:sz w:val="28"/>
          <w:szCs w:val="28"/>
        </w:rPr>
        <w:t>с</w:t>
      </w:r>
      <w:r w:rsidRPr="008937AD">
        <w:rPr>
          <w:rFonts w:ascii="Times New Roman" w:hAnsi="Times New Roman" w:cs="Times New Roman"/>
          <w:sz w:val="28"/>
          <w:szCs w:val="28"/>
        </w:rPr>
        <w:t>тавление значений показателя результата, достигнутого в отчетном году, со значением данного показателя результата, достигнутого в году, предшеству</w:t>
      </w:r>
      <w:r w:rsidRPr="008937AD">
        <w:rPr>
          <w:rFonts w:ascii="Times New Roman" w:hAnsi="Times New Roman" w:cs="Times New Roman"/>
          <w:sz w:val="28"/>
          <w:szCs w:val="28"/>
        </w:rPr>
        <w:t>ю</w:t>
      </w:r>
      <w:r w:rsidRPr="008937AD">
        <w:rPr>
          <w:rFonts w:ascii="Times New Roman" w:hAnsi="Times New Roman" w:cs="Times New Roman"/>
          <w:sz w:val="28"/>
          <w:szCs w:val="28"/>
        </w:rPr>
        <w:t>щем отчетному.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В случае ухудшения значения показателя результата по сра</w:t>
      </w:r>
      <w:r w:rsidRPr="008937AD">
        <w:rPr>
          <w:rFonts w:ascii="Times New Roman" w:hAnsi="Times New Roman" w:cs="Times New Roman"/>
          <w:sz w:val="28"/>
          <w:szCs w:val="28"/>
        </w:rPr>
        <w:t>в</w:t>
      </w:r>
      <w:r w:rsidRPr="008937AD">
        <w:rPr>
          <w:rFonts w:ascii="Times New Roman" w:hAnsi="Times New Roman" w:cs="Times New Roman"/>
          <w:sz w:val="28"/>
          <w:szCs w:val="28"/>
        </w:rPr>
        <w:t>нению с предыдущим периодом (то есть при снижении значения показателя р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зультата, желаемой тенденцией развития которого является рост, и при росте значения показателя результата, желаемой тенденцией развития которого явл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ется снижение), проводится сопоставление темпов роста данного показателя р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зультата с темпами роста объемов расходов по рассматриваемому меропри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тию.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При этом мероприятие может считаться выполненным только в случае, если темпы ухудшения значений показателя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результата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ниже темпов сокращ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D477F9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В том случае, когда для описания результатов реализации мероприятия </w:t>
      </w:r>
    </w:p>
    <w:p w:rsidR="008937AD" w:rsidRPr="008937AD" w:rsidRDefault="008937AD" w:rsidP="00D477F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используется несколько показателей, для оценки степени реализации ме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иятия используется среднее арифметическое значение отношений фактич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ских значений показателей к запланированным значениям, выраженное в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центах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10222"/>
      <w:bookmarkStart w:id="10" w:name="sub_10223"/>
      <w:bookmarkEnd w:id="9"/>
      <w:bookmarkEnd w:id="10"/>
      <w:r w:rsidRPr="008937AD">
        <w:rPr>
          <w:rFonts w:ascii="Times New Roman" w:hAnsi="Times New Roman" w:cs="Times New Roman"/>
          <w:sz w:val="28"/>
          <w:szCs w:val="28"/>
        </w:rPr>
        <w:t xml:space="preserve">8.2.2.3. По иным мероприятиям результаты реализации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оцениват</w:t>
      </w:r>
      <w:r w:rsidRPr="008937AD">
        <w:rPr>
          <w:rFonts w:ascii="Times New Roman" w:hAnsi="Times New Roman" w:cs="Times New Roman"/>
          <w:sz w:val="28"/>
          <w:szCs w:val="28"/>
        </w:rPr>
        <w:t>ь</w:t>
      </w:r>
      <w:r w:rsidRPr="008937AD">
        <w:rPr>
          <w:rFonts w:ascii="Times New Roman" w:hAnsi="Times New Roman" w:cs="Times New Roman"/>
          <w:sz w:val="28"/>
          <w:szCs w:val="28"/>
        </w:rPr>
        <w:t>ся наступление ил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7AD">
        <w:rPr>
          <w:rFonts w:ascii="Times New Roman" w:hAnsi="Times New Roman" w:cs="Times New Roman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1" w:name="sub_103"/>
      <w:bookmarkEnd w:id="11"/>
      <w:r w:rsidRPr="008937AD">
        <w:rPr>
          <w:rFonts w:ascii="Times New Roman" w:hAnsi="Times New Roman" w:cs="Times New Roman"/>
          <w:sz w:val="28"/>
          <w:szCs w:val="28"/>
        </w:rPr>
        <w:t>8.3. Оценка степени соответствия запланированному уровню расходов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982B41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2" w:name="sub_1031"/>
      <w:bookmarkEnd w:id="12"/>
      <w:r w:rsidRPr="008937AD">
        <w:rPr>
          <w:rFonts w:ascii="Times New Roman" w:hAnsi="Times New Roman" w:cs="Times New Roman"/>
          <w:sz w:val="28"/>
          <w:szCs w:val="28"/>
        </w:rPr>
        <w:t>8.3.1. Степень соответствия запланированному уровню расходов оценив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 xml:space="preserve">ется для каждого основного мероприятия как отношение фактически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роизве</w:t>
      </w:r>
      <w:proofErr w:type="spellEnd"/>
      <w:r w:rsidR="00982B41">
        <w:rPr>
          <w:rFonts w:ascii="Times New Roman" w:hAnsi="Times New Roman" w:cs="Times New Roman"/>
          <w:sz w:val="28"/>
          <w:szCs w:val="28"/>
        </w:rPr>
        <w:t>-</w:t>
      </w:r>
    </w:p>
    <w:p w:rsidR="00982B41" w:rsidRDefault="00982B41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82B41" w:rsidRDefault="00982B41" w:rsidP="00982B4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8937AD" w:rsidRPr="008937AD" w:rsidRDefault="008937AD" w:rsidP="00982B4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денных в отчетном году расходов на их реализацию к плановым значениям по следующей формул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 основного мероприятия в о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четном году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объемы бюджетных ассигнований, предусмотренные на реализацию соответствующего  основного мероприятия в бюджете поселения на отчетный год в соответствии с действующей на момент проведения оценки эффективн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сти реализации редакцией муниципальной программы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3" w:name="sub_1032"/>
      <w:bookmarkEnd w:id="13"/>
      <w:r w:rsidRPr="008937AD">
        <w:rPr>
          <w:rFonts w:ascii="Times New Roman" w:hAnsi="Times New Roman" w:cs="Times New Roman"/>
          <w:sz w:val="28"/>
          <w:szCs w:val="28"/>
        </w:rPr>
        <w:t>8.3.2. С учетом специфики конкретной муниципальной программы в м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тодике оценки эффективности реализации муниципальной программы пред</w:t>
      </w:r>
      <w:r w:rsidRPr="008937AD">
        <w:rPr>
          <w:rFonts w:ascii="Times New Roman" w:hAnsi="Times New Roman" w:cs="Times New Roman"/>
          <w:sz w:val="28"/>
          <w:szCs w:val="28"/>
        </w:rPr>
        <w:t>у</w:t>
      </w:r>
      <w:r w:rsidRPr="008937AD">
        <w:rPr>
          <w:rFonts w:ascii="Times New Roman" w:hAnsi="Times New Roman" w:cs="Times New Roman"/>
          <w:sz w:val="28"/>
          <w:szCs w:val="28"/>
        </w:rPr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ков.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4" w:name="sub_104"/>
      <w:bookmarkEnd w:id="14"/>
      <w:r w:rsidRPr="008937AD">
        <w:rPr>
          <w:rFonts w:ascii="Times New Roman" w:hAnsi="Times New Roman" w:cs="Times New Roman"/>
          <w:sz w:val="28"/>
          <w:szCs w:val="28"/>
        </w:rPr>
        <w:t xml:space="preserve">8.4. Оценка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тий к степени соответствия запланированному уровню расходов из средств бюджета поселения по следующей формул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 поселен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</w:t>
      </w:r>
      <w:r w:rsidRPr="008937AD">
        <w:rPr>
          <w:rFonts w:ascii="Times New Roman" w:hAnsi="Times New Roman" w:cs="Times New Roman"/>
          <w:sz w:val="28"/>
          <w:szCs w:val="28"/>
        </w:rPr>
        <w:t>н</w:t>
      </w:r>
      <w:r w:rsidRPr="008937AD">
        <w:rPr>
          <w:rFonts w:ascii="Times New Roman" w:hAnsi="Times New Roman" w:cs="Times New Roman"/>
          <w:sz w:val="28"/>
          <w:szCs w:val="28"/>
        </w:rPr>
        <w:t>сируемых из средств бюджета поселен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бюджета поселения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основного мероприятия из  бюджета поселения составляет менее 75%, по решению координатора мун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 xml:space="preserve">ципальной программы показатель оценки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 основного мероприятия. Данный показатель рассчитывается по формул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C3124B" w:rsidRDefault="00C3124B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ацию  основного мероприят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реализации всех мероприятий основного мероприят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5" w:name="sub_105"/>
      <w:bookmarkEnd w:id="15"/>
      <w:r w:rsidRPr="008937AD">
        <w:rPr>
          <w:rFonts w:ascii="Times New Roman" w:hAnsi="Times New Roman" w:cs="Times New Roman"/>
          <w:sz w:val="28"/>
          <w:szCs w:val="28"/>
        </w:rPr>
        <w:t>8.5. Оценка степени достижения целей и решения задач основного ме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иятия</w:t>
      </w:r>
    </w:p>
    <w:p w:rsid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982B41" w:rsidRPr="008937AD" w:rsidRDefault="00982B41" w:rsidP="00982B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6" w:name="sub_1051"/>
      <w:bookmarkEnd w:id="16"/>
      <w:r w:rsidRPr="008937AD">
        <w:rPr>
          <w:rFonts w:ascii="Times New Roman" w:hAnsi="Times New Roman" w:cs="Times New Roman"/>
          <w:sz w:val="28"/>
          <w:szCs w:val="28"/>
        </w:rPr>
        <w:t>8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дачи основного мероприятия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7" w:name="sub_1052"/>
      <w:bookmarkEnd w:id="17"/>
      <w:r w:rsidRPr="008937AD">
        <w:rPr>
          <w:rFonts w:ascii="Times New Roman" w:hAnsi="Times New Roman" w:cs="Times New Roman"/>
          <w:sz w:val="28"/>
          <w:szCs w:val="28"/>
        </w:rPr>
        <w:t>8.5.2. Степень достижения планового значения целевого показателя ра</w:t>
      </w:r>
      <w:r w:rsidRPr="008937AD">
        <w:rPr>
          <w:rFonts w:ascii="Times New Roman" w:hAnsi="Times New Roman" w:cs="Times New Roman"/>
          <w:sz w:val="28"/>
          <w:szCs w:val="28"/>
        </w:rPr>
        <w:t>с</w:t>
      </w:r>
      <w:r w:rsidRPr="008937AD">
        <w:rPr>
          <w:rFonts w:ascii="Times New Roman" w:hAnsi="Times New Roman" w:cs="Times New Roman"/>
          <w:sz w:val="28"/>
          <w:szCs w:val="28"/>
        </w:rPr>
        <w:t>считывается по следующим формулам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ется увеличение значений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,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ется снижение значений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 основного мероприят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 основного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фактич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ски достигнутое на конец отчетного периода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8" w:name="sub_1053"/>
      <w:bookmarkEnd w:id="18"/>
      <w:r w:rsidRPr="008937AD">
        <w:rPr>
          <w:rFonts w:ascii="Times New Roman" w:hAnsi="Times New Roman" w:cs="Times New Roman"/>
          <w:sz w:val="28"/>
          <w:szCs w:val="28"/>
        </w:rPr>
        <w:t>8.5.3. Степень реализации основного мероприятия рассчитывается по формуле: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4475" cy="5905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8937A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реализации  основного мероприят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 основного мероприят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N - число целевых показателей основного мероприятия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е в случаях, если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&gt;1, знач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8937AD" w:rsidRPr="008937AD" w:rsidRDefault="008937AD" w:rsidP="00982B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 xml:space="preserve">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>: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9225" cy="590550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целевого показателя = 1.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9" w:name="sub_106"/>
      <w:bookmarkEnd w:id="19"/>
      <w:r w:rsidRPr="008937AD">
        <w:rPr>
          <w:rFonts w:ascii="Times New Roman" w:hAnsi="Times New Roman" w:cs="Times New Roman"/>
          <w:sz w:val="28"/>
          <w:szCs w:val="28"/>
        </w:rPr>
        <w:t>8.6. Оценка эффективности реализации основного мероприятия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0" w:name="sub_1061"/>
      <w:bookmarkEnd w:id="20"/>
      <w:r w:rsidRPr="008937AD">
        <w:rPr>
          <w:rFonts w:ascii="Times New Roman" w:hAnsi="Times New Roman" w:cs="Times New Roman"/>
          <w:sz w:val="28"/>
          <w:szCs w:val="28"/>
        </w:rPr>
        <w:t xml:space="preserve">8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по следу</w:t>
      </w:r>
      <w:r w:rsidRPr="008937AD">
        <w:rPr>
          <w:rFonts w:ascii="Times New Roman" w:hAnsi="Times New Roman" w:cs="Times New Roman"/>
          <w:sz w:val="28"/>
          <w:szCs w:val="28"/>
        </w:rPr>
        <w:t>ю</w:t>
      </w:r>
      <w:r w:rsidRPr="008937AD">
        <w:rPr>
          <w:rFonts w:ascii="Times New Roman" w:hAnsi="Times New Roman" w:cs="Times New Roman"/>
          <w:sz w:val="28"/>
          <w:szCs w:val="28"/>
        </w:rPr>
        <w:t>щей формуле:</w:t>
      </w:r>
    </w:p>
    <w:p w:rsidR="008937AD" w:rsidRDefault="00982B41" w:rsidP="00982B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</w:p>
    <w:p w:rsidR="00982B41" w:rsidRPr="008937AD" w:rsidRDefault="00982B41" w:rsidP="00982B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8937A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8937A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- эффективность реализации основного мероприят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8937A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реализации основного мероприят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37AD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бюджетных средств (либо - по реш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1" w:name="sub_1062"/>
      <w:bookmarkEnd w:id="21"/>
      <w:r w:rsidRPr="008937AD">
        <w:rPr>
          <w:rFonts w:ascii="Times New Roman" w:hAnsi="Times New Roman" w:cs="Times New Roman"/>
          <w:sz w:val="28"/>
          <w:szCs w:val="28"/>
        </w:rPr>
        <w:t>8.6.2. Эффективность реализации основного мероприятия признается в</w:t>
      </w:r>
      <w:r w:rsidRPr="008937AD">
        <w:rPr>
          <w:rFonts w:ascii="Times New Roman" w:hAnsi="Times New Roman" w:cs="Times New Roman"/>
          <w:sz w:val="28"/>
          <w:szCs w:val="28"/>
        </w:rPr>
        <w:t>ы</w:t>
      </w:r>
      <w:r w:rsidRPr="008937AD">
        <w:rPr>
          <w:rFonts w:ascii="Times New Roman" w:hAnsi="Times New Roman" w:cs="Times New Roman"/>
          <w:sz w:val="28"/>
          <w:szCs w:val="28"/>
        </w:rPr>
        <w:t xml:space="preserve">сокой в случае, если значение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8937A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8937A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составляет не менее 0,8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ффективность реализации основного мероприятия признается удовл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 xml:space="preserve">творительной в случае, если значение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8937A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составляет не менее 0,7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2" w:name="sub_107"/>
      <w:bookmarkEnd w:id="22"/>
      <w:r w:rsidRPr="008937AD">
        <w:rPr>
          <w:rFonts w:ascii="Times New Roman" w:hAnsi="Times New Roman" w:cs="Times New Roman"/>
          <w:sz w:val="28"/>
          <w:szCs w:val="28"/>
        </w:rPr>
        <w:t>8.7. Оценка степени достижения целей и решения задач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D477F9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3" w:name="sub_1071"/>
      <w:bookmarkEnd w:id="23"/>
      <w:r w:rsidRPr="008937AD">
        <w:rPr>
          <w:rFonts w:ascii="Times New Roman" w:hAnsi="Times New Roman" w:cs="Times New Roman"/>
          <w:sz w:val="28"/>
          <w:szCs w:val="28"/>
        </w:rPr>
        <w:t xml:space="preserve">8.7.1. Для оценки степени достижения целей и решения задач (далее - степень реализации) муниципальной программы определяется степень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дости</w:t>
      </w:r>
      <w:proofErr w:type="spellEnd"/>
    </w:p>
    <w:p w:rsidR="008937AD" w:rsidRPr="008937AD" w:rsidRDefault="008937AD" w:rsidP="00D477F9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жения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плановых значений каждого целевого показателя, характеризующего ц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ли и задачи муниципальной программы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4" w:name="sub_1072"/>
      <w:bookmarkEnd w:id="24"/>
      <w:r w:rsidRPr="008937AD">
        <w:rPr>
          <w:rFonts w:ascii="Times New Roman" w:hAnsi="Times New Roman" w:cs="Times New Roman"/>
          <w:sz w:val="28"/>
          <w:szCs w:val="28"/>
        </w:rPr>
        <w:t xml:space="preserve">8.7.2. Степень достижения планового значения целевого показателя, </w:t>
      </w:r>
      <w:proofErr w:type="spellStart"/>
      <w:proofErr w:type="gramStart"/>
      <w:r w:rsidRPr="008937AD">
        <w:rPr>
          <w:rFonts w:ascii="Times New Roman" w:hAnsi="Times New Roman" w:cs="Times New Roman"/>
          <w:sz w:val="28"/>
          <w:szCs w:val="28"/>
        </w:rPr>
        <w:t>ха-рактеризующего</w:t>
      </w:r>
      <w:proofErr w:type="spellEnd"/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цели и задачи муниципальной программы, рассчитывается по следующим формулам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ется увеличение значений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Пмпф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Пмп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,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ется снижение значений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Пмпл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Пмпф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C3124B" w:rsidRDefault="00C3124B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ЗПМПф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риода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ЗПМПП - плановое значение целевого показателя, характеризующего ц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ли и задачи муниципальной программы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5" w:name="sub_1073"/>
      <w:bookmarkEnd w:id="25"/>
      <w:r w:rsidRPr="008937AD">
        <w:rPr>
          <w:rFonts w:ascii="Times New Roman" w:hAnsi="Times New Roman" w:cs="Times New Roman"/>
          <w:sz w:val="28"/>
          <w:szCs w:val="28"/>
        </w:rPr>
        <w:t>8.7.3. Степень реализации муниципальной программы рассчитывается по формуле:</w:t>
      </w:r>
    </w:p>
    <w:p w:rsid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982B41" w:rsidRDefault="00982B41" w:rsidP="008937AD">
      <w:pPr>
        <w:rPr>
          <w:rFonts w:ascii="Times New Roman" w:hAnsi="Times New Roman" w:cs="Times New Roman"/>
          <w:sz w:val="28"/>
          <w:szCs w:val="28"/>
        </w:rPr>
      </w:pPr>
    </w:p>
    <w:p w:rsidR="00982B41" w:rsidRPr="008937AD" w:rsidRDefault="00982B41" w:rsidP="00982B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52550" cy="552450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Рм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М - число целевых показателей, характеризующих цели и задачи муниц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&gt;1, значение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и оценке степени реализации муниципальной программы координат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ром муниципальной программы могут определяться коэффициенты значимости отдельных целевых показателей. При использовании коэффициентов значим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 xml:space="preserve">сти приведенная выше формула преобразуется в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>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5400" cy="5524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D477F9" w:rsidRDefault="00D477F9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, </w:t>
      </w:r>
      <w:r w:rsidRPr="008937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7AD">
        <w:rPr>
          <w:rFonts w:ascii="Times New Roman" w:hAnsi="Times New Roman" w:cs="Times New Roman"/>
          <w:sz w:val="28"/>
          <w:szCs w:val="28"/>
        </w:rPr>
        <w:t>= 1.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6" w:name="sub_108"/>
      <w:bookmarkEnd w:id="26"/>
      <w:r w:rsidRPr="008937AD">
        <w:rPr>
          <w:rFonts w:ascii="Times New Roman" w:hAnsi="Times New Roman" w:cs="Times New Roman"/>
          <w:sz w:val="28"/>
          <w:szCs w:val="28"/>
        </w:rPr>
        <w:t>8.8. Оценка эффективности реализации муниципальной программы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7" w:name="sub_1081"/>
      <w:bookmarkEnd w:id="27"/>
      <w:r w:rsidRPr="008937AD">
        <w:rPr>
          <w:rFonts w:ascii="Times New Roman" w:hAnsi="Times New Roman" w:cs="Times New Roman"/>
          <w:sz w:val="28"/>
          <w:szCs w:val="28"/>
        </w:rPr>
        <w:t>8.8.1. Эффективность реализации муниципальной программы оценивае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ся в зависимости от значений оценки степени реализации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 и оценки эффективности реализации входящих в нее подпрограмм (м</w:t>
      </w:r>
      <w:r w:rsidRPr="008937AD">
        <w:rPr>
          <w:rFonts w:ascii="Times New Roman" w:hAnsi="Times New Roman" w:cs="Times New Roman"/>
          <w:sz w:val="28"/>
          <w:szCs w:val="28"/>
        </w:rPr>
        <w:t>у</w:t>
      </w:r>
      <w:r w:rsidRPr="008937AD">
        <w:rPr>
          <w:rFonts w:ascii="Times New Roman" w:hAnsi="Times New Roman" w:cs="Times New Roman"/>
          <w:sz w:val="28"/>
          <w:szCs w:val="28"/>
        </w:rPr>
        <w:t>ниципальных программ, основных мероприятий) по следующей формул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2200" cy="59055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СРм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8937A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 (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, основного мероприятия)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(муниципальной программы, основного мероприятия) для достижения целей муниципальной программы, о</w:t>
      </w:r>
      <w:r w:rsidRPr="008937AD">
        <w:rPr>
          <w:rFonts w:ascii="Times New Roman" w:hAnsi="Times New Roman" w:cs="Times New Roman"/>
          <w:sz w:val="28"/>
          <w:szCs w:val="28"/>
        </w:rPr>
        <w:t>п</w:t>
      </w:r>
      <w:r w:rsidRPr="008937AD">
        <w:rPr>
          <w:rFonts w:ascii="Times New Roman" w:hAnsi="Times New Roman" w:cs="Times New Roman"/>
          <w:sz w:val="28"/>
          <w:szCs w:val="28"/>
        </w:rPr>
        <w:t xml:space="preserve">ределяемый в методике оценки эффективности реализации муниципальной программы ее координатором. По умолчанию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C3124B" w:rsidRPr="008937AD" w:rsidRDefault="00C3124B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/ Ф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 бюджета поселения (кассового и</w:t>
      </w:r>
      <w:r w:rsidRPr="008937AD">
        <w:rPr>
          <w:rFonts w:ascii="Times New Roman" w:hAnsi="Times New Roman" w:cs="Times New Roman"/>
          <w:sz w:val="28"/>
          <w:szCs w:val="28"/>
        </w:rPr>
        <w:t>с</w:t>
      </w:r>
      <w:r w:rsidRPr="008937AD">
        <w:rPr>
          <w:rFonts w:ascii="Times New Roman" w:hAnsi="Times New Roman" w:cs="Times New Roman"/>
          <w:sz w:val="28"/>
          <w:szCs w:val="28"/>
        </w:rPr>
        <w:t>полнения) на реализацию j-той подпрограммы (муниципальной программы, о</w:t>
      </w:r>
      <w:r w:rsidRPr="008937AD">
        <w:rPr>
          <w:rFonts w:ascii="Times New Roman" w:hAnsi="Times New Roman" w:cs="Times New Roman"/>
          <w:sz w:val="28"/>
          <w:szCs w:val="28"/>
        </w:rPr>
        <w:t>с</w:t>
      </w:r>
      <w:r w:rsidRPr="008937AD">
        <w:rPr>
          <w:rFonts w:ascii="Times New Roman" w:hAnsi="Times New Roman" w:cs="Times New Roman"/>
          <w:sz w:val="28"/>
          <w:szCs w:val="28"/>
        </w:rPr>
        <w:t>новного мероприятия) в отчетном году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Ф - объем фактических расходов из  бюджета поселения (кассового и</w:t>
      </w:r>
      <w:r w:rsidRPr="008937AD">
        <w:rPr>
          <w:rFonts w:ascii="Times New Roman" w:hAnsi="Times New Roman" w:cs="Times New Roman"/>
          <w:sz w:val="28"/>
          <w:szCs w:val="28"/>
        </w:rPr>
        <w:t>с</w:t>
      </w:r>
      <w:r w:rsidRPr="008937AD">
        <w:rPr>
          <w:rFonts w:ascii="Times New Roman" w:hAnsi="Times New Roman" w:cs="Times New Roman"/>
          <w:sz w:val="28"/>
          <w:szCs w:val="28"/>
        </w:rPr>
        <w:t>полнения) на реализацию муниципальной программы;</w:t>
      </w:r>
    </w:p>
    <w:p w:rsidR="00900CB4" w:rsidRDefault="00900CB4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00CB4" w:rsidRDefault="00900CB4" w:rsidP="00900CB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- количество подпрограмм (муниципальных программ, основных ме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иятий)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8" w:name="sub_1082"/>
      <w:bookmarkEnd w:id="28"/>
      <w:r w:rsidRPr="008937AD">
        <w:rPr>
          <w:rFonts w:ascii="Times New Roman" w:hAnsi="Times New Roman" w:cs="Times New Roman"/>
          <w:sz w:val="28"/>
          <w:szCs w:val="28"/>
        </w:rPr>
        <w:t xml:space="preserve">8.8.2. Эффективность реализации муниципальной программы признается высокой в случае, если значение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сре</w:t>
      </w:r>
      <w:r w:rsidRPr="008937AD">
        <w:rPr>
          <w:rFonts w:ascii="Times New Roman" w:hAnsi="Times New Roman" w:cs="Times New Roman"/>
          <w:sz w:val="28"/>
          <w:szCs w:val="28"/>
        </w:rPr>
        <w:t>д</w:t>
      </w:r>
      <w:r w:rsidRPr="008937AD">
        <w:rPr>
          <w:rFonts w:ascii="Times New Roman" w:hAnsi="Times New Roman" w:cs="Times New Roman"/>
          <w:sz w:val="28"/>
          <w:szCs w:val="28"/>
        </w:rPr>
        <w:t xml:space="preserve">ней в случае, если значение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, составляет не менее 0,80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удо</w:t>
      </w:r>
      <w:r w:rsidRPr="008937AD">
        <w:rPr>
          <w:rFonts w:ascii="Times New Roman" w:hAnsi="Times New Roman" w:cs="Times New Roman"/>
          <w:sz w:val="28"/>
          <w:szCs w:val="28"/>
        </w:rPr>
        <w:t>в</w:t>
      </w:r>
      <w:r w:rsidRPr="008937AD">
        <w:rPr>
          <w:rFonts w:ascii="Times New Roman" w:hAnsi="Times New Roman" w:cs="Times New Roman"/>
          <w:sz w:val="28"/>
          <w:szCs w:val="28"/>
        </w:rPr>
        <w:t xml:space="preserve">летворительной в случае, если значение 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 признается неудовлетворительной.</w:t>
      </w:r>
    </w:p>
    <w:p w:rsidR="008937AD" w:rsidRPr="008937AD" w:rsidRDefault="008937AD" w:rsidP="0069552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9. Механизм реализации муниципальной программы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ы осуществляет координ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 xml:space="preserve">тор муниципальной программы – ответственный </w:t>
      </w:r>
      <w:r w:rsidR="0032684F">
        <w:rPr>
          <w:rFonts w:ascii="Times New Roman" w:hAnsi="Times New Roman" w:cs="Times New Roman"/>
          <w:sz w:val="28"/>
          <w:szCs w:val="28"/>
        </w:rPr>
        <w:t>в</w:t>
      </w:r>
      <w:r w:rsidR="0032684F" w:rsidRPr="0032684F">
        <w:rPr>
          <w:rFonts w:ascii="Times New Roman" w:hAnsi="Times New Roman" w:cs="Times New Roman"/>
          <w:sz w:val="28"/>
          <w:szCs w:val="28"/>
        </w:rPr>
        <w:t>едущий специалист по разв</w:t>
      </w:r>
      <w:r w:rsidR="0032684F" w:rsidRPr="0032684F">
        <w:rPr>
          <w:rFonts w:ascii="Times New Roman" w:hAnsi="Times New Roman" w:cs="Times New Roman"/>
          <w:sz w:val="28"/>
          <w:szCs w:val="28"/>
        </w:rPr>
        <w:t>и</w:t>
      </w:r>
      <w:r w:rsidR="0032684F" w:rsidRPr="0032684F">
        <w:rPr>
          <w:rFonts w:ascii="Times New Roman" w:hAnsi="Times New Roman" w:cs="Times New Roman"/>
          <w:sz w:val="28"/>
          <w:szCs w:val="28"/>
        </w:rPr>
        <w:t xml:space="preserve">тию МФХ </w:t>
      </w:r>
      <w:proofErr w:type="spellStart"/>
      <w:r w:rsidR="0032684F" w:rsidRPr="0032684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32684F" w:rsidRPr="0032684F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Pr="008937AD">
        <w:rPr>
          <w:rFonts w:ascii="Times New Roman" w:hAnsi="Times New Roman" w:cs="Times New Roman"/>
          <w:sz w:val="28"/>
          <w:szCs w:val="28"/>
        </w:rPr>
        <w:t>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изации муниц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пальной программы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песет ответственность за достижение целевых показателей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муниципальных заказчиков, ответственных за реализацию соответствующих мероприятий основных ме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иятий;</w:t>
      </w:r>
    </w:p>
    <w:p w:rsidR="00B66F97" w:rsidRPr="008937AD" w:rsidRDefault="00B66F97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формирует и утверждает сетевой план-график реализации мероприятий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выполнением сетевых планов-графиков и х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дом реализации муниципальной программы в целом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едставляет ежегодный доклад о ходе реализации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;</w:t>
      </w:r>
    </w:p>
    <w:p w:rsidR="00C3124B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муниципальной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C3124B">
        <w:rPr>
          <w:rFonts w:ascii="Times New Roman" w:hAnsi="Times New Roman" w:cs="Times New Roman"/>
          <w:sz w:val="28"/>
          <w:szCs w:val="28"/>
        </w:rPr>
        <w:t>-</w:t>
      </w:r>
    </w:p>
    <w:p w:rsidR="008937AD" w:rsidRPr="008937AD" w:rsidRDefault="008937AD" w:rsidP="00C3124B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граммой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>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Ежегодно, до 1 марта года, следующего за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>, координатор мун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ципальной программы направляет в  администрацию поселения доклад о ходе выполнения программных мероприятий и эффективности использования ф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нансовых средств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Доклад должен содержать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 в целом и по каждому отдельному мероприятию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 в разрезе источников финансирования;</w:t>
      </w:r>
    </w:p>
    <w:p w:rsidR="00900CB4" w:rsidRDefault="00900CB4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00CB4" w:rsidRDefault="00900CB4" w:rsidP="00900CB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фактическом выполнении программных мероприятий с ука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нием причин их невыполнения или неполного выполнен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показателей реали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ции муниципальной программы показателям, установленным при утверждении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соответствии достигнутых результатов фактическим затратам на реализацию муниципальной программы;</w:t>
      </w:r>
    </w:p>
    <w:p w:rsidR="00D477F9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937AD">
        <w:rPr>
          <w:rFonts w:ascii="Times New Roman" w:hAnsi="Times New Roman" w:cs="Times New Roman"/>
          <w:sz w:val="28"/>
          <w:szCs w:val="28"/>
        </w:rPr>
        <w:t>оценку влияния фактических результатов реализации муниципальной программы на различные области социальной сферы и экономики края (</w:t>
      </w:r>
      <w:proofErr w:type="spellStart"/>
      <w:r w:rsidRPr="008937AD">
        <w:rPr>
          <w:rFonts w:ascii="Times New Roman" w:hAnsi="Times New Roman" w:cs="Times New Roman"/>
          <w:sz w:val="28"/>
          <w:szCs w:val="28"/>
        </w:rPr>
        <w:t>муль</w:t>
      </w:r>
      <w:proofErr w:type="spellEnd"/>
      <w:proofErr w:type="gramEnd"/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37AD">
        <w:rPr>
          <w:rFonts w:ascii="Times New Roman" w:hAnsi="Times New Roman" w:cs="Times New Roman"/>
          <w:sz w:val="28"/>
          <w:szCs w:val="28"/>
        </w:rPr>
        <w:t>типликативный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эффект по результатам реализации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).</w:t>
      </w:r>
      <w:proofErr w:type="gramEnd"/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Ежеквартально, до 25 числа, следующего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(за исключением отчетного периода за год), координатор муниципальной программы предста</w:t>
      </w:r>
      <w:r w:rsidRPr="008937AD">
        <w:rPr>
          <w:rFonts w:ascii="Times New Roman" w:hAnsi="Times New Roman" w:cs="Times New Roman"/>
          <w:sz w:val="28"/>
          <w:szCs w:val="28"/>
        </w:rPr>
        <w:t>в</w:t>
      </w:r>
      <w:r w:rsidRPr="008937AD">
        <w:rPr>
          <w:rFonts w:ascii="Times New Roman" w:hAnsi="Times New Roman" w:cs="Times New Roman"/>
          <w:sz w:val="28"/>
          <w:szCs w:val="28"/>
        </w:rPr>
        <w:t>ляет в администрацию поселения отчетность об объемах и источниках фина</w:t>
      </w:r>
      <w:r w:rsidRPr="008937AD">
        <w:rPr>
          <w:rFonts w:ascii="Times New Roman" w:hAnsi="Times New Roman" w:cs="Times New Roman"/>
          <w:sz w:val="28"/>
          <w:szCs w:val="28"/>
        </w:rPr>
        <w:t>н</w:t>
      </w:r>
      <w:r w:rsidRPr="008937AD">
        <w:rPr>
          <w:rFonts w:ascii="Times New Roman" w:hAnsi="Times New Roman" w:cs="Times New Roman"/>
          <w:sz w:val="28"/>
          <w:szCs w:val="28"/>
        </w:rPr>
        <w:t>сирования муниципальной программы в разрезе мероприятий. В случае расх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ждений между плановыми и фактическими значениями объемов финансиров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 xml:space="preserve">ния и показателей эффективности муниципальной программы координатором муниципальной программы проводится анализ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и указываются прич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ны, повлиявшие на такие расхождения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</w:p>
    <w:p w:rsidR="00B66F97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</w:t>
      </w:r>
    </w:p>
    <w:p w:rsidR="008937AD" w:rsidRPr="008937AD" w:rsidRDefault="008937AD" w:rsidP="00B66F9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да.</w:t>
      </w:r>
    </w:p>
    <w:p w:rsidR="008937AD" w:rsidRDefault="008937AD" w:rsidP="00900CB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937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существляет </w:t>
      </w:r>
      <w:r w:rsidR="0032684F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="0032684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8937A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</w:t>
      </w:r>
      <w:r w:rsidRPr="008937AD">
        <w:rPr>
          <w:rFonts w:ascii="Times New Roman" w:hAnsi="Times New Roman" w:cs="Times New Roman"/>
          <w:sz w:val="28"/>
          <w:szCs w:val="28"/>
        </w:rPr>
        <w:t>р</w:t>
      </w:r>
      <w:r w:rsidRPr="008937AD">
        <w:rPr>
          <w:rFonts w:ascii="Times New Roman" w:hAnsi="Times New Roman" w:cs="Times New Roman"/>
          <w:sz w:val="28"/>
          <w:szCs w:val="28"/>
        </w:rPr>
        <w:t>мейского района.</w:t>
      </w:r>
    </w:p>
    <w:p w:rsidR="008937AD" w:rsidRDefault="008937AD" w:rsidP="006955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0CB4" w:rsidRDefault="00900CB4" w:rsidP="006955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0CB4" w:rsidRDefault="00900CB4" w:rsidP="006955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1D1A" w:rsidRPr="00331D1A" w:rsidRDefault="00C80737" w:rsidP="00331D1A">
      <w:pPr>
        <w:pStyle w:val="21"/>
        <w:jc w:val="left"/>
        <w:rPr>
          <w:b w:val="0"/>
        </w:rPr>
      </w:pPr>
      <w:r>
        <w:rPr>
          <w:b w:val="0"/>
        </w:rPr>
        <w:t xml:space="preserve">Ведущий специалист </w:t>
      </w:r>
    </w:p>
    <w:p w:rsidR="00331D1A" w:rsidRPr="00331D1A" w:rsidRDefault="00C80737" w:rsidP="00331D1A">
      <w:pPr>
        <w:pStyle w:val="21"/>
        <w:jc w:val="left"/>
        <w:rPr>
          <w:b w:val="0"/>
        </w:rPr>
      </w:pPr>
      <w:r>
        <w:rPr>
          <w:b w:val="0"/>
        </w:rPr>
        <w:t>по развитию МФХ</w:t>
      </w:r>
    </w:p>
    <w:p w:rsidR="00331D1A" w:rsidRPr="00331D1A" w:rsidRDefault="00331D1A" w:rsidP="00331D1A">
      <w:pPr>
        <w:pStyle w:val="21"/>
        <w:jc w:val="left"/>
        <w:rPr>
          <w:b w:val="0"/>
        </w:rPr>
      </w:pPr>
      <w:proofErr w:type="spellStart"/>
      <w:r w:rsidRPr="00331D1A">
        <w:rPr>
          <w:b w:val="0"/>
        </w:rPr>
        <w:t>Старонижестеблиевского</w:t>
      </w:r>
      <w:proofErr w:type="spellEnd"/>
      <w:r w:rsidRPr="00331D1A">
        <w:rPr>
          <w:b w:val="0"/>
        </w:rPr>
        <w:t xml:space="preserve"> </w:t>
      </w:r>
    </w:p>
    <w:p w:rsidR="00331D1A" w:rsidRPr="00331D1A" w:rsidRDefault="00331D1A" w:rsidP="00331D1A">
      <w:pPr>
        <w:pStyle w:val="21"/>
        <w:jc w:val="left"/>
        <w:rPr>
          <w:b w:val="0"/>
        </w:rPr>
      </w:pPr>
      <w:r w:rsidRPr="00331D1A">
        <w:rPr>
          <w:b w:val="0"/>
        </w:rPr>
        <w:t xml:space="preserve">сельского поселения </w:t>
      </w:r>
    </w:p>
    <w:p w:rsidR="00AC2228" w:rsidRPr="00695521" w:rsidRDefault="00331D1A" w:rsidP="00695521">
      <w:pPr>
        <w:pStyle w:val="21"/>
        <w:jc w:val="left"/>
        <w:rPr>
          <w:b w:val="0"/>
        </w:rPr>
      </w:pPr>
      <w:r w:rsidRPr="00331D1A">
        <w:rPr>
          <w:b w:val="0"/>
        </w:rPr>
        <w:t xml:space="preserve">Красноармейского района                                  </w:t>
      </w:r>
      <w:r w:rsidR="00D477F9">
        <w:rPr>
          <w:b w:val="0"/>
        </w:rPr>
        <w:t xml:space="preserve">                             И.Н</w:t>
      </w:r>
      <w:r w:rsidRPr="00331D1A">
        <w:rPr>
          <w:b w:val="0"/>
        </w:rPr>
        <w:t>.</w:t>
      </w:r>
      <w:r w:rsidR="00D477F9">
        <w:rPr>
          <w:b w:val="0"/>
        </w:rPr>
        <w:t xml:space="preserve"> </w:t>
      </w:r>
      <w:r w:rsidRPr="00331D1A">
        <w:rPr>
          <w:b w:val="0"/>
        </w:rPr>
        <w:t>Арутюнова</w:t>
      </w:r>
    </w:p>
    <w:sectPr w:rsidR="00AC2228" w:rsidRPr="00695521" w:rsidSect="00982B41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6FD" w:rsidRDefault="008056FD" w:rsidP="00142514">
      <w:r>
        <w:separator/>
      </w:r>
    </w:p>
  </w:endnote>
  <w:endnote w:type="continuationSeparator" w:id="0">
    <w:p w:rsidR="008056FD" w:rsidRDefault="008056FD" w:rsidP="00142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6FD" w:rsidRDefault="008056FD" w:rsidP="00142514">
      <w:r>
        <w:separator/>
      </w:r>
    </w:p>
  </w:footnote>
  <w:footnote w:type="continuationSeparator" w:id="0">
    <w:p w:rsidR="008056FD" w:rsidRDefault="008056FD" w:rsidP="001425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98F"/>
    <w:multiLevelType w:val="hybridMultilevel"/>
    <w:tmpl w:val="8FDE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03472"/>
    <w:rsid w:val="00007B70"/>
    <w:rsid w:val="00016E2F"/>
    <w:rsid w:val="00047C04"/>
    <w:rsid w:val="0005108A"/>
    <w:rsid w:val="000625BA"/>
    <w:rsid w:val="00064342"/>
    <w:rsid w:val="000679AC"/>
    <w:rsid w:val="00084E52"/>
    <w:rsid w:val="000A00D9"/>
    <w:rsid w:val="000A0CA5"/>
    <w:rsid w:val="000A5493"/>
    <w:rsid w:val="000B2498"/>
    <w:rsid w:val="000C0CB7"/>
    <w:rsid w:val="00106164"/>
    <w:rsid w:val="00112F1F"/>
    <w:rsid w:val="00115298"/>
    <w:rsid w:val="00115F21"/>
    <w:rsid w:val="00142514"/>
    <w:rsid w:val="001609D3"/>
    <w:rsid w:val="00172744"/>
    <w:rsid w:val="00176027"/>
    <w:rsid w:val="001C2F71"/>
    <w:rsid w:val="001C6BE7"/>
    <w:rsid w:val="001D1036"/>
    <w:rsid w:val="001D2FC0"/>
    <w:rsid w:val="001E1133"/>
    <w:rsid w:val="001E17AB"/>
    <w:rsid w:val="001F7EA6"/>
    <w:rsid w:val="0020408D"/>
    <w:rsid w:val="00216BD1"/>
    <w:rsid w:val="002241B4"/>
    <w:rsid w:val="002354B6"/>
    <w:rsid w:val="002404C5"/>
    <w:rsid w:val="0024410F"/>
    <w:rsid w:val="002466D3"/>
    <w:rsid w:val="00252D25"/>
    <w:rsid w:val="002674A2"/>
    <w:rsid w:val="00271FDC"/>
    <w:rsid w:val="00281410"/>
    <w:rsid w:val="002862AC"/>
    <w:rsid w:val="002A6D37"/>
    <w:rsid w:val="002B1878"/>
    <w:rsid w:val="00314014"/>
    <w:rsid w:val="0031497B"/>
    <w:rsid w:val="0032684F"/>
    <w:rsid w:val="00330379"/>
    <w:rsid w:val="00331D1A"/>
    <w:rsid w:val="003454F5"/>
    <w:rsid w:val="00371BA3"/>
    <w:rsid w:val="00376414"/>
    <w:rsid w:val="00391876"/>
    <w:rsid w:val="003931B2"/>
    <w:rsid w:val="003968D0"/>
    <w:rsid w:val="003C5BB2"/>
    <w:rsid w:val="003C663D"/>
    <w:rsid w:val="003D6776"/>
    <w:rsid w:val="003E248B"/>
    <w:rsid w:val="003E7DA1"/>
    <w:rsid w:val="003F147E"/>
    <w:rsid w:val="003F4B1E"/>
    <w:rsid w:val="003F62B1"/>
    <w:rsid w:val="0043162C"/>
    <w:rsid w:val="0043780E"/>
    <w:rsid w:val="00454506"/>
    <w:rsid w:val="004619E7"/>
    <w:rsid w:val="00462C27"/>
    <w:rsid w:val="0048060A"/>
    <w:rsid w:val="004855A3"/>
    <w:rsid w:val="00486D15"/>
    <w:rsid w:val="00487D9D"/>
    <w:rsid w:val="00487F84"/>
    <w:rsid w:val="004A015F"/>
    <w:rsid w:val="004F63F3"/>
    <w:rsid w:val="00502788"/>
    <w:rsid w:val="005205E1"/>
    <w:rsid w:val="00547F5D"/>
    <w:rsid w:val="00552B02"/>
    <w:rsid w:val="00555BD2"/>
    <w:rsid w:val="0058103F"/>
    <w:rsid w:val="00587D5D"/>
    <w:rsid w:val="005A2EBB"/>
    <w:rsid w:val="005A3777"/>
    <w:rsid w:val="005A5748"/>
    <w:rsid w:val="005C0489"/>
    <w:rsid w:val="005D13C3"/>
    <w:rsid w:val="005D22D9"/>
    <w:rsid w:val="005E035C"/>
    <w:rsid w:val="005E7193"/>
    <w:rsid w:val="005F6495"/>
    <w:rsid w:val="00612E6C"/>
    <w:rsid w:val="00652116"/>
    <w:rsid w:val="00653B8E"/>
    <w:rsid w:val="006954CD"/>
    <w:rsid w:val="00695521"/>
    <w:rsid w:val="006A7267"/>
    <w:rsid w:val="006C1A0F"/>
    <w:rsid w:val="006C26AC"/>
    <w:rsid w:val="006C313D"/>
    <w:rsid w:val="006C5600"/>
    <w:rsid w:val="006D320A"/>
    <w:rsid w:val="006F1B4B"/>
    <w:rsid w:val="00703D88"/>
    <w:rsid w:val="007100BD"/>
    <w:rsid w:val="007171FE"/>
    <w:rsid w:val="0073533C"/>
    <w:rsid w:val="00742F67"/>
    <w:rsid w:val="0075372E"/>
    <w:rsid w:val="007550C2"/>
    <w:rsid w:val="007A75BE"/>
    <w:rsid w:val="007C035B"/>
    <w:rsid w:val="007C039D"/>
    <w:rsid w:val="007D1B7E"/>
    <w:rsid w:val="007E5BB2"/>
    <w:rsid w:val="007F25B0"/>
    <w:rsid w:val="007F7CF6"/>
    <w:rsid w:val="00804C3D"/>
    <w:rsid w:val="008056FD"/>
    <w:rsid w:val="0080674B"/>
    <w:rsid w:val="00856038"/>
    <w:rsid w:val="008803E2"/>
    <w:rsid w:val="0089098C"/>
    <w:rsid w:val="00892310"/>
    <w:rsid w:val="008937AD"/>
    <w:rsid w:val="00896633"/>
    <w:rsid w:val="008A40DD"/>
    <w:rsid w:val="008A7902"/>
    <w:rsid w:val="008C4A52"/>
    <w:rsid w:val="008E553A"/>
    <w:rsid w:val="008E6882"/>
    <w:rsid w:val="008F0C5B"/>
    <w:rsid w:val="008F1E48"/>
    <w:rsid w:val="00900CB4"/>
    <w:rsid w:val="00954616"/>
    <w:rsid w:val="009678C9"/>
    <w:rsid w:val="0097172B"/>
    <w:rsid w:val="00982B41"/>
    <w:rsid w:val="009941A0"/>
    <w:rsid w:val="009A0B49"/>
    <w:rsid w:val="009B7BF5"/>
    <w:rsid w:val="009D4042"/>
    <w:rsid w:val="009E733A"/>
    <w:rsid w:val="009F1F39"/>
    <w:rsid w:val="009F22A7"/>
    <w:rsid w:val="009F4886"/>
    <w:rsid w:val="00A10E21"/>
    <w:rsid w:val="00A17157"/>
    <w:rsid w:val="00A56F4E"/>
    <w:rsid w:val="00A72A78"/>
    <w:rsid w:val="00A73594"/>
    <w:rsid w:val="00A742B4"/>
    <w:rsid w:val="00A7565D"/>
    <w:rsid w:val="00AA2016"/>
    <w:rsid w:val="00AB2F26"/>
    <w:rsid w:val="00AB6333"/>
    <w:rsid w:val="00AC2228"/>
    <w:rsid w:val="00AC49CF"/>
    <w:rsid w:val="00AC6DD8"/>
    <w:rsid w:val="00AE1089"/>
    <w:rsid w:val="00AE6767"/>
    <w:rsid w:val="00B15074"/>
    <w:rsid w:val="00B452A1"/>
    <w:rsid w:val="00B54F05"/>
    <w:rsid w:val="00B66F97"/>
    <w:rsid w:val="00B83917"/>
    <w:rsid w:val="00B95670"/>
    <w:rsid w:val="00BA43FD"/>
    <w:rsid w:val="00BC4E06"/>
    <w:rsid w:val="00BD2688"/>
    <w:rsid w:val="00BE1922"/>
    <w:rsid w:val="00BE1D9A"/>
    <w:rsid w:val="00C14592"/>
    <w:rsid w:val="00C3124B"/>
    <w:rsid w:val="00C7230D"/>
    <w:rsid w:val="00C737CC"/>
    <w:rsid w:val="00C80737"/>
    <w:rsid w:val="00C85CED"/>
    <w:rsid w:val="00C86606"/>
    <w:rsid w:val="00C93CE1"/>
    <w:rsid w:val="00C94EEE"/>
    <w:rsid w:val="00C96988"/>
    <w:rsid w:val="00CB2F5F"/>
    <w:rsid w:val="00D11A39"/>
    <w:rsid w:val="00D13402"/>
    <w:rsid w:val="00D26EC3"/>
    <w:rsid w:val="00D40BEC"/>
    <w:rsid w:val="00D477F9"/>
    <w:rsid w:val="00D53EA7"/>
    <w:rsid w:val="00D85464"/>
    <w:rsid w:val="00D87619"/>
    <w:rsid w:val="00D942AD"/>
    <w:rsid w:val="00DA1A0F"/>
    <w:rsid w:val="00DA3E2B"/>
    <w:rsid w:val="00DA5A25"/>
    <w:rsid w:val="00DC462C"/>
    <w:rsid w:val="00DE0C69"/>
    <w:rsid w:val="00DE2273"/>
    <w:rsid w:val="00DF50B5"/>
    <w:rsid w:val="00E22128"/>
    <w:rsid w:val="00E334CD"/>
    <w:rsid w:val="00E33714"/>
    <w:rsid w:val="00E40F69"/>
    <w:rsid w:val="00E56845"/>
    <w:rsid w:val="00E70C6A"/>
    <w:rsid w:val="00E9084D"/>
    <w:rsid w:val="00E9723A"/>
    <w:rsid w:val="00EA5B4C"/>
    <w:rsid w:val="00ED68C3"/>
    <w:rsid w:val="00EE3247"/>
    <w:rsid w:val="00EF7857"/>
    <w:rsid w:val="00F01F0E"/>
    <w:rsid w:val="00F054B9"/>
    <w:rsid w:val="00F116D3"/>
    <w:rsid w:val="00F3469E"/>
    <w:rsid w:val="00F3755D"/>
    <w:rsid w:val="00F45878"/>
    <w:rsid w:val="00F462D6"/>
    <w:rsid w:val="00F530F5"/>
    <w:rsid w:val="00F54A68"/>
    <w:rsid w:val="00F65129"/>
    <w:rsid w:val="00F87D93"/>
    <w:rsid w:val="00F977B8"/>
    <w:rsid w:val="00FA4A79"/>
    <w:rsid w:val="00FE080C"/>
    <w:rsid w:val="00FE31E6"/>
    <w:rsid w:val="00FF3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331D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1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rsid w:val="00331D1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31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331D1A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31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31D1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31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331D1A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31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331D1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rsid w:val="0033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331D1A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23">
    <w:name w:val="Body Text Indent 2"/>
    <w:basedOn w:val="a"/>
    <w:link w:val="24"/>
    <w:rsid w:val="00331D1A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331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968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A3777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EF7857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  <w:sz w:val="20"/>
      <w:szCs w:val="20"/>
    </w:rPr>
  </w:style>
  <w:style w:type="paragraph" w:customStyle="1" w:styleId="ConsPlusNormal">
    <w:name w:val="ConsPlusNormal"/>
    <w:rsid w:val="00893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1425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42514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1425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42514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0FFE9-5813-4EF4-AEB3-6CEA1D5D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5239</Words>
  <Characters>2986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33</cp:revision>
  <cp:lastPrinted>2021-11-12T06:18:00Z</cp:lastPrinted>
  <dcterms:created xsi:type="dcterms:W3CDTF">2015-11-24T06:39:00Z</dcterms:created>
  <dcterms:modified xsi:type="dcterms:W3CDTF">2021-12-03T10:46:00Z</dcterms:modified>
</cp:coreProperties>
</file>